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17" w:rsidRDefault="004154C7">
      <w:pPr>
        <w:spacing w:after="0" w:line="259" w:lineRule="auto"/>
        <w:ind w:left="437" w:firstLine="0"/>
        <w:jc w:val="left"/>
      </w:pPr>
      <w:r>
        <w:t xml:space="preserve">                                </w:t>
      </w:r>
    </w:p>
    <w:p w:rsidR="00BE2117" w:rsidRDefault="00DA647C">
      <w:pPr>
        <w:spacing w:after="0" w:line="259" w:lineRule="auto"/>
        <w:ind w:left="0" w:firstLine="0"/>
        <w:jc w:val="right"/>
      </w:pPr>
      <w:r w:rsidRPr="00DA647C">
        <w:rPr>
          <w:noProof/>
        </w:rPr>
        <w:lastRenderedPageBreak/>
        <w:drawing>
          <wp:inline distT="0" distB="0" distL="0" distR="0">
            <wp:extent cx="6726555" cy="9505283"/>
            <wp:effectExtent l="0" t="0" r="0" b="1270"/>
            <wp:docPr id="1" name="Рисунок 1" descr="C:\Users\Admin\Documents\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5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95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154C7">
        <w:t xml:space="preserve"> </w:t>
      </w:r>
    </w:p>
    <w:p w:rsidR="00255D09" w:rsidRDefault="00255D09">
      <w:pPr>
        <w:pStyle w:val="1"/>
        <w:ind w:left="919" w:right="706"/>
      </w:pPr>
    </w:p>
    <w:p w:rsidR="00255D09" w:rsidRDefault="00255D09">
      <w:pPr>
        <w:pStyle w:val="1"/>
        <w:ind w:left="919" w:right="706"/>
      </w:pPr>
    </w:p>
    <w:p w:rsidR="00255D09" w:rsidRDefault="00255D09">
      <w:pPr>
        <w:pStyle w:val="1"/>
        <w:ind w:left="919" w:right="706"/>
      </w:pPr>
    </w:p>
    <w:p w:rsidR="00255D09" w:rsidRDefault="00255D09">
      <w:pPr>
        <w:pStyle w:val="1"/>
        <w:ind w:left="919" w:right="706"/>
      </w:pPr>
    </w:p>
    <w:p w:rsidR="00BE2117" w:rsidRDefault="004154C7">
      <w:pPr>
        <w:pStyle w:val="1"/>
        <w:ind w:left="919" w:right="706"/>
      </w:pPr>
      <w:r>
        <w:t xml:space="preserve">РАБОЧАЯ ПРОГРАММА  ПО БИОЛОГИИ </w:t>
      </w:r>
    </w:p>
    <w:p w:rsidR="00BE2117" w:rsidRDefault="004154C7">
      <w:pPr>
        <w:spacing w:after="0" w:line="270" w:lineRule="auto"/>
        <w:ind w:left="447"/>
        <w:jc w:val="left"/>
      </w:pPr>
      <w:r>
        <w:t xml:space="preserve">                                                                  </w:t>
      </w:r>
      <w:r>
        <w:rPr>
          <w:b/>
        </w:rPr>
        <w:t>5 класс</w:t>
      </w:r>
    </w:p>
    <w:p w:rsidR="00BE2117" w:rsidRDefault="004154C7">
      <w:pPr>
        <w:spacing w:after="0" w:line="259" w:lineRule="auto"/>
        <w:ind w:left="1145" w:firstLine="0"/>
        <w:jc w:val="left"/>
      </w:pPr>
      <w:r>
        <w:rPr>
          <w:b/>
        </w:rPr>
        <w:t xml:space="preserve"> </w:t>
      </w:r>
    </w:p>
    <w:p w:rsidR="00BE2117" w:rsidRDefault="004154C7">
      <w:pPr>
        <w:spacing w:after="0" w:line="270" w:lineRule="auto"/>
        <w:ind w:left="1140"/>
        <w:jc w:val="left"/>
      </w:pPr>
      <w:r>
        <w:t xml:space="preserve">                                                   </w:t>
      </w:r>
      <w:r>
        <w:rPr>
          <w:b/>
        </w:rPr>
        <w:t xml:space="preserve">Пояснительная записка </w:t>
      </w:r>
    </w:p>
    <w:p w:rsidR="00BE2117" w:rsidRDefault="004154C7">
      <w:pPr>
        <w:spacing w:after="100" w:line="259" w:lineRule="auto"/>
        <w:ind w:left="0" w:right="323" w:firstLine="0"/>
        <w:jc w:val="center"/>
      </w:pPr>
      <w:r>
        <w:rPr>
          <w:b/>
          <w:sz w:val="16"/>
        </w:rPr>
        <w:t xml:space="preserve"> </w:t>
      </w:r>
    </w:p>
    <w:p w:rsidR="00BE2117" w:rsidRDefault="004154C7">
      <w:pPr>
        <w:ind w:right="228"/>
      </w:pPr>
      <w:r>
        <w:t xml:space="preserve">Данная рабочая программа составлена на основе следующих документов: </w:t>
      </w:r>
    </w:p>
    <w:p w:rsidR="008F44D6" w:rsidRDefault="008F44D6">
      <w:pPr>
        <w:ind w:right="228"/>
      </w:pPr>
      <w:r w:rsidRPr="008F44D6">
        <w:t>Оснавная образовательная программа основного общего образования МБОУ  Заветинская СОШ №2 приказ №68 от 31.08.2020г.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 xml:space="preserve">Федеральный Закон от 29.12.2012 № 273-ФЗ «Об образовании в Российской Федерации»; 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 (в редакции приказов Минобрнауки РФ от 29.12.2014 №1644, от 31.12.2015 №1577) (далее – ФГОС ООО);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 xml:space="preserve">Письмо Минобрнауки России от 3 марта 2016 года № 08-334 «О внесении изменений в федеральные государственные образовательные стандарты начального общего, основного общего и среднего общего образования»;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 xml:space="preserve">Приказ 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  <w:r>
        <w:rPr>
          <w:rFonts w:ascii="Calibri" w:eastAsia="Calibri" w:hAnsi="Calibri" w:cs="Calibri"/>
          <w:sz w:val="22"/>
        </w:rPr>
        <w:t xml:space="preserve">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просвещения России от 20.05.2020 №254; 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</w:t>
      </w:r>
    </w:p>
    <w:p w:rsidR="00BE2117" w:rsidRDefault="004154C7">
      <w:pPr>
        <w:ind w:left="451" w:right="228"/>
      </w:pPr>
      <w:r>
        <w:t xml:space="preserve">Федерации от 28.09.2020 № 28; 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; 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 xml:space="preserve">Приказ Министерства просвещения Российской Федерац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>Приказ Министерства просвещения Российской Федерации и Федеральной службы по надзору в сфере образования и науки №104/306 от 16 марта 2021г. «Об особенностях проведения государственной итоговой аттестации по образовательным программам основного общего образования в 2021 году»;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t xml:space="preserve">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 xml:space="preserve">Распоряжение Комитета по образованию от 09.04.2021 № 997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1/2022 учебный год»;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lastRenderedPageBreak/>
        <w:t xml:space="preserve">Распоряжение Комитета по образованию от 12.04.2021 № 1013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1/2022 учебном году»; 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>Инструктивно-методическое письмо Комитета по образованию Санкт-Петербурга от 13 апреля 2021 года №03-28-3143/21-0-0 «О формировании учебных планов образовательных организаций Санкт-Петербурга, реализующих основные образовательные программы, на 20212022 учебный год»;</w:t>
      </w:r>
      <w:r>
        <w:rPr>
          <w:b/>
        </w:rPr>
        <w:t xml:space="preserve"> </w:t>
      </w:r>
      <w:r>
        <w:t xml:space="preserve"> </w:t>
      </w:r>
    </w:p>
    <w:p w:rsidR="00BE2117" w:rsidRDefault="004154C7">
      <w:pPr>
        <w:numPr>
          <w:ilvl w:val="0"/>
          <w:numId w:val="1"/>
        </w:numPr>
        <w:ind w:right="228" w:firstLine="708"/>
      </w:pPr>
      <w:r>
        <w:t>Устав АНО общеобразовательная «Санкт-Петербургская международная школа»;</w:t>
      </w:r>
      <w:r>
        <w:rPr>
          <w:b/>
        </w:rPr>
        <w:t xml:space="preserve"> </w:t>
      </w:r>
      <w:r>
        <w:t xml:space="preserve"> 1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ограммы курса биологии Автор: Сивоглазов В.И. </w:t>
      </w:r>
    </w:p>
    <w:p w:rsidR="00BE2117" w:rsidRDefault="004154C7">
      <w:pPr>
        <w:ind w:left="441" w:right="228" w:firstLine="708"/>
      </w:pPr>
      <w:r>
        <w:t>15.</w:t>
      </w:r>
      <w:r>
        <w:rPr>
          <w:rFonts w:ascii="Arial" w:eastAsia="Arial" w:hAnsi="Arial" w:cs="Arial"/>
        </w:rPr>
        <w:t xml:space="preserve"> </w:t>
      </w:r>
      <w:r>
        <w:t xml:space="preserve">Биология. Примерные рабочие программы. Предметная линия учебников В.И. Сивоглазова. 5-9 классы: учеб. пособие для общеобразоват. организаций / В.И. Сивоглазов. – М.: Просвещение, 2020. – 95 с.: ил. </w:t>
      </w:r>
    </w:p>
    <w:p w:rsidR="00BE2117" w:rsidRDefault="004154C7">
      <w:pPr>
        <w:spacing w:after="0" w:line="259" w:lineRule="auto"/>
        <w:ind w:left="437" w:firstLine="0"/>
        <w:jc w:val="left"/>
      </w:pPr>
      <w:r>
        <w:t xml:space="preserve"> </w:t>
      </w:r>
    </w:p>
    <w:p w:rsidR="00BE2117" w:rsidRDefault="004154C7">
      <w:pPr>
        <w:ind w:left="451" w:right="228"/>
      </w:pPr>
      <w:r>
        <w:t xml:space="preserve">Данная рабочая программа ориентирована  на использование  учебников по биологии предметной линии учебников В.И. Сивоглазова. </w:t>
      </w:r>
    </w:p>
    <w:p w:rsidR="00BE2117" w:rsidRDefault="004154C7">
      <w:pPr>
        <w:spacing w:after="19" w:line="259" w:lineRule="auto"/>
        <w:ind w:left="437" w:firstLine="0"/>
        <w:jc w:val="left"/>
        <w:rPr>
          <w:b/>
        </w:rPr>
      </w:pPr>
      <w:r>
        <w:rPr>
          <w:b/>
        </w:rPr>
        <w:t xml:space="preserve"> </w:t>
      </w:r>
    </w:p>
    <w:p w:rsidR="008F44D6" w:rsidRPr="008F44D6" w:rsidRDefault="008F44D6" w:rsidP="008F44D6">
      <w:pPr>
        <w:spacing w:after="19" w:line="259" w:lineRule="auto"/>
        <w:jc w:val="left"/>
      </w:pPr>
      <w:r w:rsidRPr="008F44D6">
        <w:t>16.Календарного учебного  графика   МБОУ Заветинской СОШ №2 на 2022-2023 учебный год.</w:t>
      </w:r>
    </w:p>
    <w:p w:rsidR="008F44D6" w:rsidRPr="008F44D6" w:rsidRDefault="008F44D6" w:rsidP="008F44D6">
      <w:pPr>
        <w:spacing w:after="19" w:line="259" w:lineRule="auto"/>
        <w:ind w:left="720" w:firstLine="0"/>
        <w:jc w:val="left"/>
      </w:pPr>
      <w:r w:rsidRPr="008F44D6">
        <w:t>17Учебного плана МБОУ Заветинской СОШ №2 на 2022-2023 учебный год.</w:t>
      </w:r>
    </w:p>
    <w:p w:rsidR="008F44D6" w:rsidRPr="008F44D6" w:rsidRDefault="008F44D6">
      <w:pPr>
        <w:spacing w:after="19" w:line="259" w:lineRule="auto"/>
        <w:ind w:left="437" w:firstLine="0"/>
        <w:jc w:val="left"/>
      </w:pPr>
    </w:p>
    <w:p w:rsidR="00BE2117" w:rsidRDefault="004154C7">
      <w:pPr>
        <w:ind w:left="451" w:right="228"/>
      </w:pPr>
      <w:r>
        <w:rPr>
          <w:b/>
        </w:rPr>
        <w:t xml:space="preserve">     Цели  биологического образования в основной школе</w:t>
      </w:r>
      <w:r>
        <w:t xml:space="preserve">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</w:t>
      </w:r>
    </w:p>
    <w:p w:rsidR="00BE2117" w:rsidRDefault="004154C7">
      <w:pPr>
        <w:ind w:left="451" w:right="228"/>
      </w:pPr>
      <w: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 являются социоморальная и интеллектуальная взрослость. 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</w:t>
      </w:r>
    </w:p>
    <w:p w:rsidR="00BE2117" w:rsidRDefault="004154C7">
      <w:pPr>
        <w:ind w:left="451" w:right="228"/>
      </w:pPr>
      <w:r>
        <w:t xml:space="preserve">С учетом вышеназванных подходов глобальными целями биологического образования являются: </w:t>
      </w:r>
    </w:p>
    <w:p w:rsidR="00BE2117" w:rsidRDefault="004154C7">
      <w:pPr>
        <w:numPr>
          <w:ilvl w:val="0"/>
          <w:numId w:val="2"/>
        </w:numPr>
        <w:ind w:right="228"/>
      </w:pPr>
      <w:r>
        <w:rPr>
          <w:b/>
          <w:i/>
        </w:rPr>
        <w:t>социализация</w:t>
      </w:r>
      <w:r>
        <w:t xml:space="preserve"> обучаемых как вхождение в мир культуры и социальных отношений, обеспечивающие включение учащихся в ту или иную группу или общность – носителя её норм, ценностей, ориентаций, осваиваемых в процессе знакомства с миром живой природы; </w:t>
      </w:r>
    </w:p>
    <w:p w:rsidR="00BE2117" w:rsidRDefault="004154C7">
      <w:pPr>
        <w:numPr>
          <w:ilvl w:val="0"/>
          <w:numId w:val="2"/>
        </w:numPr>
        <w:ind w:right="228"/>
      </w:pPr>
      <w:r>
        <w:rPr>
          <w:b/>
          <w:i/>
        </w:rPr>
        <w:t>приобщение</w:t>
      </w:r>
      <w:r>
        <w:t xml:space="preserve">  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BE2117" w:rsidRDefault="004154C7">
      <w:pPr>
        <w:spacing w:after="37"/>
        <w:ind w:left="451" w:right="228"/>
      </w:pPr>
      <w:r>
        <w:t xml:space="preserve">Помимо этого, биологическое образование призвано обеспечить: </w:t>
      </w:r>
    </w:p>
    <w:p w:rsidR="00BE2117" w:rsidRDefault="004154C7">
      <w:pPr>
        <w:numPr>
          <w:ilvl w:val="0"/>
          <w:numId w:val="2"/>
        </w:numPr>
        <w:spacing w:after="37"/>
        <w:ind w:right="228"/>
      </w:pPr>
      <w:r>
        <w:rPr>
          <w:b/>
          <w:i/>
        </w:rPr>
        <w:t>ориентацию</w:t>
      </w:r>
      <w:r>
        <w:t xml:space="preserve">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 </w:t>
      </w:r>
    </w:p>
    <w:p w:rsidR="00BE2117" w:rsidRDefault="004154C7">
      <w:pPr>
        <w:numPr>
          <w:ilvl w:val="0"/>
          <w:numId w:val="2"/>
        </w:numPr>
        <w:spacing w:after="36"/>
        <w:ind w:right="228"/>
      </w:pPr>
      <w:r>
        <w:rPr>
          <w:b/>
          <w:i/>
        </w:rPr>
        <w:t xml:space="preserve">развитие </w:t>
      </w:r>
      <w:r>
        <w:t xml:space="preserve"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 xml:space="preserve">овладение </w:t>
      </w:r>
      <w:r>
        <w:t xml:space="preserve">ключевыми компетентностями: учебно-познавательными, информационными, ценностно-смысловыми, коммуникативными; </w:t>
      </w:r>
    </w:p>
    <w:p w:rsidR="00BE2117" w:rsidRDefault="004154C7">
      <w:pPr>
        <w:numPr>
          <w:ilvl w:val="0"/>
          <w:numId w:val="2"/>
        </w:numPr>
        <w:ind w:right="228"/>
      </w:pPr>
      <w:r>
        <w:rPr>
          <w:b/>
          <w:i/>
        </w:rPr>
        <w:lastRenderedPageBreak/>
        <w:t xml:space="preserve">формирование </w:t>
      </w:r>
      <w:r>
        <w:t xml:space="preserve"> у учащихся познавательной культуры, осваиваемой в процессе познавательной деятельности, и эстетической культуры как способности к эмоциональноценностному отношению к объектам живой природы. </w:t>
      </w:r>
    </w:p>
    <w:p w:rsidR="00BE2117" w:rsidRDefault="004154C7">
      <w:pPr>
        <w:ind w:left="441" w:right="228" w:firstLine="567"/>
      </w:pPr>
      <w:r>
        <w:t xml:space="preserve"> В ней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ограммами начального общего образования.   Конкретизирует содержание стандарта, реализует  </w:t>
      </w:r>
      <w:r>
        <w:rPr>
          <w:i/>
        </w:rPr>
        <w:t>базисный уровень (т.е. определяет   минимальный объем содержания курса биологии для основной школы). Структуризация программы осуществлена в соответствии с Базисным учебным планом.</w:t>
      </w:r>
      <w:r>
        <w:t xml:space="preserve">   В программе предусмотрено развитие всех основных видов деятельности обучаемых. Имеет особенности, обусловленные, во-первых, предметным содержанием системы общего образовании; во-вторых, психологическими возрастными особенностями обучаемых.    В универсальных учебных действиях ведущую роль играет познавательная деятельность и, соответственно, познавательные учебные действия. </w:t>
      </w:r>
    </w:p>
    <w:p w:rsidR="00BE2117" w:rsidRDefault="004154C7">
      <w:pPr>
        <w:spacing w:after="8" w:line="270" w:lineRule="auto"/>
        <w:ind w:left="447"/>
        <w:jc w:val="left"/>
      </w:pPr>
      <w:r>
        <w:rPr>
          <w:b/>
        </w:rPr>
        <w:t xml:space="preserve">Учебно-методический комплект: </w:t>
      </w:r>
    </w:p>
    <w:p w:rsidR="00BE2117" w:rsidRDefault="004154C7">
      <w:pPr>
        <w:numPr>
          <w:ilvl w:val="0"/>
          <w:numId w:val="3"/>
        </w:numPr>
        <w:ind w:right="228" w:hanging="240"/>
      </w:pPr>
      <w:r>
        <w:t xml:space="preserve">Примерные программы по учебным предметам Биология 5-9 классы (стандарты второго поколения) под руководством вице-президента РАО А. А. Кузнецова, академика РАО  М. В. </w:t>
      </w:r>
    </w:p>
    <w:p w:rsidR="00BE2117" w:rsidRDefault="004154C7">
      <w:pPr>
        <w:ind w:left="451" w:right="228"/>
      </w:pPr>
      <w:r>
        <w:t xml:space="preserve">Рыжакова, члена-кореспондента РАО  А.М.Кондакова.   М.: «Просвещение» 2011г. </w:t>
      </w:r>
    </w:p>
    <w:p w:rsidR="00BE2117" w:rsidRDefault="004154C7">
      <w:pPr>
        <w:numPr>
          <w:ilvl w:val="0"/>
          <w:numId w:val="3"/>
        </w:numPr>
        <w:ind w:right="228" w:hanging="240"/>
      </w:pPr>
      <w:r>
        <w:t xml:space="preserve">Программа основного общего образования: Сивоглазов В. И. Биология. Рабочие программы. </w:t>
      </w:r>
    </w:p>
    <w:p w:rsidR="00BE2117" w:rsidRDefault="004154C7">
      <w:pPr>
        <w:ind w:left="451" w:right="228"/>
      </w:pPr>
      <w:r>
        <w:t xml:space="preserve">Предметная линия учебников Сивоглазова В. И. 5—9 классы: учеб.пособие для общеобразоват. организаций / В. И. Сивоглазов. — М.: Просвещение, 2019. </w:t>
      </w:r>
    </w:p>
    <w:p w:rsidR="00BE2117" w:rsidRDefault="004154C7">
      <w:pPr>
        <w:numPr>
          <w:ilvl w:val="1"/>
          <w:numId w:val="3"/>
        </w:numPr>
        <w:ind w:right="228"/>
      </w:pPr>
      <w:r>
        <w:t xml:space="preserve">В.И.Сивоглазов, А.А.Плешаков   «Биология. Введение в биологию». 5 класс: учебник для общеобразовательных учреждений.— М.: Просвещение,2019 </w:t>
      </w:r>
    </w:p>
    <w:p w:rsidR="00BE2117" w:rsidRDefault="004154C7">
      <w:pPr>
        <w:numPr>
          <w:ilvl w:val="1"/>
          <w:numId w:val="3"/>
        </w:numPr>
        <w:ind w:right="228"/>
      </w:pPr>
      <w:r>
        <w:t xml:space="preserve">Учебник. В.И.Сивоглазов, А.А.Плешаков   «Биология. 6 класс. Ботаника» учебник для общеобразовательных учреждений. М.: Просвещение, 2019 </w:t>
      </w:r>
    </w:p>
    <w:p w:rsidR="00BE2117" w:rsidRDefault="004154C7">
      <w:pPr>
        <w:numPr>
          <w:ilvl w:val="1"/>
          <w:numId w:val="3"/>
        </w:numPr>
        <w:ind w:right="228"/>
      </w:pPr>
      <w:r>
        <w:t xml:space="preserve">В.И. Сивоглазов,Н.Ю. Сарычева, А.А Каменский  «Биология.7 класс. Зоология» учебник для общеобразовательных учреждений. М.: Просвещение, 2019.  </w:t>
      </w:r>
    </w:p>
    <w:p w:rsidR="00BE2117" w:rsidRDefault="004154C7">
      <w:pPr>
        <w:numPr>
          <w:ilvl w:val="1"/>
          <w:numId w:val="3"/>
        </w:numPr>
        <w:ind w:right="228"/>
      </w:pPr>
      <w:r>
        <w:t xml:space="preserve">. В.И. Сивоглазов,А.А Каменский,  Н.Ю. Сарычева «Биология человека. 8 класс.» учебник для общеобразовательных учреждений. М.: Просвещение, 2019.  </w:t>
      </w:r>
    </w:p>
    <w:p w:rsidR="00BE2117" w:rsidRDefault="004154C7">
      <w:pPr>
        <w:numPr>
          <w:ilvl w:val="1"/>
          <w:numId w:val="3"/>
        </w:numPr>
        <w:ind w:right="228"/>
      </w:pPr>
      <w:r>
        <w:t xml:space="preserve">В.И. Сивоглазов,А.А Каменский,  Е.К. Касперская  «Биология. 9 класс. Основы общей биологии» учебник для общеобразовательных учреждений. М.: Просвещение, 2019.  </w:t>
      </w:r>
    </w:p>
    <w:p w:rsidR="00BE2117" w:rsidRDefault="004154C7">
      <w:pPr>
        <w:spacing w:after="31" w:line="259" w:lineRule="auto"/>
        <w:ind w:left="1004" w:firstLine="0"/>
        <w:jc w:val="left"/>
      </w:pPr>
      <w:r>
        <w:t xml:space="preserve"> </w:t>
      </w:r>
    </w:p>
    <w:p w:rsidR="00BE2117" w:rsidRDefault="004154C7">
      <w:pPr>
        <w:spacing w:after="10" w:line="270" w:lineRule="auto"/>
        <w:ind w:left="447"/>
        <w:jc w:val="left"/>
      </w:pPr>
      <w:r>
        <w:rPr>
          <w:b/>
        </w:rPr>
        <w:t xml:space="preserve">Контроль за деятельность обучающихся </w:t>
      </w:r>
    </w:p>
    <w:p w:rsidR="00BE2117" w:rsidRDefault="004154C7">
      <w:pPr>
        <w:spacing w:after="11" w:line="270" w:lineRule="auto"/>
        <w:ind w:left="447" w:right="509"/>
        <w:jc w:val="left"/>
      </w:pPr>
      <w:r>
        <w:rPr>
          <w:b/>
        </w:rPr>
        <w:t>Виды контроля: стартовый, промежуточный</w:t>
      </w:r>
      <w:r>
        <w:t xml:space="preserve">, текущий, тематический, </w:t>
      </w:r>
      <w:r>
        <w:rPr>
          <w:b/>
        </w:rPr>
        <w:t xml:space="preserve">итоговый </w:t>
      </w:r>
      <w:r>
        <w:t xml:space="preserve"> </w:t>
      </w:r>
      <w:r>
        <w:rPr>
          <w:b/>
        </w:rPr>
        <w:t xml:space="preserve">Методы контроля: </w:t>
      </w:r>
      <w:r>
        <w:t xml:space="preserve">письменный и устный.  </w:t>
      </w:r>
    </w:p>
    <w:p w:rsidR="00BE2117" w:rsidRDefault="004154C7">
      <w:pPr>
        <w:ind w:left="451" w:right="228"/>
      </w:pPr>
      <w:r>
        <w:rPr>
          <w:b/>
        </w:rPr>
        <w:t xml:space="preserve">Формы контроля: </w:t>
      </w:r>
      <w:r>
        <w:t>тест, самостоятельная работа, устный опрос, лабораторные и практические работы, творческие задания, контрольная работа</w:t>
      </w:r>
      <w:r>
        <w:rPr>
          <w:b/>
        </w:rPr>
        <w:t xml:space="preserve"> </w:t>
      </w:r>
    </w:p>
    <w:p w:rsidR="00BE2117" w:rsidRDefault="004154C7">
      <w:pPr>
        <w:spacing w:after="0" w:line="259" w:lineRule="auto"/>
        <w:ind w:left="437" w:firstLine="0"/>
        <w:jc w:val="left"/>
      </w:pPr>
      <w:r>
        <w:rPr>
          <w:rFonts w:ascii="Arial" w:eastAsia="Arial" w:hAnsi="Arial" w:cs="Arial"/>
          <w:b/>
          <w:i/>
          <w:sz w:val="22"/>
        </w:rPr>
        <w:t xml:space="preserve"> </w:t>
      </w:r>
    </w:p>
    <w:p w:rsidR="00BE2117" w:rsidRDefault="004154C7">
      <w:pPr>
        <w:spacing w:after="46" w:line="259" w:lineRule="auto"/>
        <w:ind w:left="437" w:firstLine="0"/>
        <w:jc w:val="left"/>
      </w:pPr>
      <w:r>
        <w:rPr>
          <w:rFonts w:ascii="Arial" w:eastAsia="Arial" w:hAnsi="Arial" w:cs="Arial"/>
          <w:b/>
          <w:i/>
          <w:sz w:val="22"/>
        </w:rPr>
        <w:t xml:space="preserve"> </w:t>
      </w:r>
    </w:p>
    <w:p w:rsidR="00BE2117" w:rsidRDefault="004154C7">
      <w:pPr>
        <w:spacing w:after="18" w:line="259" w:lineRule="auto"/>
        <w:ind w:left="447"/>
        <w:jc w:val="left"/>
      </w:pPr>
      <w:r>
        <w:rPr>
          <w:rFonts w:ascii="Arial" w:eastAsia="Arial" w:hAnsi="Arial" w:cs="Arial"/>
          <w:b/>
          <w:i/>
          <w:sz w:val="22"/>
        </w:rPr>
        <w:t>В каждом классе предусмотрено 3</w:t>
      </w:r>
      <w:r>
        <w:rPr>
          <w:b/>
          <w:i/>
        </w:rPr>
        <w:t xml:space="preserve"> письменные контрольные   работы:</w:t>
      </w:r>
      <w:r>
        <w:t xml:space="preserve"> </w:t>
      </w:r>
    </w:p>
    <w:p w:rsidR="00BE2117" w:rsidRDefault="004154C7">
      <w:pPr>
        <w:numPr>
          <w:ilvl w:val="0"/>
          <w:numId w:val="4"/>
        </w:numPr>
        <w:ind w:right="228" w:hanging="360"/>
      </w:pPr>
      <w:r>
        <w:t xml:space="preserve">Стартовая работа. </w:t>
      </w:r>
    </w:p>
    <w:p w:rsidR="00BE2117" w:rsidRDefault="004154C7">
      <w:pPr>
        <w:numPr>
          <w:ilvl w:val="0"/>
          <w:numId w:val="4"/>
        </w:numPr>
        <w:ind w:right="228" w:hanging="360"/>
      </w:pPr>
      <w:r>
        <w:t xml:space="preserve">Рубежный контроль  Тематическая контрольная работа (тестирование) </w:t>
      </w:r>
    </w:p>
    <w:p w:rsidR="00BE2117" w:rsidRDefault="004154C7">
      <w:pPr>
        <w:numPr>
          <w:ilvl w:val="0"/>
          <w:numId w:val="4"/>
        </w:numPr>
        <w:ind w:right="228" w:hanging="360"/>
      </w:pPr>
      <w:r>
        <w:t xml:space="preserve">Итоговая контрольная работа (тестирование). </w:t>
      </w:r>
    </w:p>
    <w:p w:rsidR="00BE2117" w:rsidRDefault="004154C7">
      <w:pPr>
        <w:spacing w:after="0" w:line="259" w:lineRule="auto"/>
        <w:ind w:left="437" w:firstLine="0"/>
        <w:jc w:val="left"/>
      </w:pPr>
      <w:r>
        <w:t xml:space="preserve"> </w:t>
      </w:r>
    </w:p>
    <w:tbl>
      <w:tblPr>
        <w:tblStyle w:val="TableGrid"/>
        <w:tblW w:w="9324" w:type="dxa"/>
        <w:tblInd w:w="329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6664"/>
      </w:tblGrid>
      <w:tr w:rsidR="00BE2117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Класс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>Кол-во контрольных, практических,  лабораторных работ</w:t>
            </w:r>
            <w:r>
              <w:t xml:space="preserve"> </w:t>
            </w:r>
          </w:p>
        </w:tc>
      </w:tr>
      <w:tr w:rsidR="00BE2117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>8 л/р, 1 п/р, 3 к/р</w:t>
            </w:r>
            <w:r>
              <w:t xml:space="preserve"> </w:t>
            </w:r>
          </w:p>
        </w:tc>
      </w:tr>
      <w:tr w:rsidR="00BE2117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6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>4 л/р, 1 п/р, 3 к/р</w:t>
            </w:r>
            <w:r>
              <w:t xml:space="preserve"> </w:t>
            </w:r>
          </w:p>
        </w:tc>
      </w:tr>
      <w:tr w:rsidR="00BE2117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>8 л/р,  3 к/р</w:t>
            </w:r>
            <w:r>
              <w:t xml:space="preserve"> </w:t>
            </w:r>
          </w:p>
        </w:tc>
      </w:tr>
      <w:tr w:rsidR="00BE2117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>8 л/р, 5 п/р, 3 к/р</w:t>
            </w:r>
            <w:r>
              <w:t xml:space="preserve"> </w:t>
            </w:r>
          </w:p>
        </w:tc>
      </w:tr>
      <w:tr w:rsidR="00BE2117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>3 л/р, 2 п/р, 3 к/р</w:t>
            </w:r>
            <w:r>
              <w:t xml:space="preserve"> </w:t>
            </w:r>
          </w:p>
        </w:tc>
      </w:tr>
    </w:tbl>
    <w:p w:rsidR="00BE2117" w:rsidRDefault="004154C7">
      <w:pPr>
        <w:spacing w:after="0" w:line="259" w:lineRule="auto"/>
        <w:ind w:left="437" w:firstLine="0"/>
        <w:jc w:val="left"/>
      </w:pPr>
      <w:r>
        <w:t xml:space="preserve"> </w:t>
      </w:r>
    </w:p>
    <w:p w:rsidR="00BE2117" w:rsidRDefault="004154C7">
      <w:pPr>
        <w:spacing w:after="5" w:line="269" w:lineRule="auto"/>
        <w:ind w:left="422" w:firstLine="0"/>
        <w:jc w:val="left"/>
      </w:pPr>
      <w:r>
        <w:t xml:space="preserve">В преподавании курса биологии используются следующие элементы технологий: уровневой дифференциации, проблемного обучения, здоровьесберегающих технологий, коллективного обучения, развития критического мышления обучающихся. </w:t>
      </w:r>
    </w:p>
    <w:p w:rsidR="00BE2117" w:rsidRDefault="004154C7">
      <w:pPr>
        <w:spacing w:after="35"/>
        <w:ind w:left="451" w:right="228"/>
      </w:pPr>
      <w:r>
        <w:rPr>
          <w:b/>
        </w:rPr>
        <w:t>формы работы</w:t>
      </w:r>
      <w:r>
        <w:t xml:space="preserve"> с учащимися: </w:t>
      </w:r>
    </w:p>
    <w:p w:rsidR="00BE2117" w:rsidRDefault="004154C7">
      <w:pPr>
        <w:numPr>
          <w:ilvl w:val="0"/>
          <w:numId w:val="5"/>
        </w:numPr>
        <w:ind w:right="228" w:hanging="360"/>
      </w:pPr>
      <w:r>
        <w:t xml:space="preserve">индивидуальная работа; </w:t>
      </w:r>
    </w:p>
    <w:p w:rsidR="00BE2117" w:rsidRDefault="004154C7">
      <w:pPr>
        <w:numPr>
          <w:ilvl w:val="0"/>
          <w:numId w:val="5"/>
        </w:numPr>
        <w:ind w:right="228" w:hanging="360"/>
      </w:pPr>
      <w:r>
        <w:t xml:space="preserve">работа в малых группах (2-3 человека); </w:t>
      </w:r>
    </w:p>
    <w:p w:rsidR="00BE2117" w:rsidRDefault="004154C7">
      <w:pPr>
        <w:numPr>
          <w:ilvl w:val="0"/>
          <w:numId w:val="5"/>
        </w:numPr>
        <w:ind w:right="228" w:hanging="360"/>
      </w:pPr>
      <w:r>
        <w:t xml:space="preserve">подготовка сообщений; </w:t>
      </w:r>
    </w:p>
    <w:p w:rsidR="00BE2117" w:rsidRDefault="004154C7">
      <w:pPr>
        <w:numPr>
          <w:ilvl w:val="0"/>
          <w:numId w:val="5"/>
        </w:numPr>
        <w:ind w:right="228" w:hanging="360"/>
      </w:pPr>
      <w:r>
        <w:t>информационно-поисковая деятельность;</w:t>
      </w:r>
      <w:r>
        <w:rPr>
          <w:b/>
        </w:rPr>
        <w:t xml:space="preserve"> </w:t>
      </w:r>
    </w:p>
    <w:p w:rsidR="00BE2117" w:rsidRDefault="004154C7">
      <w:pPr>
        <w:numPr>
          <w:ilvl w:val="0"/>
          <w:numId w:val="5"/>
        </w:numPr>
        <w:ind w:right="228" w:hanging="360"/>
      </w:pPr>
      <w:r>
        <w:t>выполнение практических и лабораторных работ</w:t>
      </w:r>
      <w:r>
        <w:rPr>
          <w:b/>
        </w:rPr>
        <w:t xml:space="preserve"> </w:t>
      </w:r>
    </w:p>
    <w:p w:rsidR="00BE2117" w:rsidRDefault="004154C7">
      <w:pPr>
        <w:spacing w:after="0" w:line="259" w:lineRule="auto"/>
        <w:ind w:left="1004" w:firstLine="0"/>
        <w:jc w:val="left"/>
      </w:pPr>
      <w:r>
        <w:t xml:space="preserve"> </w:t>
      </w:r>
    </w:p>
    <w:p w:rsidR="00BE2117" w:rsidRDefault="004154C7">
      <w:pPr>
        <w:spacing w:after="26" w:line="259" w:lineRule="auto"/>
        <w:ind w:left="437" w:firstLine="0"/>
        <w:jc w:val="left"/>
      </w:pPr>
      <w:r>
        <w:rPr>
          <w:b/>
        </w:rPr>
        <w:t xml:space="preserve"> </w:t>
      </w:r>
    </w:p>
    <w:p w:rsidR="00BE2117" w:rsidRDefault="004154C7">
      <w:pPr>
        <w:pStyle w:val="2"/>
        <w:spacing w:after="3" w:line="270" w:lineRule="auto"/>
        <w:ind w:left="919" w:right="141"/>
        <w:jc w:val="center"/>
      </w:pPr>
      <w:r>
        <w:rPr>
          <w:i w:val="0"/>
        </w:rPr>
        <w:t>2. Общая характеристика курса биологии</w:t>
      </w:r>
      <w:r>
        <w:rPr>
          <w:b w:val="0"/>
          <w:i w:val="0"/>
          <w:color w:val="111111"/>
        </w:rPr>
        <w:t xml:space="preserve"> </w:t>
      </w:r>
    </w:p>
    <w:p w:rsidR="00BE2117" w:rsidRDefault="004154C7">
      <w:pPr>
        <w:ind w:left="441" w:right="228" w:firstLine="567"/>
      </w:pPr>
      <w: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биосоциальном существе. Программа составлена в соответствии с основным положениями системно-деятельностного подхода в обучении. Отбор содержания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 </w:t>
      </w:r>
    </w:p>
    <w:p w:rsidR="00BE2117" w:rsidRDefault="004154C7">
      <w:pPr>
        <w:ind w:left="441" w:right="228" w:firstLine="711"/>
      </w:pPr>
      <w:r>
        <w:t xml:space="preserve">Курс «Биология. 5 класс» начинает систематическое изучение дисциплины «Биология» в общем образовании. Основой для его изучения является интегрированный курс «Окружающий мир», который учащиеся проходят в начальной школе. В ходе изучения предмета они познакомились с основными компонентами природы, её разнообразием, с природой родного края, страны и подготовлены к более детальному изучению мира живой природы. </w:t>
      </w:r>
    </w:p>
    <w:p w:rsidR="00BE2117" w:rsidRDefault="004154C7">
      <w:pPr>
        <w:spacing w:after="74"/>
        <w:ind w:left="441" w:right="228" w:firstLine="711"/>
      </w:pPr>
      <w:r>
        <w:t xml:space="preserve">Курс биологии в 5 классе предполагает изучение многообразия природы, а также научных методов и путей познания человеком природы. Данный курс реализует следующие цели: </w:t>
      </w:r>
    </w:p>
    <w:p w:rsidR="00BE2117" w:rsidRDefault="004154C7">
      <w:pPr>
        <w:spacing w:after="67"/>
        <w:ind w:left="441" w:right="228" w:firstLine="711"/>
      </w:pPr>
      <w:r>
        <w:rPr>
          <w:sz w:val="27"/>
        </w:rPr>
        <w:t>—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систематизация знаний, полученных в ходе изучения предмета «Окружающий мир» в 1—4 классах; </w:t>
      </w:r>
    </w:p>
    <w:p w:rsidR="00BE2117" w:rsidRDefault="004154C7">
      <w:pPr>
        <w:spacing w:after="40"/>
        <w:ind w:left="1177" w:right="228"/>
      </w:pPr>
      <w:r>
        <w:rPr>
          <w:sz w:val="27"/>
        </w:rPr>
        <w:t>—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глубление знаний о живой природе; </w:t>
      </w:r>
    </w:p>
    <w:p w:rsidR="00BE2117" w:rsidRDefault="004154C7">
      <w:pPr>
        <w:spacing w:after="70"/>
        <w:ind w:left="441" w:right="228" w:firstLine="711"/>
      </w:pPr>
      <w:r>
        <w:rPr>
          <w:sz w:val="27"/>
        </w:rPr>
        <w:t>—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расширение познавательных интересов, интеллектуальных и творческих способностей учащихся; </w:t>
      </w:r>
    </w:p>
    <w:p w:rsidR="00BE2117" w:rsidRDefault="004154C7">
      <w:pPr>
        <w:spacing w:after="69"/>
        <w:ind w:left="441" w:right="228" w:firstLine="711"/>
      </w:pPr>
      <w:r>
        <w:rPr>
          <w:sz w:val="27"/>
        </w:rPr>
        <w:t>—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формирование первичных умений, связанных с выполнением лабораторных и практических работ; </w:t>
      </w:r>
    </w:p>
    <w:p w:rsidR="00BE2117" w:rsidRDefault="004154C7">
      <w:pPr>
        <w:ind w:left="441" w:right="228" w:firstLine="711"/>
      </w:pPr>
      <w:r>
        <w:rPr>
          <w:sz w:val="27"/>
        </w:rPr>
        <w:t>—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воспитание ответственного и бережного отношения к окружающей природе, формирование экологического мышления. </w:t>
      </w:r>
    </w:p>
    <w:p w:rsidR="00BE2117" w:rsidRDefault="004154C7">
      <w:pPr>
        <w:ind w:left="441" w:right="228" w:firstLine="711"/>
      </w:pPr>
      <w:r>
        <w:t xml:space="preserve">Авторская линия, реализующая курс, представлена учебником «Биология. 5 класс» (авторы В. И. Сивоглазов, А. А. Плешаков). Учебник включает три раздела: «Введение», «Строение организма», «Многообразие живых организмов». </w:t>
      </w:r>
    </w:p>
    <w:p w:rsidR="00BE2117" w:rsidRDefault="004154C7">
      <w:pPr>
        <w:ind w:left="441" w:right="228" w:firstLine="711"/>
      </w:pPr>
      <w:r>
        <w:t xml:space="preserve">Раздел «Введение» содержит сведения о науках, изучающих природу, методах научного познания, лабораторных инструментах и приборах. Также даются элементарные сведения об основных царствах живой природы и их представителях, экологических факторах и среде обитания живых организмов, показано значение биологических знаний для современного человека. </w:t>
      </w:r>
    </w:p>
    <w:p w:rsidR="00BE2117" w:rsidRDefault="004154C7">
      <w:pPr>
        <w:ind w:left="441" w:right="228" w:firstLine="711"/>
      </w:pPr>
      <w:r>
        <w:t xml:space="preserve">Материал раздела «Строение организма» даёт представления об особенностях строения растительного и животного организма, способствует формированию целостного взгляда на мир. </w:t>
      </w:r>
    </w:p>
    <w:p w:rsidR="00BE2117" w:rsidRDefault="004154C7">
      <w:pPr>
        <w:ind w:left="441" w:right="228" w:firstLine="711"/>
      </w:pPr>
      <w:r>
        <w:t xml:space="preserve">Содержание раздела «Многообразие живых организмов» даёт учащимся представления о возникновении и развитии жизни на Земле, её многообразии. Предлагает изучение царств Бактерии, Грибы и Растения. </w:t>
      </w:r>
    </w:p>
    <w:p w:rsidR="00BE2117" w:rsidRDefault="004154C7">
      <w:pPr>
        <w:ind w:left="441" w:right="228" w:firstLine="711"/>
      </w:pPr>
      <w:r>
        <w:t xml:space="preserve">Учащие получают системные знания об особенностях строения и жизнедеятельности типичных представителей этих царств, их среде обитания, значении в природе, жизни человека. Усвоение материала раздела способствует формированию целостного взгляда на мир, ответственного отношения к окружающей среде и её обитателям. </w:t>
      </w:r>
    </w:p>
    <w:p w:rsidR="00BE2117" w:rsidRDefault="004154C7">
      <w:pPr>
        <w:ind w:left="441" w:right="228" w:firstLine="711"/>
      </w:pPr>
      <w:r>
        <w:t xml:space="preserve">Изучение предмета по учебнику «Биология. 5 класс» (авторы В. И. Сивоглазов, А. А. Плешаков) на базовом уровне рассчитано на преподавание 1 час в неделю, но возможно и расширенное изучение предлагаемого материала. В основе данного курса лежит деятельностный подход, он предполагает проведение наблюдений, демонстраций, лабораторных работ, экскурсий. В учебнике представлено больше лабораторных работ, чем указано в программе. </w:t>
      </w:r>
    </w:p>
    <w:p w:rsidR="00BE2117" w:rsidRDefault="004154C7">
      <w:pPr>
        <w:ind w:left="441" w:right="228" w:firstLine="711"/>
      </w:pPr>
      <w:r>
        <w:t xml:space="preserve">В учебнике «Биология. 6 класс» (авторы В. И. Сивоглазов., А. А. Плешаков) более детально рассматриваются цветковые растения: их строение и жизнедеятельность, разнообразие и классификация. </w:t>
      </w:r>
    </w:p>
    <w:p w:rsidR="00BE2117" w:rsidRDefault="004154C7">
      <w:pPr>
        <w:ind w:left="441" w:right="228" w:firstLine="711"/>
      </w:pPr>
      <w:r>
        <w:t xml:space="preserve">Учебник состоит из четырёх разделов: «Особенности строения цветковых растений», «Жизнедеятельность растительного организма», «Классификация цветковых растений», «Растения и окружающая среда». </w:t>
      </w:r>
    </w:p>
    <w:p w:rsidR="00BE2117" w:rsidRDefault="004154C7">
      <w:pPr>
        <w:ind w:left="441" w:right="228" w:firstLine="708"/>
      </w:pPr>
      <w:r>
        <w:t xml:space="preserve">Раздел «Особенности строения цветковых растений» содержит сведения об особенностях строения органов цветкового растения, их видоизменениях, знакомит школьников со способами распространения семян и плодов. </w:t>
      </w:r>
    </w:p>
    <w:p w:rsidR="00BE2117" w:rsidRDefault="004154C7">
      <w:pPr>
        <w:ind w:left="441" w:right="228" w:firstLine="708"/>
      </w:pPr>
      <w:r>
        <w:t xml:space="preserve">Раздел «Жизнедеятельность растительного организма» знакомит учащихся с основными процессами жизнедеятельности растений, содержит практические сведения о размножении растений и информирует об условиях, необходимых для прорастания семян, роста и развития растения. </w:t>
      </w:r>
    </w:p>
    <w:p w:rsidR="00BE2117" w:rsidRDefault="004154C7">
      <w:pPr>
        <w:ind w:left="441" w:right="228" w:firstLine="708"/>
      </w:pPr>
      <w:r>
        <w:t xml:space="preserve">В разделе «Классификация цветковых растений» рассматриваются основные таксономические группы растений, отличительные признаки покрытосеменных растений. </w:t>
      </w:r>
    </w:p>
    <w:p w:rsidR="00BE2117" w:rsidRDefault="004154C7">
      <w:pPr>
        <w:ind w:left="441" w:right="228" w:firstLine="708"/>
      </w:pPr>
      <w:r>
        <w:t xml:space="preserve">Раздел «Растения и окружающая среда» содержит информацию о растительном сообществе, видах растительных сообществ, проблемах охраны растительного мира. </w:t>
      </w:r>
    </w:p>
    <w:p w:rsidR="00BE2117" w:rsidRDefault="004154C7">
      <w:pPr>
        <w:ind w:left="441" w:right="228" w:firstLine="708"/>
      </w:pPr>
      <w:r>
        <w:t xml:space="preserve">Изучение предмета по учебнику «Биология. 6 класс» (авторы В. И. Сивоглазов, А. А. Плешакова) на базовом уровне рассчитано на преподавание 1 час в неделю, но возможно и расширенное изучение предлагаемого материала. В основе данного курса лежит деятельностный подход, он предполагает проведение наблюдений, демонстраций, лабораторных работ, экскурсий. </w:t>
      </w:r>
    </w:p>
    <w:p w:rsidR="00BE2117" w:rsidRDefault="004154C7">
      <w:pPr>
        <w:ind w:left="441" w:right="228" w:firstLine="708"/>
      </w:pPr>
      <w:r>
        <w:t xml:space="preserve">Учебник «Биология. 7 класс» (авторы В. И. Сивоглазов, Н. Ю. Сарычева, А. А. Каменский) предполагает более детальное изучение животных организмов (отдельно рассматривается строение и жизнедеятельность животных, их разнообразие и классификация), знакомит с эволюцией животных и их ролью в природе, жизни человека. </w:t>
      </w:r>
    </w:p>
    <w:p w:rsidR="00BE2117" w:rsidRDefault="004154C7">
      <w:pPr>
        <w:ind w:left="451" w:right="228"/>
      </w:pPr>
      <w:r>
        <w:t xml:space="preserve">Учебник состоит из четырёх разделов: «Зоология - наука о животных», «Многообразие животного мира: беспозвоночные», «Многообразие животного мира: позвоночные», «Эволюция и экология животных. Животные в человеческой культуре». </w:t>
      </w:r>
    </w:p>
    <w:p w:rsidR="00BE2117" w:rsidRDefault="004154C7">
      <w:pPr>
        <w:ind w:left="441" w:right="228" w:firstLine="708"/>
      </w:pPr>
      <w:r>
        <w:t xml:space="preserve">Раздел «Зоология—наука о животных» содержит сведения о становлении зоологии как науки, о животных организмах, знакомит учащихся с особенностями строения животного организма, его значением в природе и жизни человека. </w:t>
      </w:r>
    </w:p>
    <w:p w:rsidR="00BE2117" w:rsidRDefault="004154C7">
      <w:pPr>
        <w:ind w:left="441" w:right="228" w:firstLine="708"/>
      </w:pPr>
      <w:r>
        <w:t xml:space="preserve">Содержание раздела «Многообразие животного мира: беспозвоночные» посвящено изучению внешнего и внутреннего строения беспозвоночных, особенностей их жизнедеятельности. Раздел содержит сведения о размножении животных. Даются практические сведения о роли животных в жизни человека и их месте в биоценозах. Дальнейшее изучение многообразия животных продолжается в разделе «Многообразие животных: позвоночные». </w:t>
      </w:r>
    </w:p>
    <w:p w:rsidR="00BE2117" w:rsidRDefault="004154C7">
      <w:pPr>
        <w:ind w:left="441" w:right="228" w:firstLine="708"/>
      </w:pPr>
      <w:r>
        <w:t xml:space="preserve">В целях развития естественного мировоззрения в учебник включены материалы, формирующие представления об историческом развитии животных организмов, о роли человека в создании пород домашних животных и т. д. </w:t>
      </w:r>
    </w:p>
    <w:p w:rsidR="00BE2117" w:rsidRDefault="004154C7">
      <w:pPr>
        <w:ind w:left="441" w:right="228" w:firstLine="708"/>
      </w:pPr>
      <w:r>
        <w:t xml:space="preserve">В содержании разделов показана практическая роль биологических знаний для природопользования, ведения сельского хозяйства, здравоохранения и охраны природы. </w:t>
      </w:r>
    </w:p>
    <w:p w:rsidR="00BE2117" w:rsidRDefault="004154C7">
      <w:pPr>
        <w:ind w:left="441" w:right="228" w:firstLine="708"/>
      </w:pPr>
      <w:r>
        <w:t xml:space="preserve">В заключительном разделе «Эволюция и экология животных. Животные в человеческой культуре» учащиеся знакомятся с ролью животных в природных сообществах и в жизни человека, основными этапами эволюции живых организмов на нашей планете. </w:t>
      </w:r>
    </w:p>
    <w:p w:rsidR="00BE2117" w:rsidRDefault="004154C7">
      <w:pPr>
        <w:ind w:left="441" w:right="228" w:firstLine="708"/>
      </w:pPr>
      <w:r>
        <w:t xml:space="preserve">Изучение предмета по учебнику «Биология. 7 класс» (авторы В. И. Сивоглазов, Н. Ю. Сарычева, А. А. Каменский) на базовом уровне рассчитано на преподавание 1 час в неделю, но возможно и расширенное изучение предлагаемого материала. В основе данного курса лежит деятельностный подход, он предполагает проведение наблюдений, демонстраций, лабораторных работ, экскурсий. </w:t>
      </w:r>
    </w:p>
    <w:p w:rsidR="00BE2117" w:rsidRDefault="004154C7">
      <w:pPr>
        <w:ind w:left="441" w:right="228" w:firstLine="708"/>
      </w:pPr>
      <w:r>
        <w:t xml:space="preserve">В процессе изучения курса «Биология. 8 класс» учащиеся должны усвоить сведения по анатомии, физиологии, гигиене человека, общей психологии. В результате обучения у них должно сформироваться научное представление о биосоциальной сущности человека, об особенностях строения его организма как сложной биосистемы. Большое внимание уделяется формированию жизненных умений и навыков, организации здорового образа жизни. </w:t>
      </w:r>
    </w:p>
    <w:p w:rsidR="00BE2117" w:rsidRDefault="004154C7">
      <w:pPr>
        <w:ind w:left="441" w:right="228" w:firstLine="708"/>
      </w:pPr>
      <w:r>
        <w:t xml:space="preserve">Курс биологии в 8 классе включает четыре раздела: «Место человека в системе органического мира», «Организм и системы органов человека», «Поведение и психика человека», «Здоровье человека и его охрана». </w:t>
      </w:r>
    </w:p>
    <w:p w:rsidR="00BE2117" w:rsidRDefault="004154C7">
      <w:pPr>
        <w:ind w:left="441" w:right="228" w:firstLine="708"/>
      </w:pPr>
      <w:r>
        <w:t xml:space="preserve">Раздел «Место человека в системе органического мира» знакомит учащихся с науками, изучающими организм человека, а также их основными исследовательскими методами. </w:t>
      </w:r>
    </w:p>
    <w:p w:rsidR="00BE2117" w:rsidRDefault="004154C7">
      <w:pPr>
        <w:ind w:left="441" w:right="228" w:firstLine="708"/>
      </w:pPr>
      <w:r>
        <w:t xml:space="preserve">Раздел «Организм и системы органов человека» знакомит с эволюцией предков человека, современными расами. В процессе изучения многоуровневой организации человека развиваются понятия «клетка», «ткань», «орган», «система органов», «органы и системы органов». </w:t>
      </w:r>
    </w:p>
    <w:p w:rsidR="00BE2117" w:rsidRDefault="004154C7">
      <w:pPr>
        <w:ind w:left="441" w:right="228" w:firstLine="708"/>
      </w:pPr>
      <w:r>
        <w:t xml:space="preserve">Изучение строения и функционирования систем органов человека авторы начинают со знакомства с регуляторными системами. Материал о строении и работе систем органов человека основывается на знаниях, полученных учащимися из курса биологии в 7 классе. Значительная их часть носит прикладной характер (отдельно рассматриваются антиэпидемические сведения, даются сведения о заболеваниях и их причинах, мерах неотложной помощи и т. д.). </w:t>
      </w:r>
    </w:p>
    <w:p w:rsidR="00BE2117" w:rsidRDefault="004154C7">
      <w:pPr>
        <w:ind w:left="441" w:right="228" w:firstLine="708"/>
      </w:pPr>
      <w:r>
        <w:t xml:space="preserve">Раздел «Поведение и психика человека» посвящён высшей нервной деятельности человека. Учащиеся знакомятся со взглядами И. М. Сеченова, И. П. Павлова, А. А. Ухтомского. Большое внимание уделяется врождённым и приобретённым формам поведения, особенностям поведения, свойственным только человеку. </w:t>
      </w:r>
    </w:p>
    <w:p w:rsidR="00BE2117" w:rsidRDefault="004154C7">
      <w:pPr>
        <w:ind w:left="441" w:right="228" w:firstLine="708"/>
      </w:pPr>
      <w:r>
        <w:t xml:space="preserve">Раздел «Здоровье человека и его охрана» обобщает полученные знания учащихся о строении, функциях, гигиене систем органов человека. Учащиеся знакомятся с основными факторами, разрушающими и поддерживающими здоровье, условиями сохранения здоровья в процессе труда. Особенное внимание уделено вопросам взаимоотношений человека и окружающей среды. </w:t>
      </w:r>
    </w:p>
    <w:p w:rsidR="00BE2117" w:rsidRDefault="004154C7">
      <w:pPr>
        <w:ind w:left="441" w:right="228" w:firstLine="711"/>
      </w:pPr>
      <w:r>
        <w:t xml:space="preserve">Изучение предмета по учебнику «Биология. 8 класс» (авторы В. И. Сивоглазов, А. А. Каменский, Н. Ю. Сарычева) на базовом уровне рассчитано на преподавание 2 часа в неделю, но возможно и расширенное изучение предлагаемого материала. В основе данного курса лежит деятельностный подход, он предполагает проведение наблюдений, демонстраций, лабораторных и практических работ, экскурсий. </w:t>
      </w:r>
    </w:p>
    <w:p w:rsidR="00BE2117" w:rsidRDefault="004154C7">
      <w:pPr>
        <w:ind w:left="441" w:right="228" w:firstLine="711"/>
      </w:pPr>
      <w:r>
        <w:t xml:space="preserve">Курс «Биология. 9 класс» является логическим завершением содержания курса биологии для 5—9 классов. Он реализуется в учебнике «Биология. 9 класс» (авторы В. И. Сивоглазов, А. А. Каменский, Е. К. Касперская). Согласно программе, предложенной авторским коллективом, учащиеся, изучив биологические дисциплины в основной школе, получают представления о биологическом разнообразии и его роли в природе, узнают о важнейших закономерностях живой природы, глобальных экологических проблемах. </w:t>
      </w:r>
    </w:p>
    <w:p w:rsidR="00BE2117" w:rsidRDefault="004154C7">
      <w:pPr>
        <w:ind w:left="441" w:right="228" w:firstLine="711"/>
      </w:pPr>
      <w:r>
        <w:t xml:space="preserve">В 9 классе обобщаются полученные знания об уровнях организации живой природы, углубляются понятия об эволюционном развитии живых организмов, раскрываются мировоззренческие вопросы о многообразии и развитии жизни на Земле. </w:t>
      </w:r>
    </w:p>
    <w:p w:rsidR="00BE2117" w:rsidRDefault="004154C7">
      <w:pPr>
        <w:ind w:left="441" w:right="228" w:firstLine="711"/>
      </w:pPr>
      <w:r>
        <w:t xml:space="preserve">В разделе «Введение» обобщаются представления о признаках живого, уровнях организации живой материи. Учащиеся знакомятся с современными методами биологических исследований. </w:t>
      </w:r>
    </w:p>
    <w:p w:rsidR="00BE2117" w:rsidRDefault="004154C7">
      <w:pPr>
        <w:ind w:left="441" w:right="228" w:firstLine="711"/>
      </w:pPr>
      <w:r>
        <w:t xml:space="preserve">Раздел «Клетка» посвящён анализу клеточного уровня организации жизни. Учащие знакомятся с основами цитологии, приходят к выводу, что «основа заболеваний - нарушения строения и функций клеток». </w:t>
      </w:r>
    </w:p>
    <w:p w:rsidR="00BE2117" w:rsidRDefault="004154C7">
      <w:pPr>
        <w:ind w:left="441" w:right="228" w:firstLine="711"/>
      </w:pPr>
      <w:r>
        <w:t xml:space="preserve">Содержание раздела «Организм» обобщает знания учащихся о формах существования жизни на Земле, химическом составе организмов, их функционировании. </w:t>
      </w:r>
    </w:p>
    <w:p w:rsidR="00BE2117" w:rsidRDefault="004154C7">
      <w:pPr>
        <w:ind w:left="441" w:right="228" w:firstLine="711"/>
      </w:pPr>
      <w:r>
        <w:t xml:space="preserve">В разделе «Вид» учащиеся получают знания о возникновении и развитии эволюционных идей, сущности эволюционной теории Ч. Дарвина. Также даются понятия «вид», «популяции», «движущие силы эволюции». </w:t>
      </w:r>
    </w:p>
    <w:p w:rsidR="00BE2117" w:rsidRDefault="004154C7">
      <w:pPr>
        <w:ind w:left="441" w:right="228" w:firstLine="711"/>
      </w:pPr>
      <w:r>
        <w:t xml:space="preserve">Объясняются причины усложнения организации живых организмов в процессе их эволюции. Полученные знания служат основой для изучения раздела «Экосистемы». Учащиеся узнают об экосистемной организации живой природы, основных компонентах экосистемы, её структуре, пищевых связях и т. д. Особое внимание уделено учению В. И. Вернадского о биосфере и современных экологических проблемах, от решения которых зависит жизнь на нашей планете. </w:t>
      </w:r>
    </w:p>
    <w:p w:rsidR="00BE2117" w:rsidRDefault="004154C7">
      <w:pPr>
        <w:ind w:left="441" w:right="228" w:firstLine="711"/>
      </w:pPr>
      <w:r>
        <w:t xml:space="preserve">Изучение предмета по учебнику «Биология. 9 класс» (авторы В. И. Сивоглазов, А. А. Каменский, Е. К. Касперская) на базовом уровне рассчитано на преподавание 2 часа в неделю, но возможно и расширенное изучение предлагаемого материала. В основе данного курса лежит деятельностный подход, он предполагает проведение наблюдений, демонстраций, лабораторных и практических работ, экскурсий. </w:t>
      </w:r>
    </w:p>
    <w:p w:rsidR="00BE2117" w:rsidRDefault="004154C7">
      <w:pPr>
        <w:ind w:left="441" w:right="228" w:firstLine="711"/>
      </w:pPr>
      <w:r>
        <w:t xml:space="preserve">Важную роль в учебнике играет методический аппарат, где представлены вопросы и задания разного уровня сложности. </w:t>
      </w:r>
    </w:p>
    <w:p w:rsidR="00BE2117" w:rsidRDefault="004154C7">
      <w:pPr>
        <w:ind w:left="441" w:right="228" w:firstLine="711"/>
      </w:pPr>
      <w:r>
        <w:t xml:space="preserve">Основные понятия выделены в тексте курсивом. Параграфы заканчиваются выводом, и в конце текста представлена рубрика «Ключевые слова». Все разделы заканчиваются кратким изложением изученного материала. Проверить и закрепить пройденный материал можно, используя рубрику «Думай, делай выводы, действуй». В рубрике «Проверь свои знания» помещены вопросы на воспроизведение учебного материала, содержащегося в параграфе. </w:t>
      </w:r>
    </w:p>
    <w:p w:rsidR="00BE2117" w:rsidRDefault="004154C7">
      <w:pPr>
        <w:ind w:left="441" w:right="228" w:firstLine="711"/>
      </w:pPr>
      <w:r>
        <w:t xml:space="preserve">Рубрики «Выполни задание», «Обсуди с товарищем», «Выскажи мнение» потребуют интеллектуальных усилий от школьников: умения сравнивать, находить дополнительную информацию, анализировать, делать предположения, формулировать выводы. </w:t>
      </w:r>
    </w:p>
    <w:p w:rsidR="00BE2117" w:rsidRDefault="004154C7">
      <w:pPr>
        <w:ind w:left="441" w:right="228" w:firstLine="711"/>
      </w:pPr>
      <w:r>
        <w:t xml:space="preserve">Материал рубрик «Работа с текстом», «Работа с моделями, схемами, таблицами» способствуют более глубокому осмыслению текста, развитию навыков моделирования, перенесению текстовой информации в таблицы, схемы, модели. Для выполнения заданий этих рубрик учащимся понадобятся рабочие тетради. </w:t>
      </w:r>
    </w:p>
    <w:p w:rsidR="00BE2117" w:rsidRDefault="004154C7">
      <w:pPr>
        <w:ind w:left="441" w:right="228" w:firstLine="708"/>
      </w:pPr>
      <w:r>
        <w:t>В рубрике «Проводим исследования» приведены лабораторные работы, которые помогут детям овладеть навыками работы с натуральными объектами</w:t>
      </w:r>
      <w:r>
        <w:rPr>
          <w:sz w:val="28"/>
        </w:rPr>
        <w:t xml:space="preserve">. </w:t>
      </w:r>
    </w:p>
    <w:p w:rsidR="00BE2117" w:rsidRDefault="004154C7">
      <w:pPr>
        <w:spacing w:after="31" w:line="259" w:lineRule="auto"/>
        <w:ind w:left="1004" w:firstLine="0"/>
        <w:jc w:val="left"/>
      </w:pPr>
      <w:r>
        <w:t xml:space="preserve"> </w:t>
      </w:r>
    </w:p>
    <w:p w:rsidR="00BE2117" w:rsidRDefault="004154C7">
      <w:pPr>
        <w:pStyle w:val="2"/>
        <w:spacing w:after="3" w:line="270" w:lineRule="auto"/>
        <w:ind w:left="919" w:right="143"/>
        <w:jc w:val="center"/>
      </w:pPr>
      <w:r>
        <w:rPr>
          <w:i w:val="0"/>
        </w:rPr>
        <w:t xml:space="preserve">3. Место учебного предмета в учебном плане </w:t>
      </w:r>
    </w:p>
    <w:p w:rsidR="00BE2117" w:rsidRDefault="004154C7">
      <w:pPr>
        <w:ind w:left="441" w:right="228" w:firstLine="567"/>
      </w:pPr>
      <w:r>
        <w:t xml:space="preserve">В соответствии с БУП курсу биологии на ступени основного общего образования предшествует курс окружающего мира, включающий интегрированные сведения из курсов физики, химии, биологии, астрономии, географии. 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 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 </w:t>
      </w:r>
    </w:p>
    <w:p w:rsidR="00BE2117" w:rsidRDefault="004154C7">
      <w:pPr>
        <w:ind w:left="441" w:right="228" w:firstLine="567"/>
      </w:pPr>
      <w:r>
        <w:t xml:space="preserve">Для    реализации рабочей программы в учебном плане  выделено  (всего на период обучения) по 1часу  в неделю с 5 по 7 класс; по 2 часа   в неделю с 8 по 9 класс. В 8 классе  раздел 3. «Краткая история развития знаний о строении и функциях организма человека» сокращен на 2 часа, за счет уплотнения тем для выполнения программы и проведения итоговой контрольной работы за курс 8 класса.  </w:t>
      </w:r>
    </w:p>
    <w:p w:rsidR="00BE2117" w:rsidRDefault="004154C7">
      <w:pPr>
        <w:ind w:left="441" w:right="228" w:firstLine="567"/>
      </w:pPr>
      <w:r>
        <w:t xml:space="preserve">В 9 классе объем изучаемого материала сокращен на 2 часа, за счет часов резервного времени. В 7 классе изучение биологии в объеме 2 часов в неделю предполагается за счет обязательной части  (1 час) и части, формируемой участниками образовательных отношений (1 час). Объем изучаемого материала в 7  классе сокращен на  2 час, за счет часов резервного времени. </w:t>
      </w:r>
    </w:p>
    <w:p w:rsidR="00BE2117" w:rsidRDefault="004154C7">
      <w:pPr>
        <w:ind w:left="1014" w:right="228"/>
      </w:pPr>
      <w:r>
        <w:t xml:space="preserve">Учебное содержание курса биологии включает: </w:t>
      </w:r>
    </w:p>
    <w:p w:rsidR="00BE2117" w:rsidRDefault="004154C7">
      <w:pPr>
        <w:ind w:left="1014" w:right="228"/>
      </w:pPr>
      <w:r>
        <w:t xml:space="preserve">Биология. Введение в биологию. 5 класс. 34ч, 1ч в неделю </w:t>
      </w:r>
    </w:p>
    <w:p w:rsidR="00BE2117" w:rsidRDefault="004154C7">
      <w:pPr>
        <w:ind w:left="1014" w:right="3777"/>
      </w:pPr>
      <w:r>
        <w:t xml:space="preserve">Биология. Ботаника. 6 класс. 34ч, 1ч в неделю Биология. Зоология. 7 класс.  34ч,  1ч в неделю </w:t>
      </w:r>
    </w:p>
    <w:p w:rsidR="00BE2117" w:rsidRDefault="004154C7">
      <w:pPr>
        <w:ind w:left="1014" w:right="228"/>
      </w:pPr>
      <w:r>
        <w:t xml:space="preserve">Биология. Человек. 8 класс.  68ч,  2ч в неделю </w:t>
      </w:r>
    </w:p>
    <w:p w:rsidR="00BE2117" w:rsidRDefault="004154C7">
      <w:pPr>
        <w:ind w:left="1014" w:right="228"/>
      </w:pPr>
      <w:r>
        <w:t xml:space="preserve">Биология. Основы общей биологии. 9 класс.  68ч,  2ч в неделю </w:t>
      </w:r>
    </w:p>
    <w:p w:rsidR="00BE2117" w:rsidRDefault="004154C7">
      <w:pPr>
        <w:spacing w:after="31" w:line="259" w:lineRule="auto"/>
        <w:ind w:left="1004" w:firstLine="0"/>
        <w:jc w:val="left"/>
      </w:pPr>
      <w:r>
        <w:t xml:space="preserve"> </w:t>
      </w:r>
    </w:p>
    <w:p w:rsidR="00BE2117" w:rsidRDefault="004154C7">
      <w:pPr>
        <w:spacing w:after="0" w:line="259" w:lineRule="auto"/>
        <w:ind w:left="197" w:firstLine="0"/>
        <w:jc w:val="center"/>
      </w:pPr>
      <w:r>
        <w:rPr>
          <w:b/>
          <w:color w:val="111111"/>
        </w:rPr>
        <w:t>Личностные, метапредметные и предметные результаты освоения биологии</w:t>
      </w:r>
      <w:r>
        <w:rPr>
          <w:b/>
        </w:rPr>
        <w:t xml:space="preserve"> </w:t>
      </w:r>
    </w:p>
    <w:p w:rsidR="00BE2117" w:rsidRDefault="004154C7">
      <w:pPr>
        <w:spacing w:after="26" w:line="259" w:lineRule="auto"/>
        <w:ind w:left="437" w:firstLine="0"/>
        <w:jc w:val="left"/>
      </w:pPr>
      <w:r>
        <w:rPr>
          <w:b/>
        </w:rPr>
        <w:t xml:space="preserve"> </w:t>
      </w:r>
    </w:p>
    <w:p w:rsidR="00BE2117" w:rsidRDefault="004154C7">
      <w:pPr>
        <w:spacing w:after="0" w:line="270" w:lineRule="auto"/>
        <w:ind w:left="447"/>
        <w:jc w:val="left"/>
      </w:pPr>
      <w:r>
        <w:rPr>
          <w:b/>
        </w:rPr>
        <w:t xml:space="preserve">Ценностные  ориентиры  содержания учебного предмета </w:t>
      </w:r>
    </w:p>
    <w:p w:rsidR="00BE2117" w:rsidRDefault="004154C7">
      <w:pPr>
        <w:ind w:left="451" w:right="228"/>
      </w:pPr>
      <w:r>
        <w:t xml:space="preserve"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</w:t>
      </w:r>
    </w:p>
    <w:p w:rsidR="00BE2117" w:rsidRDefault="004154C7">
      <w:pPr>
        <w:ind w:left="451" w:right="228"/>
      </w:pPr>
      <w:r>
        <w:t xml:space="preserve">Основу познавательных ценностей составляют научные знания и научные методы познания. </w:t>
      </w:r>
    </w:p>
    <w:p w:rsidR="00BE2117" w:rsidRDefault="004154C7">
      <w:pPr>
        <w:ind w:left="451" w:right="228"/>
      </w:pPr>
      <w:r>
        <w:rPr>
          <w:b/>
        </w:rPr>
        <w:t xml:space="preserve">Познавательные </w:t>
      </w:r>
      <w:r>
        <w:t xml:space="preserve">ценностные ориентации, формируемые в процессе изучения биологии, проявляются в признании: </w:t>
      </w:r>
    </w:p>
    <w:p w:rsidR="00BE2117" w:rsidRDefault="004154C7">
      <w:pPr>
        <w:spacing w:after="5" w:line="269" w:lineRule="auto"/>
        <w:ind w:left="422" w:right="2234" w:firstLine="0"/>
        <w:jc w:val="left"/>
      </w:pPr>
      <w:r>
        <w:t xml:space="preserve">- ценности научного знания, его практической значимости, достоверности; - ценности биологических методов исследования живой и неживой природы; - понимании сложности и противоречивости самого процесса познания. </w:t>
      </w:r>
    </w:p>
    <w:p w:rsidR="00BE2117" w:rsidRDefault="004154C7">
      <w:pPr>
        <w:ind w:left="451" w:right="228"/>
      </w:pPr>
      <w:r>
        <w:t xml:space="preserve">Курс биологии обладает возможностями для формирования коммуникативных ценностей, основу которых составляют процесс общения и грамотная речь.  </w:t>
      </w:r>
      <w:r>
        <w:rPr>
          <w:b/>
        </w:rPr>
        <w:t>Коммуникативные</w:t>
      </w:r>
      <w:r>
        <w:t xml:space="preserve"> ценностные ориентации курса способствуют: - правильному использованию биологической терминологии и символики; развитию потребности вести диалог, выслушивать мнение оппонента, участвовать в дискуссии; - развитию способности открыто выражать и аргументированно отстаивать свою точку зрения. Курс биологии в наибольшей мере, по сравнению с другими школьными курсами, направлен на формирование нравственных ценностей – ценности жизни во всех ее проявлениях, включая понимание самоценности, уникальности  и  неповторимости всех живых объектов, в том числе и человека. </w:t>
      </w:r>
    </w:p>
    <w:p w:rsidR="00BE2117" w:rsidRDefault="004154C7">
      <w:pPr>
        <w:ind w:left="451" w:right="228"/>
      </w:pPr>
      <w:r>
        <w:rPr>
          <w:b/>
        </w:rPr>
        <w:t xml:space="preserve">Ценностные </w:t>
      </w:r>
      <w:r>
        <w:t xml:space="preserve">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</w:t>
      </w:r>
      <w:r>
        <w:rPr>
          <w:b/>
        </w:rPr>
        <w:t xml:space="preserve">Требования к результатам обучения.  </w:t>
      </w:r>
    </w:p>
    <w:p w:rsidR="00BE2117" w:rsidRDefault="004154C7">
      <w:pPr>
        <w:ind w:left="451" w:right="228"/>
      </w:pPr>
      <w:r>
        <w:t xml:space="preserve">Деятельность образовательного учреждения в обучении биологии направлена на достижение обучающимися следующих </w:t>
      </w:r>
      <w:r>
        <w:rPr>
          <w:b/>
        </w:rPr>
        <w:t xml:space="preserve"> личностных результатов:</w:t>
      </w:r>
      <w:r>
        <w:t xml:space="preserve"> </w:t>
      </w:r>
    </w:p>
    <w:p w:rsidR="00BE2117" w:rsidRDefault="004154C7">
      <w:pPr>
        <w:ind w:left="451" w:right="228"/>
      </w:pPr>
      <w:r>
        <w:t>1)</w:t>
      </w:r>
      <w:r>
        <w:rPr>
          <w:rFonts w:ascii="Arial" w:eastAsia="Arial" w:hAnsi="Arial" w:cs="Arial"/>
        </w:rPr>
        <w:t xml:space="preserve"> </w:t>
      </w:r>
      <w:r>
        <w:t>знание основных принципов и правил отношения к живой природе, основ     здорового образа жизни и здоровьесберегающих технологий; 2)</w:t>
      </w:r>
      <w:r>
        <w:rPr>
          <w:rFonts w:ascii="Arial" w:eastAsia="Arial" w:hAnsi="Arial" w:cs="Arial"/>
        </w:rPr>
        <w:t xml:space="preserve"> </w:t>
      </w:r>
      <w:r>
        <w:t xml:space="preserve">реализация установок здорового образа жизни; </w:t>
      </w:r>
    </w:p>
    <w:p w:rsidR="00BE2117" w:rsidRDefault="004154C7">
      <w:pPr>
        <w:ind w:left="451" w:right="228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 w:rsidR="00BE2117" w:rsidRDefault="004154C7">
      <w:pPr>
        <w:ind w:left="451" w:right="228"/>
      </w:pPr>
      <w:r>
        <w:rPr>
          <w:b/>
        </w:rPr>
        <w:t xml:space="preserve">Метапредметными результатами </w:t>
      </w:r>
      <w:r>
        <w:t xml:space="preserve">освоения выпускниками основной школы программы по биологии являются: </w:t>
      </w:r>
    </w:p>
    <w:p w:rsidR="00BE2117" w:rsidRDefault="004154C7">
      <w:pPr>
        <w:numPr>
          <w:ilvl w:val="0"/>
          <w:numId w:val="6"/>
        </w:numPr>
        <w:ind w:right="228"/>
      </w:pPr>
      <w:r>
        <w:t xml:space="preserve">умение работать с разными источниками информации: текстом учебника, научно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BE2117" w:rsidRDefault="004154C7">
      <w:pPr>
        <w:numPr>
          <w:ilvl w:val="0"/>
          <w:numId w:val="6"/>
        </w:numPr>
        <w:ind w:right="228"/>
      </w:pPr>
      <w:r>
        <w:t xml:space="preserve">умение о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–  выделение и осознание учащимся того, что уже усвоено и что еще подлежит усвоению, осознание качества и уровня усвоения; </w:t>
      </w:r>
    </w:p>
    <w:p w:rsidR="00BE2117" w:rsidRDefault="004154C7">
      <w:pPr>
        <w:numPr>
          <w:ilvl w:val="0"/>
          <w:numId w:val="6"/>
        </w:numPr>
        <w:ind w:right="228"/>
      </w:pPr>
      <w: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BE2117" w:rsidRDefault="004154C7">
      <w:pPr>
        <w:numPr>
          <w:ilvl w:val="0"/>
          <w:numId w:val="6"/>
        </w:numPr>
        <w:ind w:right="228"/>
      </w:pPr>
      <w:r>
        <w:t xml:space="preserve"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BE2117" w:rsidRDefault="004154C7">
      <w:pPr>
        <w:spacing w:after="5" w:line="269" w:lineRule="auto"/>
        <w:ind w:left="422" w:right="772" w:firstLine="274"/>
        <w:jc w:val="left"/>
      </w:pPr>
      <w:r>
        <w:rPr>
          <w:b/>
        </w:rPr>
        <w:t xml:space="preserve">Метапредметными </w:t>
      </w:r>
      <w:r>
        <w:t xml:space="preserve"> результатами  по биологии является формирование универсальных учебных действий (УУД). </w:t>
      </w:r>
      <w:r>
        <w:rPr>
          <w:b/>
          <w:u w:val="single" w:color="000000"/>
        </w:rPr>
        <w:t>Регулятивные УУД</w:t>
      </w:r>
      <w:r>
        <w:rPr>
          <w:b/>
        </w:rPr>
        <w:t xml:space="preserve">: </w:t>
      </w:r>
    </w:p>
    <w:p w:rsidR="00BE2117" w:rsidRDefault="004154C7">
      <w:pPr>
        <w:pStyle w:val="2"/>
        <w:ind w:left="715"/>
      </w:pPr>
      <w:r>
        <w:t>5</w:t>
      </w:r>
      <w:r>
        <w:rPr>
          <w:i w:val="0"/>
        </w:rPr>
        <w:t>–</w:t>
      </w:r>
      <w:r>
        <w:t>6-й  классы</w:t>
      </w:r>
      <w:r>
        <w:rPr>
          <w:i w:val="0"/>
        </w:rPr>
        <w:t xml:space="preserve"> </w:t>
      </w:r>
    </w:p>
    <w:p w:rsidR="00BE2117" w:rsidRDefault="004154C7">
      <w:pPr>
        <w:ind w:left="441" w:right="228" w:firstLine="284"/>
      </w:pPr>
      <w:r>
        <w:t xml:space="preserve">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BE2117" w:rsidRDefault="004154C7">
      <w:pPr>
        <w:ind w:left="441" w:right="228" w:firstLine="284"/>
      </w:pPr>
      <w:r>
        <w:t xml:space="preserve">Выдвигать версии решения проблемы, осознавать конечный результат, выбирать из предложенных и искать самостоятельно  средства достижения цели. </w:t>
      </w:r>
    </w:p>
    <w:p w:rsidR="00BE2117" w:rsidRDefault="004154C7">
      <w:pPr>
        <w:ind w:left="730" w:right="228"/>
      </w:pPr>
      <w:r>
        <w:t xml:space="preserve">Составлять (индивидуально или в группе) план решения проблемы (выполнения проекта). </w:t>
      </w:r>
    </w:p>
    <w:p w:rsidR="00BE2117" w:rsidRDefault="004154C7">
      <w:pPr>
        <w:ind w:left="441" w:right="228" w:firstLine="284"/>
      </w:pPr>
      <w:r>
        <w:t xml:space="preserve">Работая по плану, сверять свои действия с целью и, при необходимости, исправлять ошибки самостоятельно. </w:t>
      </w:r>
    </w:p>
    <w:p w:rsidR="00BE2117" w:rsidRDefault="004154C7">
      <w:pPr>
        <w:ind w:left="730" w:right="228"/>
      </w:pPr>
      <w:r>
        <w:t xml:space="preserve">В диалоге с учителем совершенствовать самостоятельно выработанные критерии оценки. </w:t>
      </w:r>
    </w:p>
    <w:p w:rsidR="00BE2117" w:rsidRDefault="004154C7">
      <w:pPr>
        <w:pStyle w:val="2"/>
        <w:ind w:left="715"/>
      </w:pPr>
      <w:r>
        <w:t>7</w:t>
      </w:r>
      <w:r>
        <w:rPr>
          <w:i w:val="0"/>
        </w:rPr>
        <w:t>–</w:t>
      </w:r>
      <w:r>
        <w:t>9-й классы</w:t>
      </w:r>
      <w:r>
        <w:rPr>
          <w:i w:val="0"/>
        </w:rPr>
        <w:t xml:space="preserve"> </w:t>
      </w:r>
    </w:p>
    <w:p w:rsidR="00BE2117" w:rsidRDefault="004154C7">
      <w:pPr>
        <w:ind w:left="441" w:right="228" w:firstLine="284"/>
      </w:pPr>
      <w:r>
        <w:t xml:space="preserve">Самостоятельно обнаруживать и формулировать проблему в классной и индивидуальной учебной деятельности. </w:t>
      </w:r>
    </w:p>
    <w:p w:rsidR="00BE2117" w:rsidRDefault="004154C7">
      <w:pPr>
        <w:ind w:left="441" w:right="228" w:firstLine="284"/>
      </w:pPr>
      <w:r>
        <w:t xml:space="preserve">Выдвигать версии решения проблемы, осознавать конечный результат, выбирать из предложенных и искать самостоятельно  средства достижения цели. </w:t>
      </w:r>
    </w:p>
    <w:p w:rsidR="00BE2117" w:rsidRDefault="004154C7">
      <w:pPr>
        <w:ind w:left="730" w:right="228"/>
      </w:pPr>
      <w:r>
        <w:t xml:space="preserve">Составлять (индивидуально или в группе) план решения проблемы (выполнения проекта). </w:t>
      </w:r>
    </w:p>
    <w:p w:rsidR="00BE2117" w:rsidRDefault="004154C7">
      <w:pPr>
        <w:ind w:left="730" w:right="228"/>
      </w:pPr>
      <w:r>
        <w:t xml:space="preserve">Подбирать к каждой проблеме (задаче) адекватную ей теоретическую модель. </w:t>
      </w:r>
    </w:p>
    <w:p w:rsidR="00BE2117" w:rsidRDefault="004154C7">
      <w:pPr>
        <w:ind w:left="441" w:right="530" w:firstLine="284"/>
      </w:pPr>
      <w:r>
        <w:t xml:space="preserve"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 </w:t>
      </w:r>
    </w:p>
    <w:p w:rsidR="00BE2117" w:rsidRDefault="004154C7">
      <w:pPr>
        <w:ind w:left="730" w:right="228"/>
      </w:pPr>
      <w:r>
        <w:t xml:space="preserve">Планировать свою индивидуальную образовательную траекторию. </w:t>
      </w:r>
    </w:p>
    <w:p w:rsidR="00BE2117" w:rsidRDefault="004154C7">
      <w:pPr>
        <w:spacing w:after="0" w:line="279" w:lineRule="auto"/>
        <w:ind w:left="199" w:right="126" w:firstLine="0"/>
        <w:jc w:val="center"/>
      </w:pPr>
      <w: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 </w:t>
      </w:r>
    </w:p>
    <w:p w:rsidR="00BE2117" w:rsidRDefault="004154C7">
      <w:pPr>
        <w:ind w:left="441" w:right="228" w:firstLine="284"/>
      </w:pPr>
      <w: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BE2117" w:rsidRDefault="004154C7">
      <w:pPr>
        <w:ind w:left="730" w:right="228"/>
      </w:pPr>
      <w:r>
        <w:t xml:space="preserve">В ходе представления проекта давать оценку его результатам. </w:t>
      </w:r>
    </w:p>
    <w:p w:rsidR="00BE2117" w:rsidRDefault="004154C7">
      <w:pPr>
        <w:ind w:left="441" w:right="228" w:firstLine="284"/>
      </w:pPr>
      <w:r>
        <w:t xml:space="preserve">Самостоятельно осознавать  причины своего успеха или неуспеха и находить способы выхода из ситуации неуспеха. </w:t>
      </w:r>
    </w:p>
    <w:p w:rsidR="00BE2117" w:rsidRDefault="004154C7">
      <w:pPr>
        <w:ind w:left="730" w:right="228"/>
      </w:pPr>
      <w:r>
        <w:t xml:space="preserve">Уметь оценить степень успешности своей индивидуальной образовательной деятельности. </w:t>
      </w:r>
    </w:p>
    <w:p w:rsidR="00BE2117" w:rsidRDefault="004154C7">
      <w:pPr>
        <w:ind w:left="441" w:right="228" w:firstLine="284"/>
      </w:pPr>
      <w: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BE2117" w:rsidRDefault="004154C7">
      <w:pPr>
        <w:ind w:left="441" w:right="544" w:firstLine="284"/>
      </w:pPr>
      <w:r>
        <w:rPr>
          <w:i/>
        </w:rPr>
        <w:t>Средством формирования</w:t>
      </w:r>
      <w: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  <w:r>
        <w:rPr>
          <w:b/>
          <w:u w:val="single" w:color="000000"/>
        </w:rPr>
        <w:t>Познавательные УУД:</w:t>
      </w:r>
      <w:r>
        <w:rPr>
          <w:b/>
        </w:rPr>
        <w:t xml:space="preserve"> </w:t>
      </w:r>
    </w:p>
    <w:p w:rsidR="00BE2117" w:rsidRDefault="004154C7">
      <w:pPr>
        <w:pStyle w:val="2"/>
        <w:ind w:left="715"/>
      </w:pPr>
      <w:r>
        <w:t>5</w:t>
      </w:r>
      <w:r>
        <w:rPr>
          <w:i w:val="0"/>
        </w:rPr>
        <w:t>–</w:t>
      </w:r>
      <w:r>
        <w:t>6-й  классы</w:t>
      </w:r>
      <w:r>
        <w:rPr>
          <w:i w:val="0"/>
        </w:rPr>
        <w:t xml:space="preserve"> </w:t>
      </w:r>
    </w:p>
    <w:p w:rsidR="00BE2117" w:rsidRDefault="004154C7">
      <w:pPr>
        <w:ind w:left="441" w:right="228" w:firstLine="284"/>
      </w:pPr>
      <w:r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BE2117" w:rsidRDefault="004154C7">
      <w:pPr>
        <w:spacing w:after="5" w:line="269" w:lineRule="auto"/>
        <w:ind w:left="422" w:firstLine="274"/>
        <w:jc w:val="left"/>
      </w:pPr>
      <w:r>
        <w:t xml:space="preserve"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BE2117" w:rsidRDefault="004154C7">
      <w:pPr>
        <w:ind w:left="441" w:right="228" w:firstLine="284"/>
      </w:pPr>
      <w:r>
        <w:t xml:space="preserve">Строить логическое рассуждение, включающее установление причинно-следственных связей. </w:t>
      </w:r>
    </w:p>
    <w:p w:rsidR="00BE2117" w:rsidRDefault="004154C7">
      <w:pPr>
        <w:ind w:left="730" w:right="228"/>
      </w:pPr>
      <w:r>
        <w:t xml:space="preserve">Создавать схематические модели с выделением существенных характеристик объекта. </w:t>
      </w:r>
    </w:p>
    <w:p w:rsidR="00BE2117" w:rsidRDefault="004154C7">
      <w:pPr>
        <w:ind w:left="441" w:right="228" w:firstLine="284"/>
      </w:pPr>
      <w:r>
        <w:t xml:space="preserve">Составлять тезисы, различные виды планов (простых, сложных и т.п.). Преобразовывать информацию  из одного вида в другой (таблицу в текст и пр.). </w:t>
      </w:r>
    </w:p>
    <w:p w:rsidR="00BE2117" w:rsidRDefault="004154C7">
      <w:pPr>
        <w:ind w:left="730" w:right="228"/>
      </w:pPr>
      <w:r>
        <w:t xml:space="preserve">Вычитывать все уровни текстовой информации. </w:t>
      </w:r>
    </w:p>
    <w:p w:rsidR="00BE2117" w:rsidRDefault="004154C7">
      <w:pPr>
        <w:ind w:left="441" w:right="228" w:firstLine="284"/>
      </w:pPr>
      <w: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BE2117" w:rsidRDefault="004154C7">
      <w:pPr>
        <w:ind w:left="730" w:right="2848"/>
      </w:pPr>
      <w:r>
        <w:rPr>
          <w:i/>
        </w:rPr>
        <w:t>7</w:t>
      </w:r>
      <w:r>
        <w:rPr>
          <w:b/>
        </w:rPr>
        <w:t>–</w:t>
      </w:r>
      <w:r>
        <w:rPr>
          <w:b/>
          <w:i/>
        </w:rPr>
        <w:t>9-й классы</w:t>
      </w:r>
      <w:r>
        <w:rPr>
          <w:b/>
        </w:rPr>
        <w:t xml:space="preserve"> </w:t>
      </w:r>
      <w:r>
        <w:t xml:space="preserve">Анализировать, сравнивать, классифицировать и обобщать понятия: </w:t>
      </w:r>
    </w:p>
    <w:p w:rsidR="00BE2117" w:rsidRDefault="004154C7">
      <w:pPr>
        <w:numPr>
          <w:ilvl w:val="0"/>
          <w:numId w:val="7"/>
        </w:numPr>
        <w:ind w:right="228" w:hanging="180"/>
      </w:pPr>
      <w:r>
        <w:t xml:space="preserve">давать определение понятиям на основе изученного на различных предметах учебного материала; </w:t>
      </w:r>
    </w:p>
    <w:p w:rsidR="00BE2117" w:rsidRDefault="004154C7">
      <w:pPr>
        <w:numPr>
          <w:ilvl w:val="0"/>
          <w:numId w:val="7"/>
        </w:numPr>
        <w:ind w:right="228" w:hanging="180"/>
      </w:pPr>
      <w:r>
        <w:t xml:space="preserve">осуществлять логическую операцию установления родо-видовых отношений; </w:t>
      </w:r>
    </w:p>
    <w:p w:rsidR="00BE2117" w:rsidRDefault="004154C7">
      <w:pPr>
        <w:numPr>
          <w:ilvl w:val="0"/>
          <w:numId w:val="7"/>
        </w:numPr>
        <w:ind w:right="228" w:hanging="180"/>
      </w:pPr>
      <w:r>
        <w:t xml:space="preserve">обобщать понятия – осуществлять логическую операцию перехода от понятия с меньшим объемом к понятию с большим объемом. </w:t>
      </w:r>
    </w:p>
    <w:p w:rsidR="00BE2117" w:rsidRDefault="004154C7">
      <w:pPr>
        <w:ind w:left="441" w:right="228" w:firstLine="284"/>
      </w:pPr>
      <w:r>
        <w:t xml:space="preserve">Строить логическое рассуждение, включающее установление причинно-следственных связей. </w:t>
      </w:r>
    </w:p>
    <w:p w:rsidR="00BE2117" w:rsidRDefault="004154C7">
      <w:pPr>
        <w:ind w:left="441" w:right="228" w:firstLine="284"/>
      </w:pPr>
      <w:r>
        <w:t xml:space="preserve"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</w:t>
      </w:r>
    </w:p>
    <w:p w:rsidR="00BE2117" w:rsidRDefault="004154C7">
      <w:pPr>
        <w:ind w:left="730" w:right="228"/>
      </w:pPr>
      <w:r>
        <w:t xml:space="preserve">Представлять  информацию в виде  конспектов, таблиц, схем, графиков. </w:t>
      </w:r>
    </w:p>
    <w:p w:rsidR="00BE2117" w:rsidRDefault="004154C7">
      <w:pPr>
        <w:spacing w:after="5" w:line="269" w:lineRule="auto"/>
        <w:ind w:left="422" w:firstLine="274"/>
        <w:jc w:val="left"/>
      </w:pPr>
      <w: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BE2117" w:rsidRDefault="004154C7">
      <w:pPr>
        <w:spacing w:after="5" w:line="269" w:lineRule="auto"/>
        <w:ind w:left="422" w:firstLine="274"/>
        <w:jc w:val="left"/>
      </w:pPr>
      <w:r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BE2117" w:rsidRDefault="004154C7">
      <w:pPr>
        <w:ind w:left="441" w:right="228" w:firstLine="284"/>
      </w:pPr>
      <w: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BE2117" w:rsidRDefault="004154C7">
      <w:pPr>
        <w:spacing w:after="5" w:line="269" w:lineRule="auto"/>
        <w:ind w:left="422" w:firstLine="274"/>
        <w:jc w:val="left"/>
      </w:pPr>
      <w:r>
        <w:t xml:space="preserve"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аппаратные средства и сервисы. </w:t>
      </w:r>
    </w:p>
    <w:p w:rsidR="00BE2117" w:rsidRDefault="004154C7">
      <w:pPr>
        <w:spacing w:after="5" w:line="269" w:lineRule="auto"/>
        <w:ind w:left="422" w:right="461" w:firstLine="274"/>
        <w:jc w:val="left"/>
      </w:pPr>
      <w:r>
        <w:rPr>
          <w:i/>
        </w:rPr>
        <w:t>Средством формирования</w:t>
      </w:r>
      <w:r>
        <w:t xml:space="preserve"> познавательных УУД служит учебный материал, и прежде всего продуктивные задания учебника, </w:t>
      </w:r>
      <w:r>
        <w:rPr>
          <w:b/>
          <w:u w:val="single" w:color="000000"/>
        </w:rPr>
        <w:t>Коммуникативные УУД:</w:t>
      </w:r>
      <w:r>
        <w:rPr>
          <w:b/>
        </w:rPr>
        <w:t xml:space="preserve"> </w:t>
      </w:r>
    </w:p>
    <w:p w:rsidR="00BE2117" w:rsidRDefault="004154C7">
      <w:pPr>
        <w:pStyle w:val="2"/>
        <w:ind w:left="715"/>
      </w:pPr>
      <w:r>
        <w:t>5</w:t>
      </w:r>
      <w:r>
        <w:rPr>
          <w:i w:val="0"/>
        </w:rPr>
        <w:t>–</w:t>
      </w:r>
      <w:r>
        <w:t>6-й классы</w:t>
      </w:r>
      <w:r>
        <w:rPr>
          <w:i w:val="0"/>
        </w:rPr>
        <w:t xml:space="preserve"> </w:t>
      </w:r>
    </w:p>
    <w:p w:rsidR="00BE2117" w:rsidRDefault="004154C7">
      <w:pPr>
        <w:ind w:left="441" w:right="228" w:firstLine="284"/>
      </w:pPr>
      <w: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BE2117" w:rsidRDefault="004154C7">
      <w:pPr>
        <w:pStyle w:val="2"/>
        <w:ind w:left="715"/>
      </w:pPr>
      <w:r>
        <w:t>7</w:t>
      </w:r>
      <w:r>
        <w:rPr>
          <w:i w:val="0"/>
        </w:rPr>
        <w:t>–</w:t>
      </w:r>
      <w:r>
        <w:t>9-й классы</w:t>
      </w:r>
      <w:r>
        <w:rPr>
          <w:i w:val="0"/>
        </w:rPr>
        <w:t xml:space="preserve"> </w:t>
      </w:r>
    </w:p>
    <w:p w:rsidR="00BE2117" w:rsidRDefault="004154C7">
      <w:pPr>
        <w:ind w:left="730" w:right="228"/>
      </w:pPr>
      <w:r>
        <w:t xml:space="preserve">Отстаивая свою точку зрения, приводить аргументы, подтверждая их фактами. </w:t>
      </w:r>
    </w:p>
    <w:p w:rsidR="00BE2117" w:rsidRDefault="004154C7">
      <w:pPr>
        <w:ind w:left="441" w:right="228" w:firstLine="284"/>
      </w:pPr>
      <w:r>
        <w:t xml:space="preserve">В дискуссии уметь выдвинуть контраргументы, перефразировать свою мысль (владение механизмом эквивалентных замен). </w:t>
      </w:r>
    </w:p>
    <w:p w:rsidR="00BE2117" w:rsidRDefault="004154C7">
      <w:pPr>
        <w:ind w:left="441" w:right="228" w:firstLine="284"/>
      </w:pPr>
      <w:r>
        <w:t xml:space="preserve">Учиться критично относиться к своему мнению, с достоинством признавать ошибочность своего мнения (если оно таково) и корректировать его. </w:t>
      </w:r>
    </w:p>
    <w:p w:rsidR="00BE2117" w:rsidRDefault="004154C7">
      <w:pPr>
        <w:ind w:left="441" w:right="228" w:firstLine="284"/>
      </w:pPr>
      <w: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BE2117" w:rsidRDefault="004154C7">
      <w:pPr>
        <w:ind w:left="730" w:right="228"/>
      </w:pPr>
      <w:r>
        <w:t xml:space="preserve">Уметь взглянуть на ситуацию с иной позиции и договариваться с людьми иных позиций. </w:t>
      </w:r>
    </w:p>
    <w:p w:rsidR="00BE2117" w:rsidRDefault="004154C7">
      <w:pPr>
        <w:spacing w:after="5" w:line="269" w:lineRule="auto"/>
        <w:ind w:left="422" w:firstLine="274"/>
        <w:jc w:val="left"/>
      </w:pPr>
      <w:r>
        <w:rPr>
          <w:i/>
        </w:rPr>
        <w:t>Средством  формирования</w:t>
      </w:r>
      <w: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BE2117" w:rsidRDefault="004154C7">
      <w:pPr>
        <w:ind w:left="451" w:right="228"/>
      </w:pPr>
      <w:r>
        <w:rPr>
          <w:b/>
        </w:rPr>
        <w:t xml:space="preserve">Предметными результатами </w:t>
      </w:r>
      <w:r>
        <w:t xml:space="preserve">освоения выпускниками основной школы программы по биологии являются: </w:t>
      </w:r>
    </w:p>
    <w:p w:rsidR="00BE2117" w:rsidRDefault="004154C7">
      <w:pPr>
        <w:spacing w:after="38"/>
        <w:ind w:left="451" w:right="228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В познавательной (интеллектуальной) сфере:</w:t>
      </w:r>
      <w:r>
        <w:t xml:space="preserve"> </w:t>
      </w:r>
      <w:r>
        <w:rPr>
          <w:b/>
          <w:i/>
        </w:rPr>
        <w:t xml:space="preserve">выделение </w:t>
      </w:r>
      <w:r>
        <w:t xml:space="preserve">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 xml:space="preserve">приведение  </w:t>
      </w:r>
      <w:r>
        <w:t xml:space="preserve">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 </w:t>
      </w:r>
    </w:p>
    <w:p w:rsidR="00BE2117" w:rsidRDefault="004154C7">
      <w:pPr>
        <w:numPr>
          <w:ilvl w:val="0"/>
          <w:numId w:val="8"/>
        </w:numPr>
        <w:ind w:right="228" w:hanging="360"/>
      </w:pPr>
      <w:r>
        <w:rPr>
          <w:b/>
          <w:i/>
        </w:rPr>
        <w:t>классификация</w:t>
      </w:r>
      <w:r>
        <w:t xml:space="preserve"> – определение принадлежности биологических объектов к определенной систематической группе; </w:t>
      </w:r>
    </w:p>
    <w:p w:rsidR="00BE2117" w:rsidRDefault="004154C7">
      <w:pPr>
        <w:numPr>
          <w:ilvl w:val="0"/>
          <w:numId w:val="8"/>
        </w:numPr>
        <w:ind w:right="228" w:hanging="360"/>
      </w:pPr>
      <w:r>
        <w:rPr>
          <w:b/>
          <w:i/>
        </w:rPr>
        <w:t xml:space="preserve">объяснение </w:t>
      </w:r>
      <w:r>
        <w:t xml:space="preserve">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</w:t>
      </w:r>
    </w:p>
    <w:p w:rsidR="00BE2117" w:rsidRDefault="004154C7">
      <w:pPr>
        <w:numPr>
          <w:ilvl w:val="0"/>
          <w:numId w:val="8"/>
        </w:numPr>
        <w:spacing w:after="39"/>
        <w:ind w:right="228" w:hanging="360"/>
      </w:pPr>
      <w:r>
        <w:rPr>
          <w:b/>
          <w:i/>
        </w:rPr>
        <w:t xml:space="preserve">различение </w:t>
      </w:r>
      <w:r>
        <w:t xml:space="preserve">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раз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</w:r>
    </w:p>
    <w:p w:rsidR="00BE2117" w:rsidRDefault="004154C7">
      <w:pPr>
        <w:numPr>
          <w:ilvl w:val="0"/>
          <w:numId w:val="8"/>
        </w:numPr>
        <w:ind w:right="228" w:hanging="360"/>
      </w:pPr>
      <w:r>
        <w:rPr>
          <w:b/>
          <w:i/>
        </w:rPr>
        <w:t xml:space="preserve">сравнение </w:t>
      </w:r>
      <w:r>
        <w:t xml:space="preserve">биологических объектов и процессов, умение делать выводы и умозаключения на основе сравнения; </w:t>
      </w:r>
    </w:p>
    <w:p w:rsidR="00BE2117" w:rsidRDefault="004154C7">
      <w:pPr>
        <w:numPr>
          <w:ilvl w:val="0"/>
          <w:numId w:val="8"/>
        </w:numPr>
        <w:spacing w:after="37"/>
        <w:ind w:right="228" w:hanging="360"/>
      </w:pPr>
      <w:r>
        <w:rPr>
          <w:b/>
          <w:i/>
        </w:rPr>
        <w:t xml:space="preserve">выявление </w:t>
      </w:r>
      <w:r>
        <w:t xml:space="preserve">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:rsidR="00BE2117" w:rsidRDefault="004154C7">
      <w:pPr>
        <w:numPr>
          <w:ilvl w:val="0"/>
          <w:numId w:val="8"/>
        </w:numPr>
        <w:ind w:right="228" w:hanging="360"/>
      </w:pPr>
      <w:r>
        <w:rPr>
          <w:b/>
          <w:i/>
        </w:rPr>
        <w:t xml:space="preserve">овладение </w:t>
      </w:r>
      <w:r>
        <w:t xml:space="preserve">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BE2117" w:rsidRDefault="004154C7">
      <w:pPr>
        <w:spacing w:after="29" w:line="270" w:lineRule="auto"/>
        <w:ind w:left="730"/>
        <w:jc w:val="left"/>
      </w:pPr>
      <w:r>
        <w:rPr>
          <w:b/>
        </w:rPr>
        <w:t xml:space="preserve">2.  В ценностно-ориентационной сфере: </w:t>
      </w:r>
    </w:p>
    <w:p w:rsidR="00BE2117" w:rsidRDefault="004154C7">
      <w:pPr>
        <w:numPr>
          <w:ilvl w:val="0"/>
          <w:numId w:val="8"/>
        </w:numPr>
        <w:ind w:right="228" w:hanging="360"/>
      </w:pPr>
      <w:r>
        <w:rPr>
          <w:b/>
          <w:i/>
        </w:rPr>
        <w:t xml:space="preserve">знание </w:t>
      </w:r>
      <w:r>
        <w:t xml:space="preserve"> основных правил поведения в природе и основ здорового образа жизни;</w:t>
      </w:r>
      <w:r>
        <w:rPr>
          <w:b/>
        </w:rPr>
        <w:t xml:space="preserve"> </w:t>
      </w:r>
    </w:p>
    <w:p w:rsidR="00BE2117" w:rsidRDefault="004154C7">
      <w:pPr>
        <w:numPr>
          <w:ilvl w:val="0"/>
          <w:numId w:val="8"/>
        </w:numPr>
        <w:ind w:right="228" w:hanging="360"/>
      </w:pPr>
      <w:r>
        <w:rPr>
          <w:b/>
          <w:i/>
        </w:rPr>
        <w:t xml:space="preserve">анализ и оценка </w:t>
      </w:r>
      <w:r>
        <w:t xml:space="preserve"> последствий деятельности человека в природе, влияния факторов риска на здоровье человека.</w:t>
      </w:r>
      <w:r>
        <w:rPr>
          <w:b/>
        </w:rPr>
        <w:t xml:space="preserve"> </w:t>
      </w:r>
    </w:p>
    <w:p w:rsidR="00BE2117" w:rsidRDefault="004154C7">
      <w:pPr>
        <w:numPr>
          <w:ilvl w:val="0"/>
          <w:numId w:val="9"/>
        </w:numPr>
        <w:spacing w:after="30" w:line="270" w:lineRule="auto"/>
        <w:ind w:hanging="300"/>
        <w:jc w:val="left"/>
      </w:pPr>
      <w:r>
        <w:rPr>
          <w:b/>
        </w:rPr>
        <w:t xml:space="preserve">В сфере трудовой деятельности: </w:t>
      </w:r>
    </w:p>
    <w:p w:rsidR="00BE2117" w:rsidRDefault="004154C7">
      <w:pPr>
        <w:numPr>
          <w:ilvl w:val="1"/>
          <w:numId w:val="9"/>
        </w:numPr>
        <w:ind w:right="228" w:hanging="360"/>
      </w:pPr>
      <w:r>
        <w:rPr>
          <w:b/>
          <w:i/>
        </w:rPr>
        <w:t xml:space="preserve">знание </w:t>
      </w:r>
      <w:r>
        <w:t>и соблюдение правил работы в кабинете биологии;</w:t>
      </w:r>
      <w:r>
        <w:rPr>
          <w:b/>
          <w:i/>
        </w:rPr>
        <w:t xml:space="preserve"> </w:t>
      </w:r>
    </w:p>
    <w:p w:rsidR="00BE2117" w:rsidRDefault="004154C7">
      <w:pPr>
        <w:numPr>
          <w:ilvl w:val="1"/>
          <w:numId w:val="9"/>
        </w:numPr>
        <w:ind w:right="228" w:hanging="360"/>
      </w:pPr>
      <w:r>
        <w:rPr>
          <w:b/>
          <w:i/>
        </w:rPr>
        <w:t xml:space="preserve">соблюдение </w:t>
      </w:r>
      <w:r>
        <w:t>правил работы с биологическими приборами и инструментами (препаровальные иглы, скальпели, лупы, микроскопы).</w:t>
      </w:r>
      <w:r>
        <w:rPr>
          <w:b/>
          <w:i/>
        </w:rPr>
        <w:t xml:space="preserve"> </w:t>
      </w:r>
    </w:p>
    <w:p w:rsidR="00BE2117" w:rsidRDefault="004154C7">
      <w:pPr>
        <w:numPr>
          <w:ilvl w:val="0"/>
          <w:numId w:val="9"/>
        </w:numPr>
        <w:spacing w:after="30" w:line="270" w:lineRule="auto"/>
        <w:ind w:hanging="300"/>
        <w:jc w:val="left"/>
      </w:pPr>
      <w:r>
        <w:rPr>
          <w:b/>
        </w:rPr>
        <w:t xml:space="preserve">В сфере физической деятельности: </w:t>
      </w:r>
    </w:p>
    <w:p w:rsidR="00BE2117" w:rsidRDefault="004154C7">
      <w:pPr>
        <w:ind w:left="720" w:right="228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 xml:space="preserve">освоение </w:t>
      </w:r>
      <w:r>
        <w:t>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; выращивания и размножения культурных растений и домашних животных, ухода за ними; проведения наблюдений за  состоянием собственного организма.</w:t>
      </w:r>
      <w:r>
        <w:rPr>
          <w:b/>
        </w:rPr>
        <w:t xml:space="preserve"> </w:t>
      </w:r>
    </w:p>
    <w:p w:rsidR="00BE2117" w:rsidRDefault="004154C7">
      <w:pPr>
        <w:ind w:left="360" w:right="1115" w:hanging="360"/>
      </w:pPr>
      <w:r>
        <w:rPr>
          <w:b/>
        </w:rPr>
        <w:t xml:space="preserve">5. В эстетической сфере: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 xml:space="preserve">овладение </w:t>
      </w:r>
      <w:r>
        <w:t>умением оценивать с эстетической точки зрения объекты живой природы.</w:t>
      </w:r>
      <w:r>
        <w:rPr>
          <w:b/>
        </w:rPr>
        <w:t xml:space="preserve"> </w:t>
      </w:r>
    </w:p>
    <w:p w:rsidR="00BE2117" w:rsidRDefault="004154C7">
      <w:pPr>
        <w:spacing w:after="45" w:line="259" w:lineRule="auto"/>
        <w:ind w:left="264" w:firstLine="0"/>
        <w:jc w:val="center"/>
      </w:pPr>
      <w:r>
        <w:rPr>
          <w:b/>
        </w:rPr>
        <w:t xml:space="preserve"> </w:t>
      </w:r>
    </w:p>
    <w:p w:rsidR="00BE2117" w:rsidRDefault="004154C7">
      <w:pPr>
        <w:pStyle w:val="1"/>
        <w:ind w:left="919" w:right="711"/>
      </w:pPr>
      <w:r>
        <w:t xml:space="preserve">РЕЗУЛЬТАТЫ ОСВОЕНИЯ КУРСА в соответствии и Федеральным государственным образовательным стандартом (ФГОС) и Примерной основной образовательной программой основного общего образовании (ПООП ООО)  </w:t>
      </w:r>
    </w:p>
    <w:p w:rsidR="00BE2117" w:rsidRDefault="004154C7">
      <w:pPr>
        <w:spacing w:after="0" w:line="259" w:lineRule="auto"/>
        <w:ind w:left="264" w:firstLine="0"/>
        <w:jc w:val="center"/>
      </w:pPr>
      <w:r>
        <w:rPr>
          <w:b/>
        </w:rPr>
        <w:t xml:space="preserve"> </w:t>
      </w:r>
    </w:p>
    <w:p w:rsidR="00BE2117" w:rsidRDefault="004154C7">
      <w:pPr>
        <w:spacing w:after="173"/>
        <w:ind w:left="441" w:right="228" w:firstLine="708"/>
      </w:pPr>
      <w:r>
        <w:t>Освоение курса биологии в основной школе направлено на достижение обучающимися</w:t>
      </w:r>
      <w:r>
        <w:rPr>
          <w:i/>
        </w:rPr>
        <w:t>личностных</w:t>
      </w:r>
      <w:r>
        <w:t xml:space="preserve">, </w:t>
      </w:r>
      <w:r>
        <w:rPr>
          <w:i/>
        </w:rPr>
        <w:t>предметных</w:t>
      </w:r>
      <w:r>
        <w:t xml:space="preserve"> и </w:t>
      </w:r>
      <w:r>
        <w:rPr>
          <w:i/>
        </w:rPr>
        <w:t>метапредметных</w:t>
      </w:r>
      <w:r>
        <w:t xml:space="preserve"> результатов освоения основной образовательной программы. </w:t>
      </w:r>
    </w:p>
    <w:p w:rsidR="00BE2117" w:rsidRDefault="004154C7">
      <w:pPr>
        <w:ind w:left="441" w:right="228" w:firstLine="708"/>
      </w:pPr>
      <w:r>
        <w:rPr>
          <w:b/>
        </w:rPr>
        <w:t>Личностные результаты</w:t>
      </w:r>
      <w:r>
        <w:t xml:space="preserve"> освоения основной образовательной программы основного общего образования должны отражать: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</w:t>
      </w:r>
    </w:p>
    <w:p w:rsidR="00BE2117" w:rsidRDefault="004154C7">
      <w:pPr>
        <w:ind w:left="451" w:right="228"/>
      </w:pPr>
      <w:r>
        <w:t xml:space="preserve">другими людьми и достигать в нем взаимопонимания;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</w:t>
      </w:r>
    </w:p>
    <w:p w:rsidR="00BE2117" w:rsidRDefault="004154C7">
      <w:pPr>
        <w:ind w:left="451" w:right="228"/>
      </w:pPr>
      <w:r>
        <w:t xml:space="preserve">экономических особенностей;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 исследовательской, творческой и других видов деятельности;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E2117" w:rsidRDefault="004154C7">
      <w:pPr>
        <w:numPr>
          <w:ilvl w:val="0"/>
          <w:numId w:val="10"/>
        </w:numPr>
        <w:ind w:right="228" w:firstLine="708"/>
      </w:pPr>
      <w: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BE2117" w:rsidRDefault="004154C7">
      <w:pPr>
        <w:ind w:left="441" w:right="228" w:firstLine="708"/>
      </w:pPr>
      <w:r>
        <w:rPr>
          <w:b/>
        </w:rPr>
        <w:t>Метапредметные результаты</w:t>
      </w:r>
      <w:r>
        <w:t xml:space="preserve"> освоения основной образовательной программы основного общего образования должны отражать: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умение оценивать правильность выполнения учебной задачи, собственные возможности ее решения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</w:t>
      </w:r>
    </w:p>
    <w:p w:rsidR="00BE2117" w:rsidRDefault="004154C7">
      <w:pPr>
        <w:spacing w:after="22" w:line="259" w:lineRule="auto"/>
        <w:ind w:left="0" w:right="239" w:firstLine="0"/>
        <w:jc w:val="right"/>
      </w:pPr>
      <w:r>
        <w:t xml:space="preserve">строить логическое рассуждение, умозаключение (индуктивное, дедуктивное и по </w:t>
      </w:r>
    </w:p>
    <w:p w:rsidR="00BE2117" w:rsidRDefault="004154C7">
      <w:pPr>
        <w:ind w:left="451" w:right="228"/>
      </w:pPr>
      <w:r>
        <w:t xml:space="preserve">аналогии) и делать выводы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смысловое чтение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формирование и развитие компетентности в области использования информационно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 </w:t>
      </w:r>
    </w:p>
    <w:p w:rsidR="00BE2117" w:rsidRDefault="004154C7">
      <w:pPr>
        <w:numPr>
          <w:ilvl w:val="0"/>
          <w:numId w:val="11"/>
        </w:numPr>
        <w:ind w:right="228" w:firstLine="708"/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E2117" w:rsidRDefault="004154C7">
      <w:pPr>
        <w:spacing w:after="127"/>
        <w:ind w:left="441" w:right="228" w:firstLine="708"/>
      </w:pPr>
      <w:r>
        <w:rPr>
          <w:b/>
        </w:rPr>
        <w:t>Предметные результаты</w:t>
      </w:r>
      <w:r>
        <w:t xml:space="preserve">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 </w:t>
      </w:r>
    </w:p>
    <w:p w:rsidR="00BE2117" w:rsidRDefault="004154C7">
      <w:pPr>
        <w:numPr>
          <w:ilvl w:val="0"/>
          <w:numId w:val="12"/>
        </w:numPr>
        <w:ind w:right="228" w:firstLine="708"/>
      </w:pPr>
      <w:r>
        <w:t xml:space="preserve"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 </w:t>
      </w:r>
    </w:p>
    <w:p w:rsidR="00BE2117" w:rsidRDefault="004154C7">
      <w:pPr>
        <w:numPr>
          <w:ilvl w:val="0"/>
          <w:numId w:val="12"/>
        </w:numPr>
        <w:ind w:right="228" w:firstLine="708"/>
      </w:pPr>
      <w: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</w:t>
      </w:r>
    </w:p>
    <w:p w:rsidR="00BE2117" w:rsidRDefault="004154C7">
      <w:pPr>
        <w:ind w:left="451" w:right="228"/>
      </w:pPr>
      <w:r>
        <w:t xml:space="preserve">понятийным аппаратом биологии; </w:t>
      </w:r>
    </w:p>
    <w:p w:rsidR="00BE2117" w:rsidRDefault="004154C7">
      <w:pPr>
        <w:numPr>
          <w:ilvl w:val="0"/>
          <w:numId w:val="12"/>
        </w:numPr>
        <w:ind w:right="228" w:firstLine="708"/>
      </w:pPr>
      <w: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BE2117" w:rsidRDefault="004154C7">
      <w:pPr>
        <w:numPr>
          <w:ilvl w:val="0"/>
          <w:numId w:val="12"/>
        </w:numPr>
        <w:ind w:right="228" w:firstLine="708"/>
      </w:pPr>
      <w: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 </w:t>
      </w:r>
    </w:p>
    <w:p w:rsidR="00BE2117" w:rsidRDefault="004154C7">
      <w:pPr>
        <w:numPr>
          <w:ilvl w:val="0"/>
          <w:numId w:val="12"/>
        </w:numPr>
        <w:ind w:right="228" w:firstLine="708"/>
      </w:pPr>
      <w:r>
        <w:t xml:space="preserve"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 </w:t>
      </w:r>
    </w:p>
    <w:p w:rsidR="00BE2117" w:rsidRDefault="004154C7">
      <w:pPr>
        <w:numPr>
          <w:ilvl w:val="0"/>
          <w:numId w:val="12"/>
        </w:numPr>
        <w:ind w:right="228" w:firstLine="708"/>
      </w:pPr>
      <w:r>
        <w:t xml:space="preserve"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BE2117" w:rsidRDefault="004154C7">
      <w:pPr>
        <w:spacing w:after="29" w:line="259" w:lineRule="auto"/>
        <w:ind w:left="187" w:firstLine="0"/>
        <w:jc w:val="center"/>
      </w:pPr>
      <w:r>
        <w:rPr>
          <w:b/>
          <w:color w:val="111111"/>
        </w:rPr>
        <w:t xml:space="preserve"> </w:t>
      </w:r>
    </w:p>
    <w:p w:rsidR="00BE2117" w:rsidRDefault="004154C7">
      <w:pPr>
        <w:spacing w:after="101" w:line="270" w:lineRule="auto"/>
        <w:ind w:left="919"/>
        <w:jc w:val="center"/>
      </w:pPr>
      <w:r>
        <w:rPr>
          <w:b/>
        </w:rPr>
        <w:t xml:space="preserve">СОДЕРЖАНИЕ КУРСА </w:t>
      </w:r>
    </w:p>
    <w:p w:rsidR="00BE2117" w:rsidRDefault="004154C7">
      <w:pPr>
        <w:spacing w:after="155" w:line="270" w:lineRule="auto"/>
        <w:ind w:left="1434"/>
        <w:jc w:val="left"/>
      </w:pPr>
      <w:r>
        <w:rPr>
          <w:b/>
        </w:rPr>
        <w:t xml:space="preserve">в соответствии с Примерной основной образовательной программой основного </w:t>
      </w:r>
    </w:p>
    <w:p w:rsidR="00BE2117" w:rsidRDefault="004154C7">
      <w:pPr>
        <w:pStyle w:val="1"/>
        <w:ind w:left="919" w:right="705"/>
      </w:pPr>
      <w:r>
        <w:t xml:space="preserve">общего образования (ПООП ООО) </w:t>
      </w:r>
    </w:p>
    <w:p w:rsidR="00BE2117" w:rsidRDefault="004154C7">
      <w:pPr>
        <w:spacing w:line="385" w:lineRule="auto"/>
        <w:ind w:left="441" w:right="228" w:firstLine="708"/>
      </w:pPr>
      <w: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 </w:t>
      </w:r>
    </w:p>
    <w:p w:rsidR="00BE2117" w:rsidRDefault="004154C7">
      <w:pPr>
        <w:spacing w:line="364" w:lineRule="auto"/>
        <w:ind w:left="441" w:right="228" w:firstLine="708"/>
      </w:pPr>
      <w:r>
        <w:t xml:space="preserve"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 </w:t>
      </w:r>
    </w:p>
    <w:p w:rsidR="00BE2117" w:rsidRDefault="004154C7">
      <w:pPr>
        <w:spacing w:line="378" w:lineRule="auto"/>
        <w:ind w:left="441" w:right="228" w:firstLine="708"/>
      </w:pPr>
      <w:r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 </w:t>
      </w:r>
    </w:p>
    <w:p w:rsidR="00BE2117" w:rsidRDefault="004154C7">
      <w:pPr>
        <w:spacing w:after="44" w:line="366" w:lineRule="auto"/>
        <w:ind w:left="441" w:right="228" w:firstLine="708"/>
      </w:pPr>
      <w: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«Физика», «Химия», «География», «Математика», «Экология», «Основы безопасности жизнедеятельности», «История», «Русский язык», «Литература» и др. </w:t>
      </w:r>
    </w:p>
    <w:p w:rsidR="00BE2117" w:rsidRDefault="004154C7">
      <w:pPr>
        <w:spacing w:after="154" w:line="270" w:lineRule="auto"/>
        <w:ind w:left="1140"/>
        <w:jc w:val="left"/>
      </w:pPr>
      <w:r>
        <w:rPr>
          <w:b/>
        </w:rPr>
        <w:t>Живые организмы.</w:t>
      </w:r>
      <w:r>
        <w:t xml:space="preserve">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>Биология – наука о живых организмах.</w:t>
      </w:r>
      <w:r>
        <w:t xml:space="preserve"> </w:t>
      </w:r>
    </w:p>
    <w:p w:rsidR="00BE2117" w:rsidRDefault="004154C7">
      <w:pPr>
        <w:spacing w:line="371" w:lineRule="auto"/>
        <w:ind w:left="441" w:right="228" w:firstLine="708"/>
      </w:pPr>
      <w: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 </w:t>
      </w:r>
    </w:p>
    <w:p w:rsidR="00BE2117" w:rsidRDefault="004154C7">
      <w:pPr>
        <w:spacing w:line="378" w:lineRule="auto"/>
        <w:ind w:left="441" w:right="228" w:firstLine="708"/>
      </w:pPr>
      <w:r>
        <w:t>Свойства живых организмов (</w:t>
      </w:r>
      <w:r>
        <w:rPr>
          <w:i/>
        </w:rPr>
        <w:t>структурированность, целостность</w:t>
      </w:r>
      <w:r>
        <w:t xml:space="preserve">, обмен веществ, движение, размножение, развитие, раздражимость, приспособленность, </w:t>
      </w:r>
      <w:r>
        <w:rPr>
          <w:i/>
        </w:rPr>
        <w:t>наследственность и изменчивость</w:t>
      </w:r>
      <w:r>
        <w:t xml:space="preserve">) их проявление у растений, животных, грибов и бактерий.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Клеточное строение организмов.  </w:t>
      </w:r>
    </w:p>
    <w:p w:rsidR="00BE2117" w:rsidRDefault="004154C7">
      <w:pPr>
        <w:spacing w:line="397" w:lineRule="auto"/>
        <w:ind w:left="441" w:right="228" w:firstLine="708"/>
      </w:pPr>
      <w:r>
        <w:t xml:space="preserve">Клетка–основа строения и жизнедеятельности организмов. </w:t>
      </w:r>
      <w:r>
        <w:rPr>
          <w:i/>
        </w:rPr>
        <w:t>История изучения клетки. Методы изучения клетки.</w:t>
      </w:r>
      <w:r>
        <w:t xml:space="preserve"> Строение и жизнедеятельность клетки. Бактериальная клетка. </w:t>
      </w:r>
    </w:p>
    <w:p w:rsidR="00BE2117" w:rsidRDefault="004154C7">
      <w:pPr>
        <w:spacing w:after="159"/>
        <w:ind w:left="451" w:right="228"/>
      </w:pPr>
      <w:r>
        <w:t xml:space="preserve">Животная клетка. Растительная клетка. Грибная клетка. </w:t>
      </w:r>
      <w:r>
        <w:rPr>
          <w:i/>
        </w:rPr>
        <w:t>Ткани организмов.</w:t>
      </w:r>
      <w:r>
        <w:t xml:space="preserve">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Многообразие организмов.  </w:t>
      </w:r>
    </w:p>
    <w:p w:rsidR="00BE2117" w:rsidRDefault="004154C7">
      <w:pPr>
        <w:spacing w:line="377" w:lineRule="auto"/>
        <w:ind w:left="441" w:right="228" w:firstLine="708"/>
      </w:pPr>
      <w:r>
        <w:t xml:space="preserve"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Среды жизни.  </w:t>
      </w:r>
    </w:p>
    <w:p w:rsidR="00BE2117" w:rsidRDefault="004154C7">
      <w:pPr>
        <w:spacing w:line="385" w:lineRule="auto"/>
        <w:ind w:left="441" w:right="228" w:firstLine="708"/>
      </w:pPr>
      <w: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>
        <w:rPr>
          <w:i/>
        </w:rPr>
        <w:t>Растительный и животный мир родного края.</w:t>
      </w:r>
      <w:r>
        <w:t xml:space="preserve">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Царство Растения.  </w:t>
      </w:r>
    </w:p>
    <w:p w:rsidR="00BE2117" w:rsidRDefault="004154C7">
      <w:pPr>
        <w:spacing w:line="384" w:lineRule="auto"/>
        <w:ind w:left="441" w:right="228" w:firstLine="708"/>
      </w:pPr>
      <w: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Органы цветкового растения.  </w:t>
      </w:r>
    </w:p>
    <w:p w:rsidR="00BE2117" w:rsidRDefault="004154C7">
      <w:pPr>
        <w:spacing w:after="35" w:line="374" w:lineRule="auto"/>
        <w:ind w:left="441" w:right="228" w:firstLine="708"/>
      </w:pPr>
      <w:r>
        <w:t>Семя. Строение семени. Корень. Зоны корня. Виды корней. Корневые системы. Значение корня. Видоизменения корней</w:t>
      </w:r>
      <w:r>
        <w:rPr>
          <w:i/>
        </w:rPr>
        <w:t>.</w:t>
      </w:r>
      <w: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  <w:r>
        <w:rPr>
          <w:b/>
        </w:rPr>
        <w:t xml:space="preserve">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Микроскопическое строение растений.  </w:t>
      </w:r>
    </w:p>
    <w:p w:rsidR="00BE2117" w:rsidRDefault="004154C7">
      <w:pPr>
        <w:spacing w:after="150"/>
        <w:ind w:right="228"/>
      </w:pPr>
      <w:r>
        <w:t xml:space="preserve">Разнообразие растительных клеток. Ткани растений. Микроскопическое строение корня. </w:t>
      </w:r>
    </w:p>
    <w:p w:rsidR="00BE2117" w:rsidRDefault="004154C7">
      <w:pPr>
        <w:spacing w:after="161"/>
        <w:ind w:left="451" w:right="228"/>
      </w:pPr>
      <w:r>
        <w:t>Корневой волосок. Микроскопическое строение стебля. Микроскопическое строение листа.</w:t>
      </w:r>
      <w:r>
        <w:rPr>
          <w:b/>
        </w:rPr>
        <w:t xml:space="preserve">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Жизнедеятельность цветковых растений.  </w:t>
      </w:r>
    </w:p>
    <w:p w:rsidR="00BE2117" w:rsidRDefault="004154C7">
      <w:pPr>
        <w:spacing w:after="107"/>
        <w:ind w:right="228"/>
      </w:pPr>
      <w:r>
        <w:t xml:space="preserve">Процессы жизнедеятельности растений. Обмен веществ и превращение энергии: </w:t>
      </w:r>
    </w:p>
    <w:p w:rsidR="00BE2117" w:rsidRDefault="004154C7">
      <w:pPr>
        <w:spacing w:line="371" w:lineRule="auto"/>
        <w:ind w:left="451" w:right="228"/>
      </w:pPr>
      <w:r>
        <w:t xml:space="preserve">почвенное питание и воздушное питание (фотосинтез), дыхание, удаление конечных продуктов обмена веществ. Транспорт веществ. </w:t>
      </w:r>
      <w:r>
        <w:rPr>
          <w:i/>
        </w:rPr>
        <w:t>Движения</w:t>
      </w:r>
      <w:r>
        <w:t xml:space="preserve">. Рост, развитие и размножение растений. Половое размножение растений. </w:t>
      </w:r>
      <w:r>
        <w:rPr>
          <w:i/>
        </w:rPr>
        <w:t>Оплодотворение у цветковых растений.</w:t>
      </w:r>
      <w:r>
        <w:t xml:space="preserve"> Вегетативное размножение растений. Приемы выращивания и размножения растений и ухода за ними. </w:t>
      </w:r>
    </w:p>
    <w:p w:rsidR="00BE2117" w:rsidRDefault="004154C7">
      <w:pPr>
        <w:spacing w:after="161"/>
        <w:ind w:left="451" w:right="228"/>
      </w:pPr>
      <w:r>
        <w:t xml:space="preserve">Космическая роль зеленых растений. </w:t>
      </w:r>
    </w:p>
    <w:p w:rsidR="00BE2117" w:rsidRDefault="004154C7">
      <w:pPr>
        <w:spacing w:after="144" w:line="270" w:lineRule="auto"/>
        <w:ind w:left="1140"/>
        <w:jc w:val="left"/>
      </w:pPr>
      <w:r>
        <w:rPr>
          <w:b/>
        </w:rPr>
        <w:t xml:space="preserve">Многообразие растений.  </w:t>
      </w:r>
    </w:p>
    <w:p w:rsidR="00BE2117" w:rsidRDefault="004154C7">
      <w:pPr>
        <w:spacing w:line="371" w:lineRule="auto"/>
        <w:ind w:left="441" w:right="228" w:firstLine="708"/>
      </w:pPr>
      <w:r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</w:t>
      </w:r>
      <w:r>
        <w:tab/>
        <w:t xml:space="preserve">Многообразие </w:t>
      </w:r>
      <w:r>
        <w:tab/>
        <w:t xml:space="preserve">цветковых </w:t>
      </w:r>
      <w:r>
        <w:tab/>
        <w:t xml:space="preserve">растений. </w:t>
      </w:r>
      <w:r>
        <w:tab/>
        <w:t xml:space="preserve">Меры </w:t>
      </w:r>
      <w:r>
        <w:tab/>
        <w:t xml:space="preserve">профилактики </w:t>
      </w:r>
      <w:r>
        <w:tab/>
        <w:t xml:space="preserve">заболеваний, вызываемых растениями.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Царство Бактерии.  </w:t>
      </w:r>
    </w:p>
    <w:p w:rsidR="00BE2117" w:rsidRDefault="004154C7">
      <w:pPr>
        <w:spacing w:after="47" w:line="356" w:lineRule="auto"/>
        <w:ind w:left="441" w:right="228" w:firstLine="708"/>
      </w:pPr>
      <w: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>
        <w:rPr>
          <w:i/>
        </w:rPr>
        <w:t xml:space="preserve">Значение работ Р. Коха и Л. </w:t>
      </w:r>
    </w:p>
    <w:p w:rsidR="00BE2117" w:rsidRDefault="004154C7">
      <w:pPr>
        <w:spacing w:after="167" w:line="259" w:lineRule="auto"/>
        <w:ind w:left="437" w:firstLine="0"/>
      </w:pPr>
      <w:r>
        <w:rPr>
          <w:i/>
        </w:rPr>
        <w:t>Пастера.</w:t>
      </w:r>
      <w:r>
        <w:t xml:space="preserve"> </w:t>
      </w:r>
    </w:p>
    <w:p w:rsidR="00BE2117" w:rsidRDefault="004154C7">
      <w:pPr>
        <w:spacing w:after="146" w:line="270" w:lineRule="auto"/>
        <w:ind w:left="1140"/>
        <w:jc w:val="left"/>
      </w:pPr>
      <w:r>
        <w:rPr>
          <w:b/>
        </w:rPr>
        <w:t xml:space="preserve">Царство Грибы.  </w:t>
      </w:r>
    </w:p>
    <w:p w:rsidR="00BE2117" w:rsidRDefault="004154C7">
      <w:pPr>
        <w:spacing w:line="384" w:lineRule="auto"/>
        <w:ind w:left="441" w:right="228" w:firstLine="708"/>
      </w:pPr>
      <w:r>
        <w:t xml:space="preserve"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 </w:t>
      </w:r>
    </w:p>
    <w:p w:rsidR="00BE2117" w:rsidRDefault="004154C7">
      <w:pPr>
        <w:spacing w:after="144" w:line="270" w:lineRule="auto"/>
        <w:ind w:left="1140"/>
        <w:jc w:val="left"/>
      </w:pPr>
      <w:r>
        <w:rPr>
          <w:b/>
        </w:rPr>
        <w:t xml:space="preserve">Царство Животные.  </w:t>
      </w:r>
    </w:p>
    <w:p w:rsidR="00BE2117" w:rsidRDefault="004154C7">
      <w:pPr>
        <w:spacing w:line="371" w:lineRule="auto"/>
        <w:ind w:left="441" w:right="228" w:firstLine="708"/>
      </w:pPr>
      <w:r>
        <w:t>Общее знакомство с животными. Животные ткани, органы и системы органов животных.</w:t>
      </w:r>
      <w:r>
        <w:rPr>
          <w:i/>
        </w:rPr>
        <w:t xml:space="preserve"> Организм животного как биосистема. </w:t>
      </w:r>
      <w: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</w:t>
      </w:r>
    </w:p>
    <w:p w:rsidR="00BE2117" w:rsidRDefault="004154C7">
      <w:pPr>
        <w:spacing w:after="162"/>
        <w:ind w:left="451" w:right="228"/>
      </w:pPr>
      <w:r>
        <w:t xml:space="preserve">Значение животных в природе и жизни человека.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Одноклеточные животные, или Простейшие.  </w:t>
      </w:r>
    </w:p>
    <w:p w:rsidR="00BE2117" w:rsidRDefault="004154C7">
      <w:pPr>
        <w:spacing w:line="378" w:lineRule="auto"/>
        <w:ind w:left="441" w:right="228" w:firstLine="708"/>
      </w:pPr>
      <w:r>
        <w:t xml:space="preserve">Общая характеристика простейших. </w:t>
      </w:r>
      <w:r>
        <w:rPr>
          <w:i/>
        </w:rPr>
        <w:t>Происхождение простейших</w:t>
      </w:r>
      <w:r>
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BE2117" w:rsidRDefault="004154C7">
      <w:pPr>
        <w:spacing w:after="126" w:line="270" w:lineRule="auto"/>
        <w:ind w:left="1140"/>
        <w:jc w:val="left"/>
      </w:pPr>
      <w:r>
        <w:rPr>
          <w:b/>
        </w:rPr>
        <w:t xml:space="preserve">Тип Кишечнополостные.  </w:t>
      </w:r>
    </w:p>
    <w:p w:rsidR="00BE2117" w:rsidRDefault="004154C7">
      <w:pPr>
        <w:spacing w:after="5" w:line="400" w:lineRule="auto"/>
        <w:ind w:left="422" w:firstLine="708"/>
        <w:jc w:val="left"/>
      </w:pPr>
      <w:r>
        <w:t xml:space="preserve">Многоклеточные </w:t>
      </w:r>
      <w:r>
        <w:tab/>
        <w:t xml:space="preserve">животные. </w:t>
      </w:r>
      <w:r>
        <w:tab/>
        <w:t xml:space="preserve">Общая </w:t>
      </w:r>
      <w:r>
        <w:tab/>
        <w:t xml:space="preserve">характеристика </w:t>
      </w:r>
      <w:r>
        <w:tab/>
        <w:t xml:space="preserve">типа </w:t>
      </w:r>
      <w:r>
        <w:tab/>
        <w:t xml:space="preserve">Кишечнополостные. Регенерация. </w:t>
      </w:r>
      <w:r>
        <w:rPr>
          <w:i/>
        </w:rPr>
        <w:t>Происхождение кишечнополостных.</w:t>
      </w:r>
      <w:r>
        <w:t xml:space="preserve"> Значение кишечнополостных в природе и жизни человека.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Типы червей.  </w:t>
      </w:r>
    </w:p>
    <w:p w:rsidR="00BE2117" w:rsidRDefault="004154C7">
      <w:pPr>
        <w:spacing w:after="46" w:line="357" w:lineRule="auto"/>
        <w:ind w:left="441" w:right="228" w:firstLine="708"/>
      </w:pPr>
      <w: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</w:t>
      </w:r>
    </w:p>
    <w:p w:rsidR="00BE2117" w:rsidRDefault="004154C7">
      <w:pPr>
        <w:spacing w:after="160"/>
        <w:ind w:left="451" w:right="228"/>
      </w:pPr>
      <w:r>
        <w:t xml:space="preserve">Значение дождевых червей в почвообразовании. </w:t>
      </w:r>
      <w:r>
        <w:rPr>
          <w:i/>
        </w:rPr>
        <w:t xml:space="preserve">Происхождение червей. 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Тип Моллюски.  </w:t>
      </w:r>
    </w:p>
    <w:p w:rsidR="00BE2117" w:rsidRDefault="004154C7">
      <w:pPr>
        <w:spacing w:line="398" w:lineRule="auto"/>
        <w:ind w:left="441" w:right="228" w:firstLine="708"/>
      </w:pPr>
      <w:r>
        <w:t xml:space="preserve">Общая характеристика типа Моллюски. Многообразие моллюсков. </w:t>
      </w:r>
      <w:r>
        <w:rPr>
          <w:i/>
        </w:rPr>
        <w:t>Происхождение моллюсков</w:t>
      </w:r>
      <w:r>
        <w:t xml:space="preserve"> и их значение в природе и жизни человека.</w:t>
      </w:r>
      <w:r>
        <w:rPr>
          <w:b/>
        </w:rPr>
        <w:t xml:space="preserve">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Тип Членистоногие. </w:t>
      </w:r>
    </w:p>
    <w:p w:rsidR="00BE2117" w:rsidRDefault="004154C7">
      <w:pPr>
        <w:spacing w:line="397" w:lineRule="auto"/>
        <w:ind w:left="441" w:right="228" w:firstLine="708"/>
      </w:pPr>
      <w:r>
        <w:t xml:space="preserve">Общая характеристика типа Членистоногие. Среды жизни. </w:t>
      </w:r>
      <w:r>
        <w:rPr>
          <w:i/>
        </w:rPr>
        <w:t>Происхождение членистоногих</w:t>
      </w:r>
      <w:r>
        <w:t xml:space="preserve">. Охрана членистоногих. </w:t>
      </w:r>
    </w:p>
    <w:p w:rsidR="00BE2117" w:rsidRDefault="004154C7">
      <w:pPr>
        <w:spacing w:line="399" w:lineRule="auto"/>
        <w:ind w:left="441" w:right="228" w:firstLine="708"/>
      </w:pPr>
      <w:r>
        <w:t xml:space="preserve">Класс Ракообразные. Особенности строения и жизнедеятельности ракообразных, их значение в природе и жизни человека.  </w:t>
      </w:r>
    </w:p>
    <w:p w:rsidR="00BE2117" w:rsidRDefault="004154C7">
      <w:pPr>
        <w:spacing w:line="398" w:lineRule="auto"/>
        <w:ind w:left="441" w:right="228" w:firstLine="708"/>
      </w:pPr>
      <w:r>
        <w:t xml:space="preserve"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</w:t>
      </w:r>
    </w:p>
    <w:p w:rsidR="00BE2117" w:rsidRDefault="004154C7">
      <w:pPr>
        <w:spacing w:line="390" w:lineRule="auto"/>
        <w:ind w:left="441" w:right="228" w:firstLine="708"/>
      </w:pPr>
      <w: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>
        <w:rPr>
          <w:i/>
        </w:rPr>
        <w:t>Меры по сокращению численности насекомых-вредителей. Насекомые, снижающие численность вредителей растений.</w:t>
      </w:r>
      <w: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  <w:r>
        <w:rPr>
          <w:b/>
        </w:rPr>
        <w:t xml:space="preserve">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Тип Хордовые.  </w:t>
      </w:r>
    </w:p>
    <w:p w:rsidR="00BE2117" w:rsidRDefault="004154C7">
      <w:pPr>
        <w:spacing w:after="36" w:line="367" w:lineRule="auto"/>
        <w:ind w:left="441" w:right="228" w:firstLine="708"/>
      </w:pPr>
      <w:r>
        <w:t xml:space="preserve"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</w:t>
      </w:r>
    </w:p>
    <w:p w:rsidR="00BE2117" w:rsidRDefault="004154C7">
      <w:pPr>
        <w:spacing w:after="151"/>
        <w:ind w:left="451" w:right="228"/>
      </w:pPr>
      <w:r>
        <w:t xml:space="preserve">Рыбоводство и охрана рыбных запасов. </w:t>
      </w:r>
    </w:p>
    <w:p w:rsidR="00BE2117" w:rsidRDefault="004154C7">
      <w:pPr>
        <w:spacing w:line="378" w:lineRule="auto"/>
        <w:ind w:left="441" w:right="228" w:firstLine="708"/>
      </w:pPr>
      <w: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i/>
        </w:rPr>
        <w:t>Происхождение земноводных</w:t>
      </w:r>
      <w:r>
        <w:t xml:space="preserve">. Многообразие современных земноводных и их охрана. Значение земноводных в природе и жизни человека. </w:t>
      </w:r>
    </w:p>
    <w:p w:rsidR="00BE2117" w:rsidRDefault="004154C7">
      <w:pPr>
        <w:spacing w:line="384" w:lineRule="auto"/>
        <w:ind w:left="441" w:right="228" w:firstLine="708"/>
      </w:pPr>
      <w: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>
        <w:rPr>
          <w:i/>
        </w:rPr>
        <w:t>Происхождение</w:t>
      </w:r>
      <w:r>
        <w:t xml:space="preserve"> и многообразие древних пресмыкающихся. Значение пресмыкающихся в природе и жизни человека.  </w:t>
      </w:r>
    </w:p>
    <w:p w:rsidR="00BE2117" w:rsidRDefault="004154C7">
      <w:pPr>
        <w:spacing w:after="47" w:line="356" w:lineRule="auto"/>
        <w:ind w:left="441" w:right="228" w:firstLine="708"/>
      </w:pPr>
      <w: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</w:t>
      </w:r>
    </w:p>
    <w:p w:rsidR="00BE2117" w:rsidRDefault="004154C7">
      <w:pPr>
        <w:spacing w:after="115" w:line="259" w:lineRule="auto"/>
        <w:ind w:left="437" w:firstLine="0"/>
      </w:pPr>
      <w:r>
        <w:t xml:space="preserve">Размножение и развитие птиц. </w:t>
      </w:r>
      <w:r>
        <w:rPr>
          <w:i/>
        </w:rPr>
        <w:t>Сезонные явления в жизни птиц. Экологические группы птиц.</w:t>
      </w:r>
      <w:r>
        <w:t xml:space="preserve"> </w:t>
      </w:r>
    </w:p>
    <w:p w:rsidR="00BE2117" w:rsidRDefault="004154C7">
      <w:pPr>
        <w:spacing w:after="150"/>
        <w:ind w:left="451" w:right="228"/>
      </w:pPr>
      <w:r>
        <w:t xml:space="preserve">Происхождение птиц. Значение птиц в природе и жизни человека. Охрана птиц. Птицеводство. </w:t>
      </w:r>
    </w:p>
    <w:p w:rsidR="00BE2117" w:rsidRDefault="004154C7">
      <w:pPr>
        <w:spacing w:after="115" w:line="259" w:lineRule="auto"/>
        <w:ind w:left="437" w:firstLine="0"/>
      </w:pPr>
      <w:r>
        <w:rPr>
          <w:i/>
        </w:rPr>
        <w:t>Домашние птицы, приемы выращивания и ухода за птицами.</w:t>
      </w:r>
      <w:r>
        <w:t xml:space="preserve"> </w:t>
      </w:r>
    </w:p>
    <w:p w:rsidR="00BE2117" w:rsidRDefault="004154C7">
      <w:pPr>
        <w:spacing w:after="49" w:line="357" w:lineRule="auto"/>
        <w:ind w:left="441" w:right="228" w:firstLine="708"/>
      </w:pPr>
      <w: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</w:t>
      </w:r>
    </w:p>
    <w:p w:rsidR="00BE2117" w:rsidRDefault="004154C7">
      <w:pPr>
        <w:spacing w:after="47" w:line="356" w:lineRule="auto"/>
        <w:ind w:left="451" w:right="228"/>
      </w:pPr>
      <w:r>
        <w:t xml:space="preserve">Органы полости тела. Нервная система и поведение млекопитающих, </w:t>
      </w:r>
      <w:r>
        <w:rPr>
          <w:i/>
        </w:rPr>
        <w:t>рассудочное поведение</w:t>
      </w:r>
      <w: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</w:p>
    <w:p w:rsidR="00BE2117" w:rsidRDefault="004154C7">
      <w:pPr>
        <w:spacing w:after="167" w:line="259" w:lineRule="auto"/>
        <w:ind w:left="437" w:firstLine="0"/>
      </w:pPr>
      <w:r>
        <w:rPr>
          <w:i/>
        </w:rPr>
        <w:t>Многообразие птиц и млекопитающих родного края.</w:t>
      </w:r>
      <w:r>
        <w:t xml:space="preserve"> </w:t>
      </w:r>
    </w:p>
    <w:p w:rsidR="00BE2117" w:rsidRDefault="004154C7">
      <w:pPr>
        <w:spacing w:after="155" w:line="270" w:lineRule="auto"/>
        <w:ind w:left="1140"/>
        <w:jc w:val="left"/>
      </w:pPr>
      <w:r>
        <w:rPr>
          <w:b/>
        </w:rPr>
        <w:t>Человек и его здоровье.</w:t>
      </w:r>
      <w:r>
        <w:t xml:space="preserve">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Введение в науки о человеке.  </w:t>
      </w:r>
    </w:p>
    <w:p w:rsidR="00BE2117" w:rsidRDefault="004154C7">
      <w:pPr>
        <w:spacing w:after="45" w:line="368" w:lineRule="auto"/>
        <w:ind w:left="441" w:right="228" w:firstLine="708"/>
      </w:pPr>
      <w: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 </w:t>
      </w:r>
    </w:p>
    <w:p w:rsidR="00BE2117" w:rsidRDefault="004154C7">
      <w:pPr>
        <w:spacing w:after="144" w:line="270" w:lineRule="auto"/>
        <w:ind w:left="807"/>
        <w:jc w:val="left"/>
      </w:pPr>
      <w:r>
        <w:rPr>
          <w:b/>
        </w:rPr>
        <w:t xml:space="preserve">Общие свойства организма человека. </w:t>
      </w:r>
    </w:p>
    <w:p w:rsidR="00BE2117" w:rsidRDefault="004154C7">
      <w:pPr>
        <w:spacing w:after="39" w:line="371" w:lineRule="auto"/>
        <w:ind w:left="441" w:right="228" w:firstLine="708"/>
      </w:pPr>
      <w: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  <w:r>
        <w:rPr>
          <w:i/>
        </w:rPr>
        <w:t xml:space="preserve"> </w:t>
      </w:r>
    </w:p>
    <w:p w:rsidR="00BE2117" w:rsidRDefault="004154C7">
      <w:pPr>
        <w:spacing w:after="146" w:line="270" w:lineRule="auto"/>
        <w:ind w:left="1140"/>
        <w:jc w:val="left"/>
      </w:pPr>
      <w:r>
        <w:rPr>
          <w:b/>
        </w:rPr>
        <w:t xml:space="preserve">Нейрогуморальная регуляция функций организма.  </w:t>
      </w:r>
    </w:p>
    <w:p w:rsidR="00BE2117" w:rsidRDefault="004154C7">
      <w:pPr>
        <w:spacing w:after="104"/>
        <w:ind w:right="228"/>
      </w:pPr>
      <w:r>
        <w:t xml:space="preserve">Регуляция функций организма, способы регуляции. Механизмы регуляции функций.  </w:t>
      </w:r>
    </w:p>
    <w:p w:rsidR="00BE2117" w:rsidRDefault="004154C7">
      <w:pPr>
        <w:spacing w:after="48" w:line="357" w:lineRule="auto"/>
        <w:ind w:left="441" w:right="228" w:firstLine="708"/>
      </w:pPr>
      <w: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</w:p>
    <w:p w:rsidR="00BE2117" w:rsidRDefault="004154C7">
      <w:pPr>
        <w:spacing w:after="8" w:line="388" w:lineRule="auto"/>
        <w:ind w:left="437" w:firstLine="0"/>
      </w:pPr>
      <w:r>
        <w:rPr>
          <w:i/>
        </w:rPr>
        <w:t>Особенности развития головного мозга человека и его функциональная асимметрия.</w:t>
      </w:r>
      <w:r>
        <w:t xml:space="preserve"> Нарушения деятельности нервной системы и их предупреждение. </w:t>
      </w:r>
    </w:p>
    <w:p w:rsidR="00BE2117" w:rsidRDefault="004154C7">
      <w:pPr>
        <w:spacing w:line="384" w:lineRule="auto"/>
        <w:ind w:left="441" w:right="228" w:firstLine="708"/>
      </w:pPr>
      <w: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>
        <w:rPr>
          <w:i/>
        </w:rPr>
        <w:t>эпифиз</w:t>
      </w:r>
      <w:r>
        <w:t xml:space="preserve">, щитовидная железа, надпочечники. Железы смешанной секреции: поджелудочная и половые железы. Регуляция функций эндокринных желез.  </w:t>
      </w:r>
    </w:p>
    <w:p w:rsidR="00BE2117" w:rsidRDefault="004154C7">
      <w:pPr>
        <w:spacing w:after="151" w:line="270" w:lineRule="auto"/>
        <w:ind w:left="1140"/>
        <w:jc w:val="left"/>
      </w:pPr>
      <w:r>
        <w:rPr>
          <w:b/>
        </w:rPr>
        <w:t>Опора и движение</w:t>
      </w:r>
      <w:r>
        <w:t xml:space="preserve">.  </w:t>
      </w:r>
    </w:p>
    <w:p w:rsidR="00BE2117" w:rsidRDefault="004154C7">
      <w:pPr>
        <w:spacing w:line="365" w:lineRule="auto"/>
        <w:ind w:left="441" w:right="228" w:firstLine="708"/>
      </w:pPr>
      <w: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 </w:t>
      </w:r>
    </w:p>
    <w:p w:rsidR="00BE2117" w:rsidRDefault="004154C7">
      <w:pPr>
        <w:spacing w:after="146" w:line="270" w:lineRule="auto"/>
        <w:ind w:left="1140"/>
        <w:jc w:val="left"/>
      </w:pPr>
      <w:r>
        <w:rPr>
          <w:b/>
        </w:rPr>
        <w:t xml:space="preserve">Кровь и кровообращение.  </w:t>
      </w:r>
    </w:p>
    <w:p w:rsidR="00BE2117" w:rsidRDefault="004154C7">
      <w:pPr>
        <w:spacing w:line="383" w:lineRule="auto"/>
        <w:ind w:left="441" w:right="228" w:firstLine="708"/>
      </w:pPr>
      <w:r>
        <w:t xml:space="preserve">Функции крови и лимфы. Поддержание постоянства внутренней среды. </w:t>
      </w:r>
      <w:r>
        <w:rPr>
          <w:i/>
        </w:rPr>
        <w:t>Гомеостаз</w:t>
      </w:r>
      <w: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>
        <w:rPr>
          <w:i/>
        </w:rPr>
        <w:t>Значение работ Л. Пастера и И.И. Мечникова в области иммунитета.</w:t>
      </w:r>
      <w: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>
        <w:rPr>
          <w:i/>
        </w:rPr>
        <w:t xml:space="preserve">Движение лимфы по сосудам. </w:t>
      </w:r>
      <w:r>
        <w:t xml:space="preserve">Гигиена сердечнососудистой системы. Профилактика сердечно-сосудистых заболеваний. Виды кровотечений, приемы оказания первой помощи при кровотечениях.  </w:t>
      </w:r>
    </w:p>
    <w:p w:rsidR="00BE2117" w:rsidRDefault="004154C7">
      <w:pPr>
        <w:spacing w:after="146" w:line="270" w:lineRule="auto"/>
        <w:ind w:left="1140"/>
        <w:jc w:val="left"/>
      </w:pPr>
      <w:r>
        <w:rPr>
          <w:b/>
        </w:rPr>
        <w:t xml:space="preserve">Дыхание.  </w:t>
      </w:r>
    </w:p>
    <w:p w:rsidR="00BE2117" w:rsidRDefault="004154C7">
      <w:pPr>
        <w:spacing w:after="41" w:line="367" w:lineRule="auto"/>
        <w:ind w:left="441" w:right="228" w:firstLine="708"/>
      </w:pPr>
      <w: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 </w:t>
      </w:r>
    </w:p>
    <w:p w:rsidR="00BE2117" w:rsidRDefault="004154C7">
      <w:pPr>
        <w:spacing w:after="146" w:line="270" w:lineRule="auto"/>
        <w:ind w:left="1140"/>
        <w:jc w:val="left"/>
      </w:pPr>
      <w:r>
        <w:rPr>
          <w:b/>
        </w:rPr>
        <w:t xml:space="preserve">Пищеварение.  </w:t>
      </w:r>
    </w:p>
    <w:p w:rsidR="00BE2117" w:rsidRDefault="004154C7">
      <w:pPr>
        <w:spacing w:after="49" w:line="357" w:lineRule="auto"/>
        <w:ind w:left="441" w:right="228" w:firstLine="708"/>
      </w:pPr>
      <w: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</w:t>
      </w:r>
    </w:p>
    <w:p w:rsidR="00BE2117" w:rsidRDefault="004154C7">
      <w:pPr>
        <w:spacing w:line="356" w:lineRule="auto"/>
        <w:ind w:left="451" w:right="228"/>
      </w:pPr>
      <w:r>
        <w:t xml:space="preserve">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</w:t>
      </w:r>
    </w:p>
    <w:p w:rsidR="00BE2117" w:rsidRDefault="004154C7">
      <w:pPr>
        <w:spacing w:line="397" w:lineRule="auto"/>
        <w:ind w:left="451" w:right="228"/>
      </w:pPr>
      <w:r>
        <w:t xml:space="preserve">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кишечных заболеваний. 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Обмен веществ и энергии.  </w:t>
      </w:r>
    </w:p>
    <w:p w:rsidR="00BE2117" w:rsidRDefault="004154C7">
      <w:pPr>
        <w:spacing w:line="370" w:lineRule="auto"/>
        <w:ind w:left="441" w:right="228" w:firstLine="708"/>
      </w:pPr>
      <w: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 </w:t>
      </w:r>
    </w:p>
    <w:p w:rsidR="00BE2117" w:rsidRDefault="004154C7">
      <w:pPr>
        <w:spacing w:line="378" w:lineRule="auto"/>
        <w:ind w:left="441" w:right="228" w:firstLine="708"/>
      </w:pPr>
      <w:r>
        <w:t xml:space="preserve">Поддержание температуры тела. </w:t>
      </w:r>
      <w:r>
        <w:rPr>
          <w:i/>
        </w:rPr>
        <w:t>Терморегуляция при разных условиях среды.</w:t>
      </w:r>
      <w: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Выделение.  </w:t>
      </w:r>
    </w:p>
    <w:p w:rsidR="00BE2117" w:rsidRDefault="004154C7">
      <w:pPr>
        <w:spacing w:line="377" w:lineRule="auto"/>
        <w:ind w:left="441" w:right="228" w:firstLine="708"/>
      </w:pPr>
      <w: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Размножение и развитие.  </w:t>
      </w:r>
    </w:p>
    <w:p w:rsidR="00BE2117" w:rsidRDefault="004154C7">
      <w:pPr>
        <w:spacing w:line="378" w:lineRule="auto"/>
        <w:ind w:left="441" w:right="228" w:firstLine="708"/>
      </w:pPr>
      <w:r>
        <w:t xml:space="preserve">Половая система: строение и функции. Оплодотворение и внутриутробное развитие. </w:t>
      </w:r>
      <w:r>
        <w:rPr>
          <w:i/>
        </w:rPr>
        <w:t>Роды.</w:t>
      </w:r>
      <w: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Сенсорные системы (анализаторы).  </w:t>
      </w:r>
    </w:p>
    <w:p w:rsidR="00BE2117" w:rsidRDefault="004154C7">
      <w:pPr>
        <w:spacing w:after="49" w:line="357" w:lineRule="auto"/>
        <w:ind w:left="441" w:right="228" w:firstLine="708"/>
      </w:pPr>
      <w: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</w:t>
      </w:r>
    </w:p>
    <w:p w:rsidR="00BE2117" w:rsidRDefault="004154C7">
      <w:pPr>
        <w:spacing w:after="159"/>
        <w:ind w:left="451" w:right="228"/>
      </w:pPr>
      <w:r>
        <w:t xml:space="preserve">Взаимодействие сенсорных систем. Влияние экологических факторов на органы чувств. </w:t>
      </w:r>
    </w:p>
    <w:p w:rsidR="00BE2117" w:rsidRDefault="004154C7">
      <w:pPr>
        <w:spacing w:after="145" w:line="270" w:lineRule="auto"/>
        <w:ind w:left="1140"/>
        <w:jc w:val="left"/>
      </w:pPr>
      <w:r>
        <w:rPr>
          <w:b/>
        </w:rPr>
        <w:t xml:space="preserve">Высшая нервная деятельность.  </w:t>
      </w:r>
    </w:p>
    <w:p w:rsidR="00BE2117" w:rsidRDefault="004154C7">
      <w:pPr>
        <w:spacing w:line="378" w:lineRule="auto"/>
        <w:ind w:left="441" w:right="228" w:firstLine="708"/>
      </w:pPr>
      <w:r>
        <w:t xml:space="preserve">Высшая нервная деятельность человека, </w:t>
      </w:r>
      <w:r>
        <w:rPr>
          <w:i/>
        </w:rPr>
        <w:t>работы И. М. Сеченова, И. П. Павлова, А. А. Ухтомского и П. К. Анохина.</w:t>
      </w:r>
      <w: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>
        <w:rPr>
          <w:i/>
        </w:rPr>
        <w:t>Значение интеллектуальных, творческих и эстетических потребностей.</w:t>
      </w:r>
      <w:r>
        <w:t xml:space="preserve"> Роль обучения и воспитания в развитии психики и поведения человека. </w:t>
      </w:r>
    </w:p>
    <w:p w:rsidR="00BE2117" w:rsidRDefault="004154C7">
      <w:pPr>
        <w:spacing w:after="146" w:line="270" w:lineRule="auto"/>
        <w:ind w:left="1140"/>
        <w:jc w:val="left"/>
      </w:pPr>
      <w:r>
        <w:rPr>
          <w:b/>
        </w:rPr>
        <w:t xml:space="preserve">Здоровье человека и его охрана.  </w:t>
      </w:r>
    </w:p>
    <w:p w:rsidR="00BE2117" w:rsidRDefault="004154C7">
      <w:pPr>
        <w:spacing w:line="368" w:lineRule="auto"/>
        <w:ind w:left="441" w:right="228" w:firstLine="708"/>
      </w:pPr>
      <w: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</w:t>
      </w:r>
    </w:p>
    <w:p w:rsidR="00BE2117" w:rsidRDefault="004154C7">
      <w:pPr>
        <w:spacing w:after="104"/>
        <w:ind w:left="451" w:right="228"/>
      </w:pPr>
      <w:r>
        <w:t xml:space="preserve">Культура отношения к собственному здоровью и здоровью окружающих. </w:t>
      </w:r>
    </w:p>
    <w:p w:rsidR="00BE2117" w:rsidRDefault="004154C7">
      <w:pPr>
        <w:spacing w:line="378" w:lineRule="auto"/>
        <w:ind w:left="441" w:right="228" w:firstLine="708"/>
      </w:pPr>
      <w:r>
        <w:t xml:space="preserve">Человек и окружающая среда. </w:t>
      </w:r>
      <w:r>
        <w:rPr>
          <w:i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 </w:t>
      </w:r>
    </w:p>
    <w:p w:rsidR="00BE2117" w:rsidRDefault="004154C7">
      <w:pPr>
        <w:spacing w:after="152" w:line="270" w:lineRule="auto"/>
        <w:ind w:left="1140"/>
        <w:jc w:val="left"/>
      </w:pPr>
      <w:r>
        <w:rPr>
          <w:b/>
        </w:rPr>
        <w:t>Общие биологические закономерности.</w:t>
      </w:r>
      <w:r>
        <w:t xml:space="preserve">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Биология как наука.  </w:t>
      </w:r>
    </w:p>
    <w:p w:rsidR="00BE2117" w:rsidRDefault="004154C7">
      <w:pPr>
        <w:spacing w:after="45" w:line="358" w:lineRule="auto"/>
        <w:ind w:left="441" w:right="228" w:firstLine="708"/>
      </w:pPr>
      <w: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</w:r>
    </w:p>
    <w:p w:rsidR="00BE2117" w:rsidRDefault="004154C7">
      <w:pPr>
        <w:spacing w:line="378" w:lineRule="auto"/>
        <w:ind w:left="451" w:right="228"/>
      </w:pPr>
      <w:r>
        <w:t xml:space="preserve">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>
        <w:rPr>
          <w:i/>
        </w:rPr>
        <w:t xml:space="preserve">Живые природные объекты как система. Классификация живых природных объектов.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Клетка.  </w:t>
      </w:r>
    </w:p>
    <w:p w:rsidR="00BE2117" w:rsidRDefault="004154C7">
      <w:pPr>
        <w:spacing w:line="382" w:lineRule="auto"/>
        <w:ind w:left="441" w:right="228" w:firstLine="708"/>
      </w:pPr>
      <w: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>
        <w:rPr>
          <w:i/>
        </w:rPr>
        <w:t>Нарушения в строении и функционировании клеток – одна из причин заболевания организма.</w:t>
      </w:r>
      <w:r>
        <w:t xml:space="preserve"> Деление клетки – основа размножения, роста и развития организмов. </w:t>
      </w:r>
      <w:r>
        <w:rPr>
          <w:b/>
        </w:rPr>
        <w:t xml:space="preserve">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Организм.  </w:t>
      </w:r>
    </w:p>
    <w:p w:rsidR="00BE2117" w:rsidRDefault="004154C7">
      <w:pPr>
        <w:spacing w:line="380" w:lineRule="auto"/>
        <w:ind w:left="441" w:right="228" w:firstLine="708"/>
      </w:pPr>
      <w: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>
        <w:rPr>
          <w:i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Вид.  </w:t>
      </w:r>
    </w:p>
    <w:p w:rsidR="00BE2117" w:rsidRDefault="004154C7">
      <w:pPr>
        <w:spacing w:after="42" w:line="369" w:lineRule="auto"/>
        <w:ind w:left="441" w:right="228" w:firstLine="708"/>
      </w:pPr>
      <w: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>
        <w:rPr>
          <w:i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 </w:t>
      </w:r>
    </w:p>
    <w:p w:rsidR="00BE2117" w:rsidRDefault="004154C7">
      <w:pPr>
        <w:spacing w:after="98" w:line="270" w:lineRule="auto"/>
        <w:ind w:left="1140"/>
        <w:jc w:val="left"/>
      </w:pPr>
      <w:r>
        <w:rPr>
          <w:b/>
        </w:rPr>
        <w:t xml:space="preserve">Экосистемы.  </w:t>
      </w:r>
    </w:p>
    <w:p w:rsidR="00BE2117" w:rsidRDefault="004154C7">
      <w:pPr>
        <w:spacing w:after="45" w:line="358" w:lineRule="auto"/>
        <w:ind w:left="441" w:right="228" w:firstLine="708"/>
      </w:pPr>
      <w:r>
        <w:t xml:space="preserve"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Агроэкосистема (агроценоз) как искусственное сообщество организмов. </w:t>
      </w:r>
    </w:p>
    <w:p w:rsidR="00BE2117" w:rsidRDefault="004154C7">
      <w:pPr>
        <w:spacing w:after="30" w:line="259" w:lineRule="auto"/>
        <w:ind w:left="437" w:firstLine="0"/>
      </w:pPr>
      <w:r>
        <w:rPr>
          <w:i/>
        </w:rPr>
        <w:t>Круговорот веществ и поток энергии в биогеоценозах.</w:t>
      </w:r>
      <w:r>
        <w:t xml:space="preserve">Биосфера–глобальная экосистема. В. И.  </w:t>
      </w:r>
    </w:p>
    <w:p w:rsidR="00BE2117" w:rsidRDefault="004154C7">
      <w:pPr>
        <w:spacing w:after="37" w:line="367" w:lineRule="auto"/>
        <w:ind w:left="451" w:right="228"/>
      </w:pPr>
      <w:r>
        <w:t>Вернадский – основоположник учения о биосфере. Структура биосферы. Распространение и роль живого вещества в биосфере.</w:t>
      </w:r>
      <w:r>
        <w:rPr>
          <w:i/>
        </w:rPr>
        <w:t xml:space="preserve"> Ноосфера. Краткая история эволюции биосферы.</w:t>
      </w:r>
      <w: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</w:t>
      </w:r>
    </w:p>
    <w:p w:rsidR="00BE2117" w:rsidRDefault="004154C7">
      <w:pPr>
        <w:spacing w:after="159"/>
        <w:ind w:left="451" w:right="228"/>
      </w:pPr>
      <w:r>
        <w:t xml:space="preserve">Влияние собственных поступков на живые организмы и экосистемы. </w:t>
      </w:r>
    </w:p>
    <w:p w:rsidR="00BE2117" w:rsidRDefault="004154C7">
      <w:pPr>
        <w:spacing w:after="148" w:line="270" w:lineRule="auto"/>
        <w:ind w:left="447"/>
        <w:jc w:val="left"/>
      </w:pPr>
      <w:r>
        <w:rPr>
          <w:b/>
        </w:rPr>
        <w:t xml:space="preserve">Примерный список лабораторных и практических работ по разделу «Живые организмы»: </w:t>
      </w:r>
    </w:p>
    <w:p w:rsidR="00BE2117" w:rsidRDefault="004154C7">
      <w:pPr>
        <w:numPr>
          <w:ilvl w:val="0"/>
          <w:numId w:val="13"/>
        </w:numPr>
        <w:spacing w:after="153"/>
        <w:ind w:right="228" w:hanging="360"/>
      </w:pPr>
      <w:r>
        <w:t xml:space="preserve">Изучение устройства увеличительных приборов и правил работы с ними;  </w:t>
      </w:r>
    </w:p>
    <w:p w:rsidR="00BE2117" w:rsidRDefault="004154C7">
      <w:pPr>
        <w:numPr>
          <w:ilvl w:val="0"/>
          <w:numId w:val="13"/>
        </w:numPr>
        <w:spacing w:after="154"/>
        <w:ind w:right="228" w:hanging="360"/>
      </w:pPr>
      <w:r>
        <w:t xml:space="preserve">Приготовление микропрепарата кожицы чешуи лука (мякоти плода томата);  </w:t>
      </w:r>
    </w:p>
    <w:p w:rsidR="00BE2117" w:rsidRDefault="004154C7">
      <w:pPr>
        <w:numPr>
          <w:ilvl w:val="0"/>
          <w:numId w:val="13"/>
        </w:numPr>
        <w:spacing w:after="152"/>
        <w:ind w:right="228" w:hanging="360"/>
      </w:pPr>
      <w:r>
        <w:t xml:space="preserve">Изучение органов цветкового растения;  </w:t>
      </w:r>
    </w:p>
    <w:p w:rsidR="00BE2117" w:rsidRDefault="004154C7">
      <w:pPr>
        <w:numPr>
          <w:ilvl w:val="0"/>
          <w:numId w:val="13"/>
        </w:numPr>
        <w:spacing w:after="155"/>
        <w:ind w:right="228" w:hanging="360"/>
      </w:pPr>
      <w:r>
        <w:t xml:space="preserve">Изучениестроенияпозвоночногоживотного;  </w:t>
      </w:r>
    </w:p>
    <w:p w:rsidR="00BE2117" w:rsidRDefault="004154C7">
      <w:pPr>
        <w:numPr>
          <w:ilvl w:val="0"/>
          <w:numId w:val="13"/>
        </w:numPr>
        <w:spacing w:after="152"/>
        <w:ind w:right="228" w:hanging="360"/>
      </w:pPr>
      <w:r>
        <w:t xml:space="preserve">Выявление передвижение воды и минеральных веществ в растении;  </w:t>
      </w:r>
    </w:p>
    <w:p w:rsidR="00BE2117" w:rsidRDefault="004154C7">
      <w:pPr>
        <w:numPr>
          <w:ilvl w:val="0"/>
          <w:numId w:val="13"/>
        </w:numPr>
        <w:spacing w:after="153"/>
        <w:ind w:right="228" w:hanging="360"/>
      </w:pPr>
      <w:r>
        <w:t xml:space="preserve">Изучение строения семян однодольных и двудольных растений;  </w:t>
      </w:r>
    </w:p>
    <w:p w:rsidR="00BE2117" w:rsidRDefault="004154C7">
      <w:pPr>
        <w:numPr>
          <w:ilvl w:val="0"/>
          <w:numId w:val="13"/>
        </w:numPr>
        <w:spacing w:after="152"/>
        <w:ind w:right="228" w:hanging="360"/>
      </w:pPr>
      <w:r>
        <w:t xml:space="preserve">Изучениестроенияводорослей;  </w:t>
      </w:r>
    </w:p>
    <w:p w:rsidR="00BE2117" w:rsidRDefault="004154C7">
      <w:pPr>
        <w:numPr>
          <w:ilvl w:val="0"/>
          <w:numId w:val="13"/>
        </w:numPr>
        <w:spacing w:after="154"/>
        <w:ind w:right="228" w:hanging="360"/>
      </w:pPr>
      <w:r>
        <w:t xml:space="preserve">Изучение внешнего строения мхов (на местных видах);  </w:t>
      </w:r>
    </w:p>
    <w:p w:rsidR="00BE2117" w:rsidRDefault="004154C7">
      <w:pPr>
        <w:numPr>
          <w:ilvl w:val="0"/>
          <w:numId w:val="13"/>
        </w:numPr>
        <w:spacing w:after="152"/>
        <w:ind w:right="228" w:hanging="360"/>
      </w:pPr>
      <w:r>
        <w:t xml:space="preserve">Изучение внешнего строения папоротника (хвоща);  </w:t>
      </w:r>
    </w:p>
    <w:p w:rsidR="00BE2117" w:rsidRDefault="004154C7">
      <w:pPr>
        <w:numPr>
          <w:ilvl w:val="0"/>
          <w:numId w:val="13"/>
        </w:numPr>
        <w:spacing w:after="154"/>
        <w:ind w:right="228" w:hanging="360"/>
      </w:pPr>
      <w:r>
        <w:t xml:space="preserve">Изучение внешнего строения хвои, шишек и семян голосеменных растений;  </w:t>
      </w:r>
    </w:p>
    <w:p w:rsidR="00BE2117" w:rsidRDefault="004154C7">
      <w:pPr>
        <w:numPr>
          <w:ilvl w:val="0"/>
          <w:numId w:val="13"/>
        </w:numPr>
        <w:spacing w:after="151"/>
        <w:ind w:right="228" w:hanging="360"/>
      </w:pPr>
      <w:r>
        <w:t xml:space="preserve">Изучение внешнего строения покрытосеменных растений;  </w:t>
      </w:r>
    </w:p>
    <w:p w:rsidR="00BE2117" w:rsidRDefault="004154C7">
      <w:pPr>
        <w:numPr>
          <w:ilvl w:val="0"/>
          <w:numId w:val="13"/>
        </w:numPr>
        <w:spacing w:after="154"/>
        <w:ind w:right="228" w:hanging="360"/>
      </w:pPr>
      <w:r>
        <w:t xml:space="preserve">Определение признаков класса в строении растений;  </w:t>
      </w:r>
    </w:p>
    <w:p w:rsidR="00BE2117" w:rsidRDefault="004154C7">
      <w:pPr>
        <w:numPr>
          <w:ilvl w:val="0"/>
          <w:numId w:val="13"/>
        </w:numPr>
        <w:spacing w:after="150"/>
        <w:ind w:right="228" w:hanging="360"/>
      </w:pPr>
      <w:r>
        <w:t xml:space="preserve">Определение до рода или вида нескольких травянистых растений одного-двух семейств; </w:t>
      </w:r>
    </w:p>
    <w:p w:rsidR="00BE2117" w:rsidRDefault="004154C7">
      <w:pPr>
        <w:numPr>
          <w:ilvl w:val="0"/>
          <w:numId w:val="13"/>
        </w:numPr>
        <w:spacing w:after="153"/>
        <w:ind w:right="228" w:hanging="360"/>
      </w:pPr>
      <w:r>
        <w:t xml:space="preserve">Изучениестроенияплесневыхгрибов;  </w:t>
      </w:r>
    </w:p>
    <w:p w:rsidR="00BE2117" w:rsidRDefault="004154C7">
      <w:pPr>
        <w:numPr>
          <w:ilvl w:val="0"/>
          <w:numId w:val="13"/>
        </w:numPr>
        <w:spacing w:after="152"/>
        <w:ind w:right="228" w:hanging="360"/>
      </w:pPr>
      <w:r>
        <w:t xml:space="preserve">Вегетативноеразмножениекомнатныхрастений;  </w:t>
      </w:r>
    </w:p>
    <w:p w:rsidR="00BE2117" w:rsidRDefault="004154C7">
      <w:pPr>
        <w:numPr>
          <w:ilvl w:val="0"/>
          <w:numId w:val="13"/>
        </w:numPr>
        <w:spacing w:after="155"/>
        <w:ind w:right="228" w:hanging="360"/>
      </w:pPr>
      <w:r>
        <w:t xml:space="preserve">Изучение строения и передвижения одноклеточных животных;  </w:t>
      </w:r>
    </w:p>
    <w:p w:rsidR="00BE2117" w:rsidRDefault="004154C7">
      <w:pPr>
        <w:numPr>
          <w:ilvl w:val="0"/>
          <w:numId w:val="13"/>
        </w:numPr>
        <w:spacing w:line="394" w:lineRule="auto"/>
        <w:ind w:right="228" w:hanging="360"/>
      </w:pPr>
      <w:r>
        <w:t>Изучение внешнего строения дождевого червя, наблюдение за его передвижением и реакциями на раздражения</w:t>
      </w:r>
      <w:r>
        <w:rPr>
          <w:i/>
        </w:rPr>
        <w:t xml:space="preserve">;  </w:t>
      </w:r>
    </w:p>
    <w:p w:rsidR="00BE2117" w:rsidRDefault="004154C7">
      <w:pPr>
        <w:numPr>
          <w:ilvl w:val="0"/>
          <w:numId w:val="13"/>
        </w:numPr>
        <w:spacing w:after="150"/>
        <w:ind w:right="228" w:hanging="360"/>
      </w:pPr>
      <w:r>
        <w:t xml:space="preserve">Изучениестроенияраковинмоллюсков;  </w:t>
      </w:r>
    </w:p>
    <w:p w:rsidR="00BE2117" w:rsidRDefault="004154C7">
      <w:pPr>
        <w:numPr>
          <w:ilvl w:val="0"/>
          <w:numId w:val="13"/>
        </w:numPr>
        <w:spacing w:after="152"/>
        <w:ind w:right="228" w:hanging="360"/>
      </w:pPr>
      <w:r>
        <w:t xml:space="preserve">Изучениевнешнегостроениянасекомого;  </w:t>
      </w:r>
    </w:p>
    <w:p w:rsidR="00BE2117" w:rsidRDefault="004154C7">
      <w:pPr>
        <w:numPr>
          <w:ilvl w:val="0"/>
          <w:numId w:val="13"/>
        </w:numPr>
        <w:spacing w:after="151"/>
        <w:ind w:right="228" w:hanging="360"/>
      </w:pPr>
      <w:r>
        <w:t xml:space="preserve">Изучение типов развития насекомых;  </w:t>
      </w:r>
    </w:p>
    <w:p w:rsidR="00BE2117" w:rsidRDefault="004154C7">
      <w:pPr>
        <w:numPr>
          <w:ilvl w:val="0"/>
          <w:numId w:val="13"/>
        </w:numPr>
        <w:spacing w:after="151"/>
        <w:ind w:right="228" w:hanging="360"/>
      </w:pPr>
      <w:r>
        <w:t xml:space="preserve">Изучение внешнего строения и передвижения рыб;  </w:t>
      </w:r>
    </w:p>
    <w:p w:rsidR="00BE2117" w:rsidRDefault="004154C7">
      <w:pPr>
        <w:numPr>
          <w:ilvl w:val="0"/>
          <w:numId w:val="13"/>
        </w:numPr>
        <w:spacing w:after="154"/>
        <w:ind w:right="228" w:hanging="360"/>
      </w:pPr>
      <w:r>
        <w:t xml:space="preserve">Изучение внешнего строения и перьевого покрова птиц;  </w:t>
      </w:r>
    </w:p>
    <w:p w:rsidR="00BE2117" w:rsidRDefault="004154C7">
      <w:pPr>
        <w:numPr>
          <w:ilvl w:val="0"/>
          <w:numId w:val="13"/>
        </w:numPr>
        <w:spacing w:after="159"/>
        <w:ind w:right="228" w:hanging="360"/>
      </w:pPr>
      <w:r>
        <w:t xml:space="preserve">Изучение внешнего строения, скелета и зубной системы млекопитающих.  </w:t>
      </w:r>
    </w:p>
    <w:p w:rsidR="00BE2117" w:rsidRDefault="004154C7">
      <w:pPr>
        <w:spacing w:after="145" w:line="270" w:lineRule="auto"/>
        <w:ind w:left="447"/>
        <w:jc w:val="left"/>
      </w:pPr>
      <w:r>
        <w:rPr>
          <w:b/>
        </w:rPr>
        <w:t>Примерный список экскурсий по разделу «Живые организмы»:</w:t>
      </w:r>
      <w:r>
        <w:t xml:space="preserve"> </w:t>
      </w:r>
    </w:p>
    <w:p w:rsidR="00BE2117" w:rsidRDefault="004154C7">
      <w:pPr>
        <w:numPr>
          <w:ilvl w:val="0"/>
          <w:numId w:val="14"/>
        </w:numPr>
        <w:spacing w:after="153"/>
        <w:ind w:right="228" w:hanging="360"/>
      </w:pPr>
      <w:r>
        <w:t xml:space="preserve">Многообразие животных;  </w:t>
      </w:r>
    </w:p>
    <w:p w:rsidR="00BE2117" w:rsidRDefault="004154C7">
      <w:pPr>
        <w:numPr>
          <w:ilvl w:val="0"/>
          <w:numId w:val="14"/>
        </w:numPr>
        <w:spacing w:after="155"/>
        <w:ind w:right="228" w:hanging="360"/>
      </w:pPr>
      <w:r>
        <w:t xml:space="preserve">Осенние (зимние, весенние) явления в жизни растений и животных;  </w:t>
      </w:r>
    </w:p>
    <w:p w:rsidR="00BE2117" w:rsidRDefault="004154C7">
      <w:pPr>
        <w:numPr>
          <w:ilvl w:val="0"/>
          <w:numId w:val="14"/>
        </w:numPr>
        <w:ind w:right="228" w:hanging="360"/>
      </w:pPr>
      <w:r>
        <w:t xml:space="preserve">Разнообразие и роль членистоногих в природе родного края;  </w:t>
      </w:r>
    </w:p>
    <w:p w:rsidR="00BE2117" w:rsidRDefault="004154C7">
      <w:pPr>
        <w:numPr>
          <w:ilvl w:val="0"/>
          <w:numId w:val="14"/>
        </w:numPr>
        <w:spacing w:line="403" w:lineRule="auto"/>
        <w:ind w:right="228" w:hanging="360"/>
      </w:pPr>
      <w:r>
        <w:t xml:space="preserve">Разнообразие птиц и млекопитающих местности проживания (экскурсия в природу, зоопарк или музей). </w:t>
      </w:r>
    </w:p>
    <w:p w:rsidR="00BE2117" w:rsidRDefault="004154C7">
      <w:pPr>
        <w:spacing w:after="0" w:line="400" w:lineRule="auto"/>
        <w:ind w:left="447"/>
        <w:jc w:val="left"/>
      </w:pPr>
      <w:r>
        <w:rPr>
          <w:b/>
        </w:rPr>
        <w:t>Примерный список лабораторных и практических работ по разделу «Человек и его здоровье»:</w:t>
      </w:r>
      <w:r>
        <w:t xml:space="preserve"> </w:t>
      </w:r>
    </w:p>
    <w:p w:rsidR="00BE2117" w:rsidRDefault="004154C7">
      <w:pPr>
        <w:numPr>
          <w:ilvl w:val="0"/>
          <w:numId w:val="15"/>
        </w:numPr>
        <w:spacing w:after="153"/>
        <w:ind w:right="228" w:hanging="360"/>
      </w:pPr>
      <w:r>
        <w:t xml:space="preserve">Выявление особенностей строения клеток разных тканей;  </w:t>
      </w:r>
    </w:p>
    <w:p w:rsidR="00BE2117" w:rsidRDefault="004154C7">
      <w:pPr>
        <w:numPr>
          <w:ilvl w:val="0"/>
          <w:numId w:val="15"/>
        </w:numPr>
        <w:spacing w:after="152"/>
        <w:ind w:right="228" w:hanging="360"/>
      </w:pPr>
      <w:r>
        <w:t xml:space="preserve">Изучение строенияголовногомозга;  </w:t>
      </w:r>
    </w:p>
    <w:p w:rsidR="00BE2117" w:rsidRDefault="004154C7">
      <w:pPr>
        <w:numPr>
          <w:ilvl w:val="0"/>
          <w:numId w:val="15"/>
        </w:numPr>
        <w:spacing w:after="154"/>
        <w:ind w:right="228" w:hanging="360"/>
      </w:pPr>
      <w:r>
        <w:t xml:space="preserve">Выявление особенностей строенияпозвонков;  </w:t>
      </w:r>
    </w:p>
    <w:p w:rsidR="00BE2117" w:rsidRDefault="004154C7">
      <w:pPr>
        <w:numPr>
          <w:ilvl w:val="0"/>
          <w:numId w:val="15"/>
        </w:numPr>
        <w:spacing w:after="152"/>
        <w:ind w:right="228" w:hanging="360"/>
      </w:pPr>
      <w:r>
        <w:t xml:space="preserve">Выявление нарушения осанки и наличия плоскостопия;  </w:t>
      </w:r>
    </w:p>
    <w:p w:rsidR="00BE2117" w:rsidRDefault="004154C7">
      <w:pPr>
        <w:numPr>
          <w:ilvl w:val="0"/>
          <w:numId w:val="15"/>
        </w:numPr>
        <w:spacing w:line="401" w:lineRule="auto"/>
        <w:ind w:right="228" w:hanging="360"/>
      </w:pPr>
      <w:r>
        <w:t xml:space="preserve">Сравнение микроскопического строения крови человека и лягушки;  </w:t>
      </w:r>
      <w:r>
        <w:rPr>
          <w:i/>
        </w:rPr>
        <w:t>6.</w:t>
      </w:r>
      <w:r>
        <w:rPr>
          <w:rFonts w:ascii="Arial" w:eastAsia="Arial" w:hAnsi="Arial" w:cs="Arial"/>
          <w:i/>
        </w:rPr>
        <w:t xml:space="preserve"> </w:t>
      </w:r>
      <w:r>
        <w:t>Подсчет пульса в разных условиях. Измерение артериального давления;</w:t>
      </w:r>
      <w:r>
        <w:rPr>
          <w:i/>
        </w:rPr>
        <w:t xml:space="preserve"> </w:t>
      </w:r>
    </w:p>
    <w:p w:rsidR="00BE2117" w:rsidRDefault="004154C7">
      <w:pPr>
        <w:numPr>
          <w:ilvl w:val="0"/>
          <w:numId w:val="16"/>
        </w:numPr>
        <w:spacing w:after="154"/>
        <w:ind w:right="228" w:hanging="360"/>
      </w:pPr>
      <w:r>
        <w:t xml:space="preserve">Измерение жизненной емкости легких. Дыхательные движения. </w:t>
      </w:r>
    </w:p>
    <w:p w:rsidR="00BE2117" w:rsidRDefault="004154C7">
      <w:pPr>
        <w:numPr>
          <w:ilvl w:val="0"/>
          <w:numId w:val="16"/>
        </w:numPr>
        <w:spacing w:after="108"/>
        <w:ind w:right="228" w:hanging="360"/>
      </w:pPr>
      <w:r>
        <w:t xml:space="preserve">Изучение строения и работы органа зрения.  </w:t>
      </w:r>
    </w:p>
    <w:p w:rsidR="00BE2117" w:rsidRDefault="004154C7">
      <w:pPr>
        <w:spacing w:after="0" w:line="401" w:lineRule="auto"/>
        <w:ind w:left="447"/>
        <w:jc w:val="left"/>
      </w:pPr>
      <w:r>
        <w:rPr>
          <w:b/>
        </w:rPr>
        <w:t>Примерный список лабораторных и практических работ по разделу «Общебиологические закономерности»:</w:t>
      </w:r>
      <w:r>
        <w:t xml:space="preserve"> </w:t>
      </w:r>
    </w:p>
    <w:p w:rsidR="00BE2117" w:rsidRDefault="004154C7">
      <w:pPr>
        <w:numPr>
          <w:ilvl w:val="0"/>
          <w:numId w:val="17"/>
        </w:numPr>
        <w:spacing w:after="153"/>
        <w:ind w:right="228" w:hanging="360"/>
      </w:pPr>
      <w:r>
        <w:t xml:space="preserve">Изучение клеток и тканей растений и животных на готовых микропрепаратах; </w:t>
      </w:r>
    </w:p>
    <w:p w:rsidR="00BE2117" w:rsidRDefault="004154C7">
      <w:pPr>
        <w:numPr>
          <w:ilvl w:val="0"/>
          <w:numId w:val="17"/>
        </w:numPr>
        <w:spacing w:after="153"/>
        <w:ind w:right="228" w:hanging="360"/>
      </w:pPr>
      <w:r>
        <w:t xml:space="preserve">Выявление изменчивостиорганизмов;  </w:t>
      </w:r>
    </w:p>
    <w:p w:rsidR="00BE2117" w:rsidRDefault="004154C7">
      <w:pPr>
        <w:numPr>
          <w:ilvl w:val="0"/>
          <w:numId w:val="17"/>
        </w:numPr>
        <w:spacing w:after="162"/>
        <w:ind w:right="228" w:hanging="360"/>
      </w:pPr>
      <w:r>
        <w:t xml:space="preserve">Выявление приспособлений у организмов к среде обитания (на конкретных примерах).  </w:t>
      </w:r>
    </w:p>
    <w:p w:rsidR="00BE2117" w:rsidRDefault="004154C7">
      <w:pPr>
        <w:spacing w:after="145" w:line="270" w:lineRule="auto"/>
        <w:ind w:left="447"/>
        <w:jc w:val="left"/>
      </w:pPr>
      <w:r>
        <w:rPr>
          <w:b/>
        </w:rPr>
        <w:t xml:space="preserve">Примерный список экскурсий по разделу «Общебиологические закономерности»: </w:t>
      </w:r>
    </w:p>
    <w:p w:rsidR="00BE2117" w:rsidRDefault="004154C7">
      <w:pPr>
        <w:numPr>
          <w:ilvl w:val="0"/>
          <w:numId w:val="18"/>
        </w:numPr>
        <w:spacing w:after="155"/>
        <w:ind w:right="228" w:hanging="360"/>
      </w:pPr>
      <w:r>
        <w:t xml:space="preserve">Изучение и описание экосистемы своей местности. </w:t>
      </w:r>
    </w:p>
    <w:p w:rsidR="00BE2117" w:rsidRDefault="004154C7">
      <w:pPr>
        <w:numPr>
          <w:ilvl w:val="0"/>
          <w:numId w:val="18"/>
        </w:numPr>
        <w:spacing w:after="150"/>
        <w:ind w:right="228" w:hanging="360"/>
      </w:pPr>
      <w:r>
        <w:t xml:space="preserve">Многообразие живых организмов (на примере парка или природного участка). </w:t>
      </w:r>
    </w:p>
    <w:p w:rsidR="00BE2117" w:rsidRDefault="004154C7">
      <w:pPr>
        <w:numPr>
          <w:ilvl w:val="0"/>
          <w:numId w:val="18"/>
        </w:numPr>
        <w:spacing w:after="106"/>
        <w:ind w:right="228" w:hanging="360"/>
      </w:pPr>
      <w:r>
        <w:t xml:space="preserve">Естественный отбор - движущая сила эволюции. </w:t>
      </w:r>
    </w:p>
    <w:p w:rsidR="00BE2117" w:rsidRDefault="004154C7">
      <w:pPr>
        <w:spacing w:after="213" w:line="259" w:lineRule="auto"/>
        <w:ind w:left="797" w:firstLine="0"/>
        <w:jc w:val="left"/>
      </w:pPr>
      <w:r>
        <w:t xml:space="preserve"> </w:t>
      </w:r>
    </w:p>
    <w:p w:rsidR="00BE2117" w:rsidRDefault="004154C7">
      <w:pPr>
        <w:spacing w:after="0" w:line="259" w:lineRule="auto"/>
        <w:ind w:left="123" w:firstLine="0"/>
        <w:jc w:val="center"/>
      </w:pPr>
      <w:r>
        <w:rPr>
          <w:b/>
          <w:color w:val="111111"/>
          <w:sz w:val="28"/>
        </w:rPr>
        <w:t>Планируемые результаты изучения учебного предмета, курса.</w:t>
      </w:r>
      <w:r>
        <w:rPr>
          <w:b/>
          <w:sz w:val="28"/>
        </w:rPr>
        <w:t xml:space="preserve"> </w:t>
      </w:r>
    </w:p>
    <w:p w:rsidR="00BE2117" w:rsidRDefault="004154C7">
      <w:pPr>
        <w:spacing w:after="149" w:line="259" w:lineRule="auto"/>
        <w:ind w:left="1145" w:firstLine="0"/>
        <w:jc w:val="left"/>
      </w:pPr>
      <w:r>
        <w:t xml:space="preserve"> </w:t>
      </w:r>
    </w:p>
    <w:p w:rsidR="00BE2117" w:rsidRDefault="004154C7">
      <w:pPr>
        <w:numPr>
          <w:ilvl w:val="0"/>
          <w:numId w:val="19"/>
        </w:numPr>
        <w:spacing w:line="368" w:lineRule="auto"/>
        <w:ind w:hanging="360"/>
      </w:pPr>
      <w:r>
        <w:rPr>
          <w:b/>
        </w:rPr>
        <w:t xml:space="preserve">научится </w:t>
      </w:r>
      <w:r>
        <w:t xml:space="preserve"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</w:p>
    <w:p w:rsidR="00BE2117" w:rsidRDefault="004154C7">
      <w:pPr>
        <w:numPr>
          <w:ilvl w:val="0"/>
          <w:numId w:val="19"/>
        </w:numPr>
        <w:spacing w:line="378" w:lineRule="auto"/>
        <w:ind w:hanging="360"/>
      </w:pPr>
      <w:r>
        <w:rPr>
          <w:b/>
        </w:rPr>
        <w:t xml:space="preserve">овладеет </w:t>
      </w:r>
      <w:r>
        <w:t xml:space="preserve"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</w:t>
      </w:r>
    </w:p>
    <w:p w:rsidR="00BE2117" w:rsidRDefault="004154C7">
      <w:pPr>
        <w:numPr>
          <w:ilvl w:val="0"/>
          <w:numId w:val="19"/>
        </w:numPr>
        <w:spacing w:line="371" w:lineRule="auto"/>
        <w:ind w:hanging="360"/>
      </w:pPr>
      <w:r>
        <w:rPr>
          <w:b/>
        </w:rPr>
        <w:t>освоит</w:t>
      </w:r>
      <w: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 </w:t>
      </w:r>
    </w:p>
    <w:p w:rsidR="00BE2117" w:rsidRDefault="004154C7">
      <w:pPr>
        <w:numPr>
          <w:ilvl w:val="0"/>
          <w:numId w:val="19"/>
        </w:numPr>
        <w:spacing w:line="378" w:lineRule="auto"/>
        <w:ind w:hanging="360"/>
      </w:pPr>
      <w:r>
        <w:rPr>
          <w:b/>
        </w:rPr>
        <w:t>приобретет</w:t>
      </w:r>
      <w: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 </w:t>
      </w:r>
    </w:p>
    <w:p w:rsidR="00BE2117" w:rsidRDefault="004154C7">
      <w:pPr>
        <w:spacing w:after="130" w:line="270" w:lineRule="auto"/>
        <w:ind w:left="1140"/>
        <w:jc w:val="left"/>
      </w:pPr>
      <w:r>
        <w:rPr>
          <w:b/>
        </w:rPr>
        <w:t xml:space="preserve">Выпускник получит возможность научиться: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осознанно использовать знания основных правил поведения в природе и основ здорового образа жизни в быту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 </w:t>
      </w:r>
    </w:p>
    <w:p w:rsidR="00BE2117" w:rsidRDefault="004154C7">
      <w:pPr>
        <w:spacing w:after="152" w:line="270" w:lineRule="auto"/>
        <w:ind w:left="1140"/>
        <w:jc w:val="left"/>
      </w:pPr>
      <w:r>
        <w:rPr>
          <w:b/>
        </w:rPr>
        <w:t xml:space="preserve">Живые организмы </w:t>
      </w:r>
    </w:p>
    <w:p w:rsidR="00BE2117" w:rsidRDefault="004154C7">
      <w:pPr>
        <w:spacing w:after="167" w:line="270" w:lineRule="auto"/>
        <w:ind w:left="1140"/>
        <w:jc w:val="left"/>
      </w:pPr>
      <w:r>
        <w:rPr>
          <w:b/>
        </w:rPr>
        <w:t xml:space="preserve">Выпускник научится: </w:t>
      </w:r>
    </w:p>
    <w:p w:rsidR="00BE2117" w:rsidRDefault="004154C7">
      <w:pPr>
        <w:numPr>
          <w:ilvl w:val="0"/>
          <w:numId w:val="19"/>
        </w:numPr>
        <w:spacing w:line="398" w:lineRule="auto"/>
        <w:ind w:hanging="360"/>
      </w:pPr>
      <w:r>
        <w:t xml:space="preserve"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</w:t>
      </w:r>
    </w:p>
    <w:p w:rsidR="00BE2117" w:rsidRDefault="004154C7">
      <w:pPr>
        <w:numPr>
          <w:ilvl w:val="0"/>
          <w:numId w:val="19"/>
        </w:numPr>
        <w:spacing w:line="397" w:lineRule="auto"/>
        <w:ind w:hanging="360"/>
      </w:pPr>
      <w:r>
        <w:t xml:space="preserve">аргументировать, приводить доказательства родства различных таксонов растений, животных, грибов и бактерий; </w:t>
      </w:r>
    </w:p>
    <w:p w:rsidR="00BE2117" w:rsidRDefault="004154C7">
      <w:pPr>
        <w:numPr>
          <w:ilvl w:val="0"/>
          <w:numId w:val="19"/>
        </w:numPr>
        <w:spacing w:line="398" w:lineRule="auto"/>
        <w:ind w:hanging="360"/>
      </w:pPr>
      <w:r>
        <w:t xml:space="preserve">аргументировать, приводить доказательства различий растений, животных, грибов и бактерий; </w:t>
      </w:r>
    </w:p>
    <w:p w:rsidR="00BE2117" w:rsidRDefault="004154C7">
      <w:pPr>
        <w:numPr>
          <w:ilvl w:val="0"/>
          <w:numId w:val="19"/>
        </w:numPr>
        <w:spacing w:after="46" w:line="377" w:lineRule="auto"/>
        <w:ind w:hanging="360"/>
      </w:pPr>
      <w:r>
        <w:t xml:space="preserve"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 </w:t>
      </w:r>
    </w:p>
    <w:p w:rsidR="00BE2117" w:rsidRDefault="004154C7">
      <w:pPr>
        <w:numPr>
          <w:ilvl w:val="0"/>
          <w:numId w:val="19"/>
        </w:numPr>
        <w:spacing w:line="397" w:lineRule="auto"/>
        <w:ind w:hanging="360"/>
      </w:pPr>
      <w:r>
        <w:t xml:space="preserve">раскрывать роль биологии в практической деятельности людей; роль различных организмов в жизни человека; </w:t>
      </w:r>
    </w:p>
    <w:p w:rsidR="00BE2117" w:rsidRDefault="004154C7">
      <w:pPr>
        <w:numPr>
          <w:ilvl w:val="0"/>
          <w:numId w:val="19"/>
        </w:numPr>
        <w:spacing w:line="400" w:lineRule="auto"/>
        <w:ind w:hanging="360"/>
      </w:pPr>
      <w:r>
        <w:t xml:space="preserve">объяснять общность происхождения и эволюции систематических групп растений и животных на примерах сопоставления биологических объектов; </w:t>
      </w:r>
    </w:p>
    <w:p w:rsidR="00BE2117" w:rsidRDefault="004154C7">
      <w:pPr>
        <w:numPr>
          <w:ilvl w:val="0"/>
          <w:numId w:val="19"/>
        </w:numPr>
        <w:spacing w:line="398" w:lineRule="auto"/>
        <w:ind w:hanging="360"/>
      </w:pPr>
      <w:r>
        <w:t xml:space="preserve">выявлять примеры и раскрывать сущность приспособленности организмов к среде обитания; </w:t>
      </w:r>
    </w:p>
    <w:p w:rsidR="00BE2117" w:rsidRDefault="004154C7">
      <w:pPr>
        <w:numPr>
          <w:ilvl w:val="0"/>
          <w:numId w:val="19"/>
        </w:numPr>
        <w:spacing w:line="400" w:lineRule="auto"/>
        <w:ind w:hanging="360"/>
      </w:pPr>
      <w:r>
        <w:t xml:space="preserve"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 </w:t>
      </w:r>
    </w:p>
    <w:p w:rsidR="00BE2117" w:rsidRDefault="004154C7">
      <w:pPr>
        <w:numPr>
          <w:ilvl w:val="0"/>
          <w:numId w:val="19"/>
        </w:numPr>
        <w:spacing w:line="400" w:lineRule="auto"/>
        <w:ind w:hanging="360"/>
      </w:pPr>
      <w:r>
        <w:t xml:space="preserve">сравнивать биологические объекты (растения, животные, бактерии, грибы), процессы жизнедеятельности; делать выводы и умозаключения на основе сравнения; </w:t>
      </w:r>
    </w:p>
    <w:p w:rsidR="00BE2117" w:rsidRDefault="00BE2117">
      <w:pPr>
        <w:sectPr w:rsidR="00BE21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10" w:right="617" w:bottom="1182" w:left="696" w:header="720" w:footer="711" w:gutter="0"/>
          <w:cols w:space="720"/>
        </w:sectPr>
      </w:pPr>
    </w:p>
    <w:p w:rsidR="00BE2117" w:rsidRDefault="004154C7">
      <w:pPr>
        <w:spacing w:line="398" w:lineRule="auto"/>
        <w:ind w:left="370"/>
      </w:pPr>
      <w:r>
        <w:t xml:space="preserve">устанавливать взаимосвязи между особенностями строения и функциями клеток и тканей, органов и систем органов; </w:t>
      </w:r>
    </w:p>
    <w:p w:rsidR="00BE2117" w:rsidRDefault="004154C7">
      <w:pPr>
        <w:numPr>
          <w:ilvl w:val="0"/>
          <w:numId w:val="19"/>
        </w:numPr>
        <w:spacing w:line="398" w:lineRule="auto"/>
        <w:ind w:hanging="360"/>
      </w:pPr>
      <w: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BE2117" w:rsidRDefault="004154C7">
      <w:pPr>
        <w:numPr>
          <w:ilvl w:val="0"/>
          <w:numId w:val="19"/>
        </w:numPr>
        <w:spacing w:after="127"/>
        <w:ind w:hanging="360"/>
      </w:pPr>
      <w:r>
        <w:t xml:space="preserve">знать и аргументировать основные правила поведения в природе; </w:t>
      </w:r>
    </w:p>
    <w:p w:rsidR="00BE2117" w:rsidRDefault="004154C7">
      <w:pPr>
        <w:numPr>
          <w:ilvl w:val="0"/>
          <w:numId w:val="19"/>
        </w:numPr>
        <w:spacing w:after="129"/>
        <w:ind w:hanging="360"/>
      </w:pPr>
      <w:r>
        <w:t xml:space="preserve">анализировать и оценивать последствия деятельности человека в природе; </w:t>
      </w:r>
    </w:p>
    <w:p w:rsidR="00BE2117" w:rsidRDefault="004154C7">
      <w:pPr>
        <w:numPr>
          <w:ilvl w:val="0"/>
          <w:numId w:val="19"/>
        </w:numPr>
        <w:spacing w:line="399" w:lineRule="auto"/>
        <w:ind w:hanging="360"/>
      </w:pPr>
      <w:r>
        <w:t xml:space="preserve">описывать и использовать приемы выращивания и размножения культурных растений и домашних животных, ухода за ними; </w:t>
      </w:r>
    </w:p>
    <w:p w:rsidR="00BE2117" w:rsidRDefault="004154C7">
      <w:pPr>
        <w:numPr>
          <w:ilvl w:val="0"/>
          <w:numId w:val="19"/>
        </w:numPr>
        <w:spacing w:after="118"/>
        <w:ind w:hanging="360"/>
      </w:pPr>
      <w:r>
        <w:t xml:space="preserve">знать и соблюдать правила работы в кабинете биологии. </w:t>
      </w:r>
    </w:p>
    <w:p w:rsidR="00BE2117" w:rsidRDefault="004154C7">
      <w:pPr>
        <w:spacing w:after="164" w:line="270" w:lineRule="auto"/>
        <w:ind w:left="718"/>
        <w:jc w:val="left"/>
      </w:pPr>
      <w:r>
        <w:rPr>
          <w:b/>
        </w:rPr>
        <w:t xml:space="preserve">Выпускник получит возможность научиться: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  <w:r>
        <w:rPr>
          <w:b/>
          <w:i/>
        </w:rPr>
        <w:t xml:space="preserve">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 </w:t>
      </w:r>
      <w:r>
        <w:rPr>
          <w:b/>
        </w:rPr>
        <w:t xml:space="preserve">Человек и его здоровье Выпускник научится: </w:t>
      </w:r>
    </w:p>
    <w:p w:rsidR="00BE2117" w:rsidRDefault="004154C7">
      <w:pPr>
        <w:spacing w:after="41" w:line="378" w:lineRule="auto"/>
        <w:ind w:left="370" w:right="8"/>
      </w:pPr>
      <w:r>
        <w:t xml:space="preserve"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BE2117" w:rsidRDefault="004154C7">
      <w:pPr>
        <w:numPr>
          <w:ilvl w:val="0"/>
          <w:numId w:val="19"/>
        </w:numPr>
        <w:spacing w:line="399" w:lineRule="auto"/>
        <w:ind w:hanging="360"/>
      </w:pPr>
      <w:r>
        <w:t xml:space="preserve">аргументировать, приводить доказательства взаимосвязи человека и окружающей среды, родства человека с животными; </w:t>
      </w:r>
    </w:p>
    <w:p w:rsidR="00BE2117" w:rsidRDefault="004154C7">
      <w:pPr>
        <w:numPr>
          <w:ilvl w:val="0"/>
          <w:numId w:val="19"/>
        </w:numPr>
        <w:spacing w:after="130"/>
        <w:ind w:hanging="360"/>
      </w:pPr>
      <w:r>
        <w:t xml:space="preserve">аргументировать, приводить доказательства отличий человека от животных; </w:t>
      </w:r>
    </w:p>
    <w:p w:rsidR="00BE2117" w:rsidRDefault="004154C7">
      <w:pPr>
        <w:numPr>
          <w:ilvl w:val="0"/>
          <w:numId w:val="19"/>
        </w:numPr>
        <w:spacing w:after="42" w:line="378" w:lineRule="auto"/>
        <w:ind w:hanging="360"/>
      </w:pPr>
      <w:r>
        <w:t xml:space="preserve"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</w:r>
    </w:p>
    <w:p w:rsidR="00BE2117" w:rsidRDefault="004154C7">
      <w:pPr>
        <w:numPr>
          <w:ilvl w:val="0"/>
          <w:numId w:val="19"/>
        </w:numPr>
        <w:spacing w:line="400" w:lineRule="auto"/>
        <w:ind w:hanging="360"/>
      </w:pPr>
      <w:r>
        <w:t xml:space="preserve">объяснять эволюцию вида Человек разумный на примерах сопоставления биологических объектов и других материальных артефактов; </w:t>
      </w:r>
    </w:p>
    <w:p w:rsidR="00BE2117" w:rsidRDefault="004154C7">
      <w:pPr>
        <w:numPr>
          <w:ilvl w:val="0"/>
          <w:numId w:val="19"/>
        </w:numPr>
        <w:spacing w:line="398" w:lineRule="auto"/>
        <w:ind w:hanging="360"/>
      </w:pPr>
      <w:r>
        <w:t xml:space="preserve">выявлять примеры и пояснять проявление наследственных заболеваний у человека, сущность процессов наследственности и изменчивости, присущей человеку; </w:t>
      </w:r>
    </w:p>
    <w:p w:rsidR="00BE2117" w:rsidRDefault="004154C7">
      <w:pPr>
        <w:numPr>
          <w:ilvl w:val="0"/>
          <w:numId w:val="19"/>
        </w:numPr>
        <w:spacing w:after="42" w:line="378" w:lineRule="auto"/>
        <w:ind w:hanging="360"/>
      </w:pPr>
      <w:r>
        <w:t xml:space="preserve"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 </w:t>
      </w:r>
    </w:p>
    <w:p w:rsidR="00BE2117" w:rsidRDefault="004154C7">
      <w:pPr>
        <w:numPr>
          <w:ilvl w:val="0"/>
          <w:numId w:val="19"/>
        </w:numPr>
        <w:spacing w:after="41" w:line="379" w:lineRule="auto"/>
        <w:ind w:hanging="360"/>
      </w:pPr>
      <w:r>
        <w:t xml:space="preserve"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 </w:t>
      </w:r>
    </w:p>
    <w:p w:rsidR="00BE2117" w:rsidRDefault="004154C7">
      <w:pPr>
        <w:numPr>
          <w:ilvl w:val="0"/>
          <w:numId w:val="19"/>
        </w:numPr>
        <w:spacing w:line="399" w:lineRule="auto"/>
        <w:ind w:hanging="360"/>
      </w:pPr>
      <w:r>
        <w:t xml:space="preserve">устанавливать взаимосвязи между особенностями строения и функциями клеток и тканей, органов и систем органов; </w:t>
      </w:r>
    </w:p>
    <w:p w:rsidR="00BE2117" w:rsidRDefault="004154C7">
      <w:pPr>
        <w:numPr>
          <w:ilvl w:val="0"/>
          <w:numId w:val="19"/>
        </w:numPr>
        <w:spacing w:line="400" w:lineRule="auto"/>
        <w:ind w:hanging="360"/>
      </w:pPr>
      <w:r>
        <w:t xml:space="preserve"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 </w:t>
      </w:r>
    </w:p>
    <w:p w:rsidR="00BE2117" w:rsidRDefault="004154C7">
      <w:pPr>
        <w:numPr>
          <w:ilvl w:val="0"/>
          <w:numId w:val="19"/>
        </w:numPr>
        <w:spacing w:line="399" w:lineRule="auto"/>
        <w:ind w:hanging="360"/>
      </w:pPr>
      <w:r>
        <w:t xml:space="preserve">знать и аргументировать основные принципы здорового образа жизни, рациональной организации труда и отдыха; </w:t>
      </w:r>
    </w:p>
    <w:p w:rsidR="00BE2117" w:rsidRDefault="004154C7">
      <w:pPr>
        <w:numPr>
          <w:ilvl w:val="0"/>
          <w:numId w:val="19"/>
        </w:numPr>
        <w:spacing w:after="127"/>
        <w:ind w:hanging="360"/>
      </w:pPr>
      <w:r>
        <w:t xml:space="preserve">анализировать и оценивать влияние факторов риска на здоровье человека; </w:t>
      </w:r>
    </w:p>
    <w:p w:rsidR="00BE2117" w:rsidRDefault="004154C7">
      <w:pPr>
        <w:numPr>
          <w:ilvl w:val="0"/>
          <w:numId w:val="19"/>
        </w:numPr>
        <w:spacing w:after="129"/>
        <w:ind w:hanging="360"/>
      </w:pPr>
      <w:r>
        <w:t xml:space="preserve">описывать и использовать приемы оказания первой помощи; </w:t>
      </w:r>
    </w:p>
    <w:p w:rsidR="00BE2117" w:rsidRDefault="004154C7">
      <w:pPr>
        <w:numPr>
          <w:ilvl w:val="0"/>
          <w:numId w:val="19"/>
        </w:numPr>
        <w:spacing w:after="116"/>
        <w:ind w:hanging="360"/>
      </w:pPr>
      <w:r>
        <w:t xml:space="preserve">знать и соблюдать правила работы в кабинете биологии. </w:t>
      </w:r>
    </w:p>
    <w:p w:rsidR="00BE2117" w:rsidRDefault="004154C7">
      <w:pPr>
        <w:spacing w:after="166" w:line="270" w:lineRule="auto"/>
        <w:ind w:left="718"/>
        <w:jc w:val="left"/>
      </w:pPr>
      <w:r>
        <w:rPr>
          <w:b/>
        </w:rPr>
        <w:t xml:space="preserve">Выпускник получит возможность научиться: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  <w:r>
        <w:rPr>
          <w:b/>
          <w:i/>
        </w:rPr>
        <w:t xml:space="preserve"> </w:t>
      </w:r>
    </w:p>
    <w:p w:rsidR="00BE2117" w:rsidRDefault="004154C7">
      <w:pPr>
        <w:spacing w:after="30" w:line="388" w:lineRule="auto"/>
        <w:ind w:left="360" w:firstLine="0"/>
      </w:pPr>
      <w:r>
        <w:rPr>
          <w:i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находить в учебной, научно-популярной литературе, Интернет-ресурсах информацию об организме человека, оформлять ее в виде устных сообщений и докладов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  <w:r>
        <w:rPr>
          <w:b/>
        </w:rPr>
        <w:t xml:space="preserve"> Общие биологические закономерности Выпускник научится: </w:t>
      </w:r>
    </w:p>
    <w:p w:rsidR="00BE2117" w:rsidRDefault="004154C7">
      <w:pPr>
        <w:numPr>
          <w:ilvl w:val="0"/>
          <w:numId w:val="19"/>
        </w:numPr>
        <w:spacing w:line="400" w:lineRule="auto"/>
        <w:ind w:hanging="360"/>
      </w:pPr>
      <w: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  <w:r>
        <w:rPr>
          <w:b/>
        </w:rPr>
        <w:t xml:space="preserve"> </w:t>
      </w:r>
    </w:p>
    <w:p w:rsidR="00BE2117" w:rsidRDefault="004154C7">
      <w:pPr>
        <w:numPr>
          <w:ilvl w:val="0"/>
          <w:numId w:val="19"/>
        </w:numPr>
        <w:spacing w:after="130"/>
        <w:ind w:hanging="360"/>
      </w:pPr>
      <w:r>
        <w:t>аргументировать, приводить доказательства необходимости защиты окружающей среды;</w:t>
      </w:r>
      <w:r>
        <w:rPr>
          <w:b/>
        </w:rPr>
        <w:t xml:space="preserve"> </w:t>
      </w:r>
    </w:p>
    <w:p w:rsidR="00BE2117" w:rsidRDefault="004154C7">
      <w:pPr>
        <w:numPr>
          <w:ilvl w:val="0"/>
          <w:numId w:val="19"/>
        </w:numPr>
        <w:spacing w:line="399" w:lineRule="auto"/>
        <w:ind w:hanging="360"/>
      </w:pPr>
      <w:r>
        <w:t xml:space="preserve">аргументировать, приводить доказательства зависимости здоровья человека от состояния окружающей среды; </w:t>
      </w:r>
    </w:p>
    <w:p w:rsidR="00BE2117" w:rsidRDefault="004154C7">
      <w:pPr>
        <w:numPr>
          <w:ilvl w:val="0"/>
          <w:numId w:val="19"/>
        </w:numPr>
        <w:spacing w:line="400" w:lineRule="auto"/>
        <w:ind w:hanging="360"/>
      </w:pPr>
      <w: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 </w:t>
      </w:r>
    </w:p>
    <w:p w:rsidR="00BE2117" w:rsidRDefault="004154C7">
      <w:pPr>
        <w:numPr>
          <w:ilvl w:val="0"/>
          <w:numId w:val="19"/>
        </w:numPr>
        <w:spacing w:after="45" w:line="378" w:lineRule="auto"/>
        <w:ind w:hanging="360"/>
      </w:pPr>
      <w:r>
        <w:t xml:space="preserve"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 </w:t>
      </w:r>
    </w:p>
    <w:p w:rsidR="00BE2117" w:rsidRDefault="004154C7">
      <w:pPr>
        <w:numPr>
          <w:ilvl w:val="0"/>
          <w:numId w:val="19"/>
        </w:numPr>
        <w:spacing w:line="397" w:lineRule="auto"/>
        <w:ind w:hanging="360"/>
      </w:pPr>
      <w:r>
        <w:t xml:space="preserve">объяснять общность происхождения и эволюции организмов на основе сопоставления особенностей их строения и функционирования; </w:t>
      </w:r>
    </w:p>
    <w:p w:rsidR="00BE2117" w:rsidRDefault="004154C7">
      <w:pPr>
        <w:numPr>
          <w:ilvl w:val="0"/>
          <w:numId w:val="19"/>
        </w:numPr>
        <w:spacing w:line="404" w:lineRule="auto"/>
        <w:ind w:hanging="360"/>
      </w:pPr>
      <w:r>
        <w:t xml:space="preserve">объяснять </w:t>
      </w:r>
      <w:r>
        <w:tab/>
        <w:t xml:space="preserve">механизмы </w:t>
      </w:r>
      <w:r>
        <w:tab/>
        <w:t xml:space="preserve">наследственности </w:t>
      </w:r>
      <w:r>
        <w:tab/>
        <w:t xml:space="preserve">и </w:t>
      </w:r>
      <w:r>
        <w:tab/>
        <w:t xml:space="preserve">изменчивости, </w:t>
      </w:r>
      <w:r>
        <w:tab/>
        <w:t xml:space="preserve">возникновения приспособленности, процесс видообразования; </w:t>
      </w:r>
    </w:p>
    <w:p w:rsidR="00BE2117" w:rsidRDefault="004154C7">
      <w:pPr>
        <w:numPr>
          <w:ilvl w:val="0"/>
          <w:numId w:val="19"/>
        </w:numPr>
        <w:spacing w:line="400" w:lineRule="auto"/>
        <w:ind w:hanging="360"/>
      </w:pPr>
      <w:r>
        <w:t xml:space="preserve"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BE2117" w:rsidRDefault="004154C7">
      <w:pPr>
        <w:numPr>
          <w:ilvl w:val="0"/>
          <w:numId w:val="19"/>
        </w:numPr>
        <w:spacing w:line="398" w:lineRule="auto"/>
        <w:ind w:hanging="360"/>
      </w:pPr>
      <w:r>
        <w:t xml:space="preserve">сравнивать биологические объекты, процессы; делать выводы и умозаключения на основе сравнения;  </w:t>
      </w:r>
    </w:p>
    <w:p w:rsidR="00BE2117" w:rsidRDefault="004154C7">
      <w:pPr>
        <w:spacing w:line="397" w:lineRule="auto"/>
        <w:ind w:left="370"/>
      </w:pPr>
      <w:r>
        <w:t xml:space="preserve">устанавливать взаимосвязи между особенностями строения и функциями органов и систем органов; </w:t>
      </w:r>
    </w:p>
    <w:p w:rsidR="00BE2117" w:rsidRDefault="004154C7">
      <w:pPr>
        <w:numPr>
          <w:ilvl w:val="0"/>
          <w:numId w:val="19"/>
        </w:numPr>
        <w:spacing w:line="398" w:lineRule="auto"/>
        <w:ind w:hanging="360"/>
      </w:pPr>
      <w: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 </w:t>
      </w:r>
    </w:p>
    <w:p w:rsidR="00BE2117" w:rsidRDefault="004154C7">
      <w:pPr>
        <w:numPr>
          <w:ilvl w:val="0"/>
          <w:numId w:val="19"/>
        </w:numPr>
        <w:spacing w:line="398" w:lineRule="auto"/>
        <w:ind w:hanging="360"/>
      </w:pPr>
      <w: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 </w:t>
      </w:r>
    </w:p>
    <w:p w:rsidR="00BE2117" w:rsidRDefault="004154C7">
      <w:pPr>
        <w:numPr>
          <w:ilvl w:val="0"/>
          <w:numId w:val="19"/>
        </w:numPr>
        <w:spacing w:line="399" w:lineRule="auto"/>
        <w:ind w:hanging="360"/>
      </w:pPr>
      <w:r>
        <w:t xml:space="preserve">описывать и использовать приемы выращивания и размножения культурных растений и домашних животных, ухода за ними в агроценозах; </w:t>
      </w:r>
    </w:p>
    <w:p w:rsidR="00BE2117" w:rsidRDefault="004154C7">
      <w:pPr>
        <w:numPr>
          <w:ilvl w:val="0"/>
          <w:numId w:val="19"/>
        </w:numPr>
        <w:spacing w:line="380" w:lineRule="auto"/>
        <w:ind w:hanging="360"/>
      </w:pPr>
      <w:r>
        <w:t xml:space="preserve"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знать и соблюдать правила работы в кабинете биологии. </w:t>
      </w:r>
    </w:p>
    <w:p w:rsidR="00BE2117" w:rsidRDefault="004154C7">
      <w:pPr>
        <w:spacing w:after="164" w:line="270" w:lineRule="auto"/>
        <w:ind w:left="718"/>
        <w:jc w:val="left"/>
      </w:pPr>
      <w:r>
        <w:rPr>
          <w:b/>
        </w:rPr>
        <w:t xml:space="preserve">Выпускник получит возможность научиться: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понимать экологические проблемы, возникающие в условиях нерационального природопользования, и пути решения этих проблем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  <w:r>
        <w:rPr>
          <w:b/>
          <w:i/>
        </w:rPr>
        <w:t xml:space="preserve">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  <w:r>
        <w:rPr>
          <w:b/>
          <w:i/>
        </w:rPr>
        <w:t xml:space="preserve">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BE2117" w:rsidRDefault="004154C7">
      <w:pPr>
        <w:numPr>
          <w:ilvl w:val="0"/>
          <w:numId w:val="19"/>
        </w:numPr>
        <w:spacing w:after="30" w:line="388" w:lineRule="auto"/>
        <w:ind w:hanging="360"/>
      </w:pPr>
      <w:r>
        <w:rPr>
          <w:i/>
        </w:rPr>
        <w:t xml:space="preserve"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BE2117" w:rsidRDefault="004154C7">
      <w:pPr>
        <w:numPr>
          <w:ilvl w:val="0"/>
          <w:numId w:val="19"/>
        </w:numPr>
        <w:spacing w:after="0" w:line="388" w:lineRule="auto"/>
        <w:ind w:hanging="360"/>
      </w:pPr>
      <w:r>
        <w:rPr>
          <w:i/>
        </w:rPr>
        <w:t xml:space="preserve">работать в группе сверстников при решении познавательных задач,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  <w:r>
        <w:rPr>
          <w:b/>
        </w:rPr>
        <w:t xml:space="preserve"> </w:t>
      </w:r>
    </w:p>
    <w:p w:rsidR="00BE2117" w:rsidRDefault="004154C7">
      <w:pPr>
        <w:spacing w:after="0" w:line="259" w:lineRule="auto"/>
        <w:ind w:left="708" w:firstLine="0"/>
        <w:jc w:val="left"/>
      </w:pPr>
      <w:r>
        <w:t xml:space="preserve"> </w:t>
      </w:r>
    </w:p>
    <w:p w:rsidR="00BE2117" w:rsidRDefault="004154C7">
      <w:pPr>
        <w:spacing w:after="0" w:line="259" w:lineRule="auto"/>
        <w:ind w:left="720" w:firstLine="0"/>
        <w:jc w:val="left"/>
      </w:pPr>
      <w:r>
        <w:t xml:space="preserve"> </w:t>
      </w:r>
    </w:p>
    <w:p w:rsidR="00BE2117" w:rsidRDefault="004154C7">
      <w:pPr>
        <w:spacing w:after="0" w:line="259" w:lineRule="auto"/>
        <w:ind w:left="780" w:firstLine="0"/>
        <w:jc w:val="center"/>
      </w:pPr>
      <w:r>
        <w:rPr>
          <w:b/>
        </w:rPr>
        <w:t xml:space="preserve"> </w:t>
      </w:r>
    </w:p>
    <w:p w:rsidR="00BE2117" w:rsidRDefault="004154C7">
      <w:pPr>
        <w:spacing w:after="0" w:line="259" w:lineRule="auto"/>
        <w:ind w:left="780" w:firstLine="0"/>
        <w:jc w:val="center"/>
      </w:pPr>
      <w:r>
        <w:rPr>
          <w:b/>
        </w:rPr>
        <w:t xml:space="preserve"> </w:t>
      </w:r>
    </w:p>
    <w:p w:rsidR="00BE2117" w:rsidRDefault="00BE2117">
      <w:pPr>
        <w:sectPr w:rsidR="00BE211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77" w:right="849" w:bottom="1506" w:left="1133" w:header="726" w:footer="711" w:gutter="0"/>
          <w:cols w:space="720"/>
        </w:sectPr>
      </w:pPr>
    </w:p>
    <w:p w:rsidR="00BE2117" w:rsidRDefault="004154C7">
      <w:pPr>
        <w:spacing w:after="0" w:line="259" w:lineRule="auto"/>
        <w:ind w:left="0" w:firstLine="0"/>
        <w:jc w:val="left"/>
      </w:pPr>
      <w:r>
        <w:t xml:space="preserve"> </w:t>
      </w:r>
    </w:p>
    <w:p w:rsidR="00BE2117" w:rsidRDefault="004154C7">
      <w:pPr>
        <w:spacing w:after="25" w:line="259" w:lineRule="auto"/>
        <w:ind w:left="0" w:firstLine="0"/>
        <w:jc w:val="left"/>
      </w:pPr>
      <w:r>
        <w:t xml:space="preserve"> </w:t>
      </w:r>
    </w:p>
    <w:p w:rsidR="00BE2117" w:rsidRDefault="004154C7">
      <w:pPr>
        <w:spacing w:after="0" w:line="270" w:lineRule="auto"/>
        <w:ind w:left="10"/>
        <w:jc w:val="left"/>
        <w:rPr>
          <w:b/>
        </w:rPr>
      </w:pPr>
      <w:r>
        <w:rPr>
          <w:b/>
        </w:rPr>
        <w:t>Тематический план    Предмет «Би</w:t>
      </w:r>
      <w:r w:rsidR="00255D09">
        <w:rPr>
          <w:b/>
        </w:rPr>
        <w:t>ология»   5 класс    (32</w:t>
      </w:r>
      <w:r>
        <w:rPr>
          <w:b/>
        </w:rPr>
        <w:t xml:space="preserve"> часа, 1 час в неделю) </w:t>
      </w:r>
    </w:p>
    <w:p w:rsidR="00255D09" w:rsidRDefault="00255D09" w:rsidP="00255D09">
      <w:pPr>
        <w:spacing w:after="0" w:line="270" w:lineRule="auto"/>
        <w:ind w:left="10"/>
        <w:jc w:val="left"/>
      </w:pPr>
      <w:r>
        <w:t>Рабочая программа, согласно учебн</w:t>
      </w:r>
      <w:r>
        <w:t>ому плану школы рассчитана на 32</w:t>
      </w:r>
      <w:r>
        <w:t xml:space="preserve"> часа (1 час в неделю), урока по расписанию</w:t>
      </w:r>
      <w:r>
        <w:t xml:space="preserve"> выпадают на праздничные дни- 1.8</w:t>
      </w:r>
      <w:r>
        <w:t>мая</w:t>
      </w:r>
    </w:p>
    <w:p w:rsidR="00255D09" w:rsidRDefault="00255D09" w:rsidP="00255D09">
      <w:pPr>
        <w:spacing w:after="0" w:line="270" w:lineRule="auto"/>
        <w:ind w:left="10"/>
        <w:jc w:val="left"/>
      </w:pPr>
      <w:r>
        <w:t>При реализации рабочей программы используется учебно-методический комплекс из серии «Навигатор», авторский коллектив В.И Сивоглазов и А.А.Плешаков. Биология. Введение в биологию. 6 класс: учебник. — М.: Просвещение.</w:t>
      </w:r>
    </w:p>
    <w:p w:rsidR="00BE2117" w:rsidRDefault="004154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555"/>
        <w:gridCol w:w="1238"/>
        <w:gridCol w:w="1381"/>
        <w:gridCol w:w="1807"/>
        <w:gridCol w:w="2469"/>
        <w:gridCol w:w="3121"/>
        <w:gridCol w:w="1572"/>
        <w:gridCol w:w="1156"/>
        <w:gridCol w:w="1176"/>
        <w:gridCol w:w="1466"/>
      </w:tblGrid>
      <w:tr w:rsidR="00BE2117">
        <w:trPr>
          <w:trHeight w:val="33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19" w:line="259" w:lineRule="auto"/>
              <w:ind w:left="110" w:firstLine="0"/>
              <w:jc w:val="left"/>
            </w:pPr>
            <w:r>
              <w:rPr>
                <w:b/>
              </w:rPr>
              <w:t xml:space="preserve">№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Тема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Тип урока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Основные вопросы содержания 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Планируемые результаты обучения 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i/>
              </w:rPr>
              <w:t>Ресурсы педагога</w:t>
            </w:r>
            <w:r>
              <w:rPr>
                <w:b/>
              </w:rPr>
              <w:t xml:space="preserve">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Д/з 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Дата проведения </w:t>
            </w:r>
          </w:p>
        </w:tc>
      </w:tr>
      <w:tr w:rsidR="00BE2117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Метапредметны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Личностны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286"/>
        </w:trPr>
        <w:tc>
          <w:tcPr>
            <w:tcW w:w="10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  <w:color w:val="221F1F"/>
              </w:rPr>
              <w:t xml:space="preserve">Введение  </w:t>
            </w:r>
            <w:r>
              <w:rPr>
                <w:color w:val="221F1F"/>
              </w:rPr>
              <w:t>(7 ч)</w:t>
            </w:r>
            <w:r>
              <w:rPr>
                <w:b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74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43" w:firstLine="0"/>
              <w:jc w:val="left"/>
            </w:pPr>
            <w:r>
              <w:t>Биологи я — наука о живой природе</w:t>
            </w: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7" w:lineRule="auto"/>
              <w:ind w:left="108" w:firstLine="0"/>
              <w:jc w:val="left"/>
            </w:pPr>
            <w:r>
              <w:t xml:space="preserve">Урок общеметодо логиче ской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направ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-</w:t>
            </w:r>
          </w:p>
          <w:p w:rsidR="00BE2117" w:rsidRDefault="004154C7">
            <w:pPr>
              <w:spacing w:after="13" w:line="259" w:lineRule="auto"/>
              <w:ind w:left="108" w:firstLine="0"/>
              <w:jc w:val="left"/>
            </w:pPr>
            <w:r>
              <w:t>леннос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ти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>Биология — наука о живой природе. Из истории биологии. Развитие биологических знаний. Система биологических наук. Значение биологии в жизни человека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8" w:lineRule="auto"/>
              <w:ind w:left="108" w:right="69" w:firstLine="0"/>
              <w:jc w:val="left"/>
            </w:pPr>
            <w:r>
              <w:t xml:space="preserve">Выявлять взаимосвязь человека и других живых организмов, оценивать её значение. </w:t>
            </w:r>
          </w:p>
          <w:p w:rsidR="00BE2117" w:rsidRDefault="004154C7">
            <w:pPr>
              <w:spacing w:after="0" w:line="259" w:lineRule="auto"/>
              <w:ind w:left="108" w:right="74" w:firstLine="0"/>
              <w:jc w:val="left"/>
            </w:pPr>
            <w:r>
              <w:t>Приводить примеры знакомых культурных растений и домашних животных. Характеризовать особенности и значение науки биологии. Анализировать задачи, стоящие перед учёными-биологами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right="22" w:firstLine="0"/>
              <w:jc w:val="left"/>
            </w:pPr>
            <w:r>
              <w:rPr>
                <w:i/>
              </w:rPr>
              <w:t>Регулятивные-</w:t>
            </w:r>
            <w:r>
              <w:t xml:space="preserve">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</w:t>
            </w:r>
            <w:r>
              <w:rPr>
                <w:i/>
              </w:rPr>
              <w:t xml:space="preserve">Познавательные-  </w:t>
            </w:r>
            <w: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  <w:r>
              <w:rPr>
                <w:i/>
              </w:rPr>
              <w:t>Коммуникативные</w:t>
            </w:r>
            <w:r>
              <w:t>-умение выражать свою точку зрения по данной проблеме,</w:t>
            </w:r>
            <w:r>
              <w:rPr>
                <w:i/>
              </w:rPr>
              <w:t xml:space="preserve"> </w:t>
            </w:r>
            <w:r>
              <w:t xml:space="preserve">самостоятельно организовывать учебное взаимодействие в группе (определять общие цели, распределять роли,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rPr>
                <w:color w:val="333333"/>
              </w:rPr>
              <w:t>Осознавать единство и целостность окружающег</w:t>
            </w:r>
          </w:p>
          <w:p w:rsidR="00BE2117" w:rsidRDefault="004154C7">
            <w:pPr>
              <w:spacing w:after="0" w:line="243" w:lineRule="auto"/>
              <w:ind w:left="108" w:right="11" w:firstLine="0"/>
              <w:jc w:val="left"/>
            </w:pPr>
            <w:r>
              <w:rPr>
                <w:color w:val="333333"/>
              </w:rPr>
              <w:t xml:space="preserve">о мира, возможности его познаваемос ти и объяснимост и на основе достижений науки. Постепенно выстраивать собственное целостное мировоззрен ие. </w:t>
            </w:r>
          </w:p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rPr>
                <w:color w:val="333333"/>
              </w:rPr>
              <w:t xml:space="preserve">Осознавать потребность и готовность к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color w:val="333333"/>
              </w:rPr>
              <w:t xml:space="preserve">самообразов анию, в том числе и в рамках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1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с</w:t>
            </w:r>
            <w:r>
              <w:rPr>
                <w:b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90" w:firstLine="0"/>
              <w:jc w:val="left"/>
            </w:pPr>
            <w:r>
              <w:rPr>
                <w:sz w:val="22"/>
              </w:rPr>
              <w:t>§1 задание на с.10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A5229">
            <w:pPr>
              <w:spacing w:after="0" w:line="259" w:lineRule="auto"/>
              <w:ind w:left="108" w:firstLine="0"/>
              <w:jc w:val="left"/>
            </w:pPr>
            <w:r>
              <w:t xml:space="preserve"> 05.09.22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246"/>
        <w:gridCol w:w="1377"/>
        <w:gridCol w:w="1813"/>
        <w:gridCol w:w="2514"/>
        <w:gridCol w:w="3141"/>
        <w:gridCol w:w="1574"/>
        <w:gridCol w:w="1156"/>
        <w:gridCol w:w="1179"/>
        <w:gridCol w:w="1413"/>
      </w:tblGrid>
      <w:tr w:rsidR="00BE2117">
        <w:trPr>
          <w:trHeight w:val="16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right="99" w:firstLine="0"/>
              <w:jc w:val="left"/>
            </w:pPr>
            <w:r>
              <w:t xml:space="preserve">договариваться друг с другом и т.д.)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color w:val="333333"/>
              </w:rPr>
              <w:t>самостоятель ной деятельности вне школы.</w:t>
            </w:r>
            <w:r>
              <w:t xml:space="preserve"> Мотивация обучения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69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</w:pPr>
            <w:r>
              <w:t xml:space="preserve">Методы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изучен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я </w:t>
            </w:r>
          </w:p>
          <w:p w:rsidR="00BE2117" w:rsidRDefault="004154C7">
            <w:pPr>
              <w:spacing w:after="10" w:line="259" w:lineRule="auto"/>
              <w:ind w:left="108" w:firstLine="0"/>
              <w:jc w:val="left"/>
            </w:pPr>
            <w:r>
              <w:t>биолог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и</w:t>
            </w: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7" w:lineRule="auto"/>
              <w:ind w:left="108" w:firstLine="0"/>
              <w:jc w:val="left"/>
            </w:pPr>
            <w:r>
              <w:t xml:space="preserve">Урок общеметодо логиче ской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направ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-</w:t>
            </w:r>
          </w:p>
          <w:p w:rsidR="00BE2117" w:rsidRDefault="004154C7">
            <w:pPr>
              <w:spacing w:after="13" w:line="259" w:lineRule="auto"/>
              <w:ind w:left="108" w:firstLine="0"/>
              <w:jc w:val="left"/>
            </w:pPr>
            <w:r>
              <w:t>леннос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ти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>Методы исследования: наблюдение, эксперимент, измерение. Приборы и инструменты. Биологические приборы и инструменты, их использование. Этапы научного исследования. Правила работы в лаборатории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38" w:line="245" w:lineRule="auto"/>
              <w:ind w:left="108" w:right="459" w:firstLine="0"/>
            </w:pPr>
            <w:r>
              <w:t xml:space="preserve">Различать  и характеризовать методы изучения живой природы.  Осваивать способы оформления результатов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исследования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right="99" w:firstLine="0"/>
              <w:jc w:val="left"/>
            </w:pPr>
            <w:r>
              <w:rPr>
                <w:i/>
              </w:rPr>
              <w:t>Регулятивные-</w:t>
            </w:r>
            <w:r>
              <w:t xml:space="preserve">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</w:t>
            </w:r>
            <w:r>
              <w:rPr>
                <w:i/>
              </w:rPr>
              <w:t xml:space="preserve">Познавательные- </w:t>
            </w:r>
            <w:r>
              <w:t xml:space="preserve">умение работать с разными источниками биологической информации.  </w:t>
            </w:r>
            <w:r>
              <w:rPr>
                <w:i/>
              </w:rPr>
              <w:t>Коммуникативные</w:t>
            </w:r>
            <w:r>
      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1" w:line="238" w:lineRule="auto"/>
              <w:ind w:left="108" w:firstLine="0"/>
              <w:jc w:val="left"/>
            </w:pPr>
            <w:r>
              <w:rPr>
                <w:color w:val="333333"/>
              </w:rPr>
              <w:t>Осознавать единство и целостность окружающег</w:t>
            </w:r>
          </w:p>
          <w:p w:rsidR="00BE2117" w:rsidRDefault="004154C7">
            <w:pPr>
              <w:spacing w:after="0" w:line="243" w:lineRule="auto"/>
              <w:ind w:left="108" w:right="25" w:firstLine="0"/>
              <w:jc w:val="left"/>
            </w:pPr>
            <w:r>
              <w:rPr>
                <w:color w:val="333333"/>
              </w:rPr>
              <w:t xml:space="preserve">о мира, возможности его познаваемос ти и объяснимост и на основе достижений науки. Постепенно выстраивать собственное целостное мировоззрен ие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Оценка </w:t>
            </w:r>
          </w:p>
          <w:p w:rsidR="00BE2117" w:rsidRDefault="004154C7">
            <w:pPr>
              <w:spacing w:after="0" w:line="259" w:lineRule="auto"/>
              <w:ind w:left="108" w:right="88" w:firstLine="0"/>
              <w:jc w:val="left"/>
            </w:pPr>
            <w:r>
              <w:t xml:space="preserve">усваиваемог о содержания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с</w:t>
            </w:r>
            <w:r>
              <w:rPr>
                <w:b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§2   стр.12-13 зад.</w:t>
            </w:r>
            <w:r>
              <w:rPr>
                <w:b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A5229">
            <w:pPr>
              <w:spacing w:after="0" w:line="259" w:lineRule="auto"/>
              <w:ind w:left="108" w:firstLine="0"/>
              <w:jc w:val="left"/>
            </w:pPr>
            <w:r>
              <w:t>12.09.22</w:t>
            </w:r>
          </w:p>
        </w:tc>
      </w:tr>
      <w:tr w:rsidR="00BE2117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Разнообра зие живой природы. Царств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Классификац ия  живых  организмов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Роль К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46" w:line="238" w:lineRule="auto"/>
              <w:ind w:left="108" w:firstLine="0"/>
              <w:jc w:val="left"/>
            </w:pPr>
            <w:r>
              <w:t xml:space="preserve">Объяснять сущность термина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«классификация»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Определять предмет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right="82" w:firstLine="0"/>
              <w:jc w:val="left"/>
            </w:pPr>
            <w:r>
              <w:rPr>
                <w:i/>
              </w:rPr>
              <w:t>Регулятивные-</w:t>
            </w:r>
            <w:r>
              <w:t xml:space="preserve">определение последовательности действий для получения конечного результата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color w:val="333333"/>
              </w:rPr>
              <w:t>Осознавать единство и целостность окружающег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04" w:firstLine="0"/>
              <w:jc w:val="left"/>
            </w:pPr>
            <w:r>
              <w:rPr>
                <w:sz w:val="22"/>
              </w:rPr>
              <w:t>§3 задание на с.18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A5229" w:rsidP="00BA5229">
            <w:pPr>
              <w:spacing w:after="0" w:line="259" w:lineRule="auto"/>
              <w:ind w:left="0" w:firstLine="0"/>
              <w:jc w:val="left"/>
            </w:pPr>
            <w:r>
              <w:t>19.09.</w:t>
            </w:r>
            <w:r w:rsidR="004154C7">
              <w:t xml:space="preserve"> </w:t>
            </w:r>
            <w:r>
              <w:t>22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5" w:type="dxa"/>
          <w:left w:w="0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35"/>
        <w:gridCol w:w="1446"/>
        <w:gridCol w:w="710"/>
        <w:gridCol w:w="1845"/>
        <w:gridCol w:w="2542"/>
        <w:gridCol w:w="3513"/>
        <w:gridCol w:w="1578"/>
        <w:gridCol w:w="1158"/>
        <w:gridCol w:w="1191"/>
        <w:gridCol w:w="1423"/>
      </w:tblGrid>
      <w:tr w:rsidR="00BE2117" w:rsidTr="008F44D6">
        <w:trPr>
          <w:trHeight w:val="63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жи- вой природы</w:t>
            </w:r>
            <w:r>
              <w:rPr>
                <w:b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37" w:firstLine="0"/>
            </w:pPr>
            <w:r>
              <w:t>Линнея в создании  систематики живых организмов. Систематика — раздел биологии. Вид — единица классификац ии. Царства живой природы. Вирусы — неклеточная форма жизни</w:t>
            </w:r>
            <w:r>
              <w:rPr>
                <w:b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52" w:firstLine="0"/>
            </w:pPr>
            <w:r>
              <w:t xml:space="preserve">науки систематики. Различать основные таксоны классификации – «царство»  и «вид». Характеризовать вид как наименьшую единицу классификации. Устанавливать связь между царствами живой природы  на схеме, приведённой в учебнике. Выделять отличительные особенности строения  и жизнедеятельности вирусов.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right="290" w:firstLine="0"/>
            </w:pPr>
            <w:r>
              <w:rPr>
                <w:i/>
              </w:rPr>
              <w:t>Коммуникативные</w:t>
            </w:r>
            <w:r>
              <w:t xml:space="preserve">постановка проблемных вопросов и их решение.  </w:t>
            </w:r>
            <w:r>
              <w:rPr>
                <w:i/>
              </w:rPr>
              <w:t>Познавательные -</w:t>
            </w:r>
            <w:r>
              <w:t>поиск и выделение информации, установление причинноследственных связей по данной проблеме, моделирование  с помощью систематических единиц.</w:t>
            </w:r>
            <w:r>
              <w:rPr>
                <w:i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6" w:lineRule="auto"/>
              <w:ind w:left="108" w:right="13" w:firstLine="0"/>
              <w:jc w:val="left"/>
            </w:pPr>
            <w:r>
              <w:rPr>
                <w:color w:val="333333"/>
              </w:rPr>
              <w:t xml:space="preserve">о мира, возможности его познаваемос ти и объяснимост и на основе достижений науки. Постепенно выстраивать собственное целостное мировоззрен ие. </w:t>
            </w:r>
          </w:p>
          <w:p w:rsidR="00BE2117" w:rsidRDefault="004154C7">
            <w:pPr>
              <w:spacing w:after="0" w:line="259" w:lineRule="auto"/>
              <w:ind w:left="108" w:right="70" w:firstLine="0"/>
              <w:jc w:val="left"/>
            </w:pPr>
            <w:r>
              <w:t xml:space="preserve">Мотивация обучения при использован ии демонстраци онного материала.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 w:rsidTr="008F44D6">
        <w:trPr>
          <w:trHeight w:val="338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Среда обитания. Экологиче</w:t>
            </w:r>
            <w:r w:rsidR="008F44D6">
              <w:t xml:space="preserve">с </w:t>
            </w:r>
            <w:r>
              <w:t xml:space="preserve">кие фактор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rPr>
                <w:sz w:val="22"/>
              </w:rPr>
              <w:t xml:space="preserve">Среды обитания: водная, наземновоздушная, почвенная, организменная. Экологические факторы. Факторы неживой природы. Факторы живой природы. Деятельность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8" w:lineRule="auto"/>
              <w:ind w:left="108" w:right="84" w:hanging="120"/>
              <w:jc w:val="left"/>
            </w:pPr>
            <w:r>
              <w:rPr>
                <w:sz w:val="34"/>
                <w:vertAlign w:val="subscript"/>
              </w:rPr>
              <w:t xml:space="preserve"> </w:t>
            </w:r>
            <w:r>
              <w:t xml:space="preserve">Характеризовать особенности условий сред жизни на Земле.  Характеризовать организмовпаразитов, изображённых на рисунке учебника. Приводить примеры обитателей </w:t>
            </w:r>
          </w:p>
          <w:p w:rsidR="00BE2117" w:rsidRDefault="004154C7">
            <w:pPr>
              <w:spacing w:after="21" w:line="259" w:lineRule="auto"/>
              <w:ind w:left="108" w:firstLine="0"/>
              <w:jc w:val="left"/>
            </w:pPr>
            <w:r>
              <w:t xml:space="preserve">организменной среды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– паразитов и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6" w:lineRule="auto"/>
              <w:ind w:left="110" w:right="3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044194</wp:posOffset>
                      </wp:positionH>
                      <wp:positionV relativeFrom="paragraph">
                        <wp:posOffset>-29782</wp:posOffset>
                      </wp:positionV>
                      <wp:extent cx="38100" cy="173660"/>
                      <wp:effectExtent l="0" t="0" r="0" b="0"/>
                      <wp:wrapNone/>
                      <wp:docPr id="72489" name="Group 72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" cy="173660"/>
                                <a:chOff x="0" y="0"/>
                                <a:chExt cx="38100" cy="173660"/>
                              </a:xfrm>
                            </wpg:grpSpPr>
                            <wps:wsp>
                              <wps:cNvPr id="88570" name="Shape 88570"/>
                              <wps:cNvSpPr/>
                              <wps:spPr>
                                <a:xfrm>
                                  <a:off x="0" y="0"/>
                                  <a:ext cx="38100" cy="1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173660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173660"/>
                                      </a:lnTo>
                                      <a:lnTo>
                                        <a:pt x="0" y="1736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4EFE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2489" style="width:3pt;height:13.674pt;position:absolute;z-index:-2147483464;mso-position-horizontal-relative:text;mso-position-horizontal:absolute;margin-left:82.22pt;mso-position-vertical-relative:text;margin-top:-2.34512pt;" coordsize="381,1736">
                      <v:shape id="Shape 88571" style="position:absolute;width:381;height:1736;left:0;top:0;" coordsize="38100,173660" path="m0,0l38100,0l38100,173660l0,173660l0,0">
                        <v:stroke weight="0pt" endcap="flat" joinstyle="miter" miterlimit="10" on="false" color="#000000" opacity="0"/>
                        <v:fill on="true" color="#f4efe9"/>
                      </v:shape>
                    </v:group>
                  </w:pict>
                </mc:Fallback>
              </mc:AlternateContent>
            </w:r>
            <w:r>
              <w:rPr>
                <w:i/>
              </w:rPr>
              <w:t>Регулятивные-</w:t>
            </w:r>
            <w:r>
      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  <w:r>
              <w:rPr>
                <w:i/>
              </w:rPr>
              <w:t xml:space="preserve"> С</w:t>
            </w:r>
            <w:r>
              <w:t xml:space="preserve">оставлять (индивидуально или в группе) план решения проблемы (выполнения проекта).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t xml:space="preserve">Работая по плану, сверять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right="2" w:firstLine="0"/>
              <w:jc w:val="left"/>
            </w:pPr>
            <w:r>
              <w:rPr>
                <w:color w:val="333333"/>
              </w:rPr>
              <w:t xml:space="preserve">Осознавать потребность и готовность к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color w:val="333333"/>
              </w:rPr>
              <w:t>самообразов анию, в том числе и в рамках самостоятель ной деятельности вне школы.</w:t>
            </w:r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§4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сообщен ия по группам</w:t>
            </w:r>
            <w:r>
              <w:rPr>
                <w:b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A5229">
            <w:pPr>
              <w:spacing w:after="0" w:line="259" w:lineRule="auto"/>
              <w:ind w:left="108" w:firstLine="0"/>
              <w:jc w:val="left"/>
            </w:pPr>
            <w:r>
              <w:t>26.09.22</w:t>
            </w:r>
            <w:r w:rsidR="004154C7">
              <w:t xml:space="preserve"> 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619"/>
        <w:gridCol w:w="869"/>
        <w:gridCol w:w="1977"/>
        <w:gridCol w:w="2504"/>
        <w:gridCol w:w="3119"/>
        <w:gridCol w:w="1577"/>
        <w:gridCol w:w="1154"/>
        <w:gridCol w:w="1197"/>
        <w:gridCol w:w="1404"/>
      </w:tblGrid>
      <w:tr w:rsidR="00BE2117">
        <w:trPr>
          <w:trHeight w:val="23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8" w:line="247" w:lineRule="auto"/>
              <w:ind w:left="-2" w:firstLine="0"/>
              <w:jc w:val="left"/>
            </w:pPr>
            <w:r>
              <w:rPr>
                <w:sz w:val="22"/>
              </w:rPr>
              <w:t xml:space="preserve">человека как экологический фактор. Лабораторная работа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«Влияние света на рост и развитие растения»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2" w:lineRule="auto"/>
              <w:ind w:left="108" w:right="61" w:firstLine="0"/>
              <w:jc w:val="left"/>
            </w:pPr>
            <w:r>
              <w:t xml:space="preserve">симбионтов, объяснять их воздействие на организм хозяина. </w:t>
            </w:r>
          </w:p>
          <w:p w:rsidR="00BE2117" w:rsidRDefault="004154C7">
            <w:pPr>
              <w:spacing w:after="0" w:line="244" w:lineRule="auto"/>
              <w:ind w:left="108" w:right="401" w:firstLine="0"/>
            </w:pPr>
            <w:r>
              <w:t xml:space="preserve">Различать  понятия: «экологический фактор», «фактор неживой природы», «фактор живой природы»,  «антропогенный фактор». </w:t>
            </w:r>
          </w:p>
          <w:p w:rsidR="00BE2117" w:rsidRDefault="004154C7">
            <w:pPr>
              <w:spacing w:after="0" w:line="259" w:lineRule="auto"/>
              <w:ind w:left="108" w:right="18" w:firstLine="0"/>
              <w:jc w:val="left"/>
            </w:pPr>
            <w:r>
              <w:t xml:space="preserve">Характеризовать действие различных факторов среды на организмы, приводить примеры собственных наблюдений. Аргументировать деятельность человека в природе как антропогенный фактор.  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9" w:lineRule="auto"/>
              <w:ind w:left="110" w:right="98" w:firstLine="0"/>
              <w:jc w:val="left"/>
            </w:pPr>
            <w:r>
              <w:t xml:space="preserve">свои действия с целью и, при необходимости, исправлять ошибки самостоятельно. </w:t>
            </w:r>
            <w:r>
              <w:rPr>
                <w:i/>
              </w:rPr>
              <w:t xml:space="preserve">Познавательные- </w:t>
            </w:r>
            <w:r>
              <w:t xml:space="preserve">анализировать, сравнивать, классифицировать и обобщать факты и явления. Выявлять причины и следствия простых явлений. анализировать, сравнивать, классифицировать и обобщать факты и явления. Выявлять причины и следствия простых явлений. </w:t>
            </w:r>
            <w:r>
              <w:rPr>
                <w:i/>
              </w:rPr>
              <w:t>Коммуникативные</w:t>
            </w:r>
            <w:r>
              <w:t>-умение выражать свою точку зрения по данной проблеме.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  <w:r>
              <w:rPr>
                <w:i/>
              </w:rPr>
              <w:t xml:space="preserve">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7" w:lineRule="auto"/>
              <w:ind w:left="108" w:firstLine="0"/>
              <w:jc w:val="left"/>
            </w:pPr>
            <w:r>
              <w:t>Мотивация обучения.</w:t>
            </w:r>
            <w:r>
              <w:rPr>
                <w:color w:val="333333"/>
              </w:rPr>
              <w:t xml:space="preserve"> </w:t>
            </w:r>
            <w:r>
              <w:t xml:space="preserve"> </w:t>
            </w:r>
            <w:r>
              <w:rPr>
                <w:color w:val="333333"/>
              </w:rPr>
              <w:t>Формироват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color w:val="333333"/>
              </w:rPr>
              <w:t xml:space="preserve">ь </w:t>
            </w:r>
          </w:p>
          <w:p w:rsidR="00BE2117" w:rsidRDefault="004154C7">
            <w:pPr>
              <w:spacing w:after="0" w:line="259" w:lineRule="auto"/>
              <w:ind w:left="108" w:right="64" w:firstLine="0"/>
              <w:jc w:val="left"/>
            </w:pPr>
            <w:r>
              <w:rPr>
                <w:color w:val="333333"/>
              </w:rPr>
              <w:t xml:space="preserve">экологическ ое мышление: умение оценивать свою деятельность и поступки других людей с точки зрения сохранения окружающей среды – гаранта жизни и благополучи я людей на Земле. </w:t>
            </w:r>
            <w:r>
              <w:t xml:space="preserve">Оценка содержания материала, мотивация обучения, умение работать в парах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24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5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25" w:line="248" w:lineRule="auto"/>
              <w:ind w:left="0" w:firstLine="0"/>
              <w:jc w:val="left"/>
            </w:pPr>
            <w:r>
              <w:t>Среда обитания (водная, наземно</w:t>
            </w:r>
            <w:r w:rsidR="008F44D6">
              <w:t>-</w:t>
            </w:r>
            <w:r>
              <w:t>воздушна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я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Среда обитания. Места обитания. Особенности водной и наземновоздушной сред обит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9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04" w:firstLine="0"/>
              <w:jc w:val="left"/>
            </w:pPr>
            <w:r>
              <w:rPr>
                <w:sz w:val="22"/>
              </w:rPr>
              <w:t>§5 задание на с.30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A5229">
            <w:pPr>
              <w:spacing w:after="0" w:line="259" w:lineRule="auto"/>
              <w:ind w:left="108" w:firstLine="0"/>
              <w:jc w:val="left"/>
            </w:pPr>
            <w:r>
              <w:t>03.10.22</w:t>
            </w:r>
          </w:p>
        </w:tc>
      </w:tr>
      <w:tr w:rsidR="00BE2117">
        <w:trPr>
          <w:trHeight w:val="36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6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>Среда обитания (почвенна</w:t>
            </w:r>
            <w:r w:rsidR="008F44D6">
              <w:t>я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E2117" w:rsidRDefault="008F44D6">
            <w:pPr>
              <w:spacing w:after="0" w:line="259" w:lineRule="auto"/>
              <w:ind w:left="0" w:firstLine="0"/>
              <w:jc w:val="left"/>
            </w:pPr>
            <w:r>
              <w:t>организме</w:t>
            </w:r>
            <w:r w:rsidR="004154C7">
              <w:t xml:space="preserve">нная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Особенности почвенной и организменной сред обит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9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04" w:firstLine="0"/>
              <w:jc w:val="left"/>
            </w:pPr>
            <w:r>
              <w:rPr>
                <w:sz w:val="22"/>
              </w:rPr>
              <w:t>§6 задание на с.34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A5229" w:rsidP="00BA5229">
            <w:pPr>
              <w:spacing w:after="0" w:line="259" w:lineRule="auto"/>
              <w:ind w:left="0" w:firstLine="0"/>
              <w:jc w:val="left"/>
            </w:pPr>
            <w:r>
              <w:t>10.10.22</w:t>
            </w:r>
            <w:r w:rsidR="004154C7">
              <w:t xml:space="preserve"> </w:t>
            </w:r>
          </w:p>
        </w:tc>
      </w:tr>
      <w:tr w:rsidR="00BE2117">
        <w:trPr>
          <w:trHeight w:val="11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7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Обобщаю</w:t>
            </w:r>
          </w:p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щий урок. </w:t>
            </w:r>
            <w:r>
              <w:rPr>
                <w:i/>
                <w:u w:val="single" w:color="000000"/>
              </w:rPr>
              <w:t>Экскурсия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i/>
                <w:u w:val="single" w:color="000000"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</w:pPr>
            <w:r>
              <w:t xml:space="preserve">Понятия раздел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Имеют первоначальные представления о многообразии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right="73" w:firstLine="0"/>
              <w:jc w:val="left"/>
            </w:pPr>
            <w:r>
              <w:rPr>
                <w:i/>
              </w:rPr>
              <w:t>Регулятивные:</w:t>
            </w:r>
            <w:r>
              <w:t xml:space="preserve"> постановка новых целей. </w:t>
            </w:r>
            <w:r>
              <w:rPr>
                <w:i/>
              </w:rPr>
              <w:t xml:space="preserve">Познавательные: </w:t>
            </w:r>
            <w:r>
              <w:t xml:space="preserve">развивается уме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01" w:firstLine="0"/>
              <w:jc w:val="left"/>
            </w:pPr>
            <w:r>
              <w:t xml:space="preserve">Формируетс я любовь и бережное отношение к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Оформит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ь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результат ы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A5229">
            <w:pPr>
              <w:spacing w:after="0" w:line="259" w:lineRule="auto"/>
              <w:ind w:left="108" w:firstLine="0"/>
              <w:jc w:val="left"/>
            </w:pPr>
            <w:r>
              <w:t>17.10.22</w:t>
            </w:r>
            <w:r w:rsidR="004154C7">
              <w:t xml:space="preserve"> 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495"/>
        <w:gridCol w:w="1248"/>
        <w:gridCol w:w="1671"/>
        <w:gridCol w:w="1778"/>
        <w:gridCol w:w="2402"/>
        <w:gridCol w:w="2997"/>
        <w:gridCol w:w="1695"/>
        <w:gridCol w:w="1152"/>
        <w:gridCol w:w="1145"/>
        <w:gridCol w:w="1358"/>
      </w:tblGrid>
      <w:tr w:rsidR="00523C36">
        <w:trPr>
          <w:trHeight w:val="35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i/>
              </w:rPr>
              <w:t>Многообр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i/>
              </w:rPr>
              <w:t xml:space="preserve">азие </w:t>
            </w:r>
          </w:p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rPr>
                <w:i/>
              </w:rPr>
              <w:t>живых организм</w:t>
            </w:r>
          </w:p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rPr>
                <w:i/>
              </w:rPr>
              <w:t xml:space="preserve">ов, осенние явления в жизни растений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i/>
              </w:rPr>
              <w:t xml:space="preserve">и </w:t>
            </w:r>
          </w:p>
          <w:p w:rsidR="00BE2117" w:rsidRDefault="004154C7">
            <w:pPr>
              <w:spacing w:after="6" w:line="259" w:lineRule="auto"/>
              <w:ind w:left="108" w:firstLine="0"/>
            </w:pPr>
            <w:r>
              <w:rPr>
                <w:i/>
              </w:rPr>
              <w:t>животны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i/>
              </w:rPr>
              <w:t>х</w:t>
            </w:r>
            <w:r>
              <w:t xml:space="preserve">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растений и животных, об осенних явлениях в их жизни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t xml:space="preserve">проводить наблюдение в живой природе, фиксировать и оформлять их результаты. </w:t>
            </w:r>
            <w:r>
              <w:rPr>
                <w:i/>
              </w:rPr>
              <w:t>Коммуникативные:</w:t>
            </w:r>
            <w:r>
              <w:t xml:space="preserve"> умение подбирать аргументы, формулировать выводы.</w:t>
            </w:r>
            <w:r>
              <w:rPr>
                <w:i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38" w:firstLine="0"/>
              <w:jc w:val="left"/>
            </w:pPr>
            <w:r>
              <w:t>родной природе, элементы экологической культуры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286"/>
        </w:trPr>
        <w:tc>
          <w:tcPr>
            <w:tcW w:w="15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Раздел 1. Строение организма </w:t>
            </w:r>
            <w:r>
              <w:t>(11 ч)</w:t>
            </w:r>
            <w:r>
              <w:rPr>
                <w:b/>
              </w:rPr>
              <w:t xml:space="preserve"> </w:t>
            </w:r>
          </w:p>
        </w:tc>
      </w:tr>
      <w:tr w:rsidR="00523C36">
        <w:trPr>
          <w:trHeight w:val="58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8F44D6">
            <w:pPr>
              <w:spacing w:after="0" w:line="259" w:lineRule="auto"/>
              <w:ind w:left="108" w:right="32" w:firstLine="0"/>
              <w:jc w:val="left"/>
            </w:pPr>
            <w:r>
              <w:t>Что такое живой организ</w:t>
            </w:r>
            <w:r w:rsidR="004154C7">
              <w:t xml:space="preserve">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8F44D6">
            <w:pPr>
              <w:spacing w:after="0" w:line="247" w:lineRule="auto"/>
              <w:ind w:left="108" w:firstLine="0"/>
              <w:jc w:val="left"/>
            </w:pPr>
            <w:r>
              <w:t>Урок общеметодо логиче</w:t>
            </w:r>
            <w:r w:rsidR="004154C7">
              <w:t xml:space="preserve">ской </w:t>
            </w:r>
          </w:p>
          <w:p w:rsidR="00BE2117" w:rsidRDefault="004154C7" w:rsidP="008F44D6">
            <w:pPr>
              <w:spacing w:after="0" w:line="259" w:lineRule="auto"/>
              <w:ind w:left="108" w:firstLine="0"/>
              <w:jc w:val="left"/>
            </w:pPr>
            <w:r>
              <w:t>направ</w:t>
            </w:r>
            <w:r w:rsidR="008F44D6">
              <w:t>е</w:t>
            </w:r>
            <w:r>
              <w:t>леннос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ти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right="37" w:firstLine="0"/>
              <w:jc w:val="left"/>
            </w:pPr>
            <w:r>
              <w:t xml:space="preserve">Основные признаки живых организмов: обмен веществ и энергии, рост,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развитие, раздражимос ть, движение, размножение, постоянство внутренней сред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0" w:lineRule="auto"/>
              <w:ind w:left="108" w:right="64" w:firstLine="0"/>
              <w:jc w:val="left"/>
            </w:pPr>
            <w:r>
              <w:t xml:space="preserve">Характеризовать  свойства живых организмов. Сравнивать проявление свойств живого и неживого.   Анализировать стадии развития растительных и животных организмов, используя рисунок учебника. Характеризовать органы живого организма и их функции, используя рисунок учебника. Формулировать вывод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о значении взаимодействия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i/>
              </w:rPr>
              <w:t>Регулятивные-</w:t>
            </w:r>
            <w:r>
              <w:t xml:space="preserve">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</w:t>
            </w:r>
            <w:r>
              <w:rPr>
                <w:i/>
              </w:rPr>
              <w:t xml:space="preserve">Познавательные- </w:t>
            </w:r>
            <w: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  <w:r>
              <w:rPr>
                <w:i/>
              </w:rPr>
              <w:t>Коммуникативные</w:t>
            </w:r>
            <w:r>
              <w:t xml:space="preserve">-умение выражать свою точку зрения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rPr>
                <w:color w:val="333333"/>
              </w:rPr>
              <w:t>Осознавать единство и целостность окружающег</w:t>
            </w:r>
          </w:p>
          <w:p w:rsidR="00BE2117" w:rsidRDefault="004154C7">
            <w:pPr>
              <w:spacing w:after="0" w:line="243" w:lineRule="auto"/>
              <w:ind w:left="108" w:firstLine="0"/>
              <w:jc w:val="left"/>
            </w:pPr>
            <w:r>
              <w:rPr>
                <w:color w:val="333333"/>
              </w:rPr>
              <w:t xml:space="preserve">о мира, возможности его познаваемос ти и объяснимост и на основе достижений науки. Постепенно выстраивать собственное целостное мировоззрен ие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color w:val="333333"/>
              </w:rPr>
              <w:t xml:space="preserve">Осознавать потребность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61" w:firstLine="0"/>
              <w:jc w:val="left"/>
            </w:pPr>
            <w:r>
              <w:rPr>
                <w:sz w:val="22"/>
              </w:rPr>
              <w:t>§7 задание на с.40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>
              <w:t>24.10.22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108" w:type="dxa"/>
          <w:bottom w:w="0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247"/>
        <w:gridCol w:w="1382"/>
        <w:gridCol w:w="1800"/>
        <w:gridCol w:w="2501"/>
        <w:gridCol w:w="3164"/>
        <w:gridCol w:w="1570"/>
        <w:gridCol w:w="1153"/>
        <w:gridCol w:w="1191"/>
        <w:gridCol w:w="1396"/>
      </w:tblGrid>
      <w:tr w:rsidR="00BE2117">
        <w:trPr>
          <w:trHeight w:val="33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органов  живого организма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2" w:right="85" w:firstLine="0"/>
              <w:jc w:val="left"/>
            </w:pPr>
            <w:r>
              <w:t xml:space="preserve">по данной проблеме, 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9" w:lineRule="auto"/>
              <w:ind w:left="0" w:firstLine="0"/>
              <w:jc w:val="left"/>
            </w:pPr>
            <w:r>
              <w:rPr>
                <w:color w:val="333333"/>
              </w:rPr>
              <w:t xml:space="preserve">и готовность к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rPr>
                <w:color w:val="333333"/>
              </w:rPr>
              <w:t>самообразов анию, в том числе и в рамках самостоятель ной деятельности вне школы.</w:t>
            </w:r>
            <w:r>
              <w:t xml:space="preserve"> Мотивация обучения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24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9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20" w:line="259" w:lineRule="auto"/>
              <w:ind w:left="0" w:firstLine="0"/>
              <w:jc w:val="left"/>
            </w:pPr>
            <w:r>
              <w:t>Строени</w:t>
            </w:r>
          </w:p>
          <w:p w:rsidR="00BE2117" w:rsidRDefault="004154C7">
            <w:pPr>
              <w:spacing w:after="0" w:line="259" w:lineRule="auto"/>
              <w:ind w:left="0" w:firstLine="0"/>
            </w:pPr>
            <w:r>
              <w:t xml:space="preserve">е кле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7" w:lineRule="auto"/>
              <w:ind w:left="0" w:firstLine="0"/>
              <w:jc w:val="left"/>
            </w:pPr>
            <w:r>
              <w:t xml:space="preserve">Урок общеметодо логиче ской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направ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-</w:t>
            </w:r>
          </w:p>
          <w:p w:rsidR="00BE2117" w:rsidRDefault="004154C7">
            <w:pPr>
              <w:spacing w:after="13" w:line="259" w:lineRule="auto"/>
              <w:ind w:left="0" w:firstLine="0"/>
              <w:jc w:val="left"/>
            </w:pPr>
            <w:r>
              <w:t>леннос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ти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Открытие клетки. Строение клетки. </w:t>
            </w:r>
          </w:p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Основные органоиды клетки, их значение.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Одноклеточн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ые,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колониальны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е и </w:t>
            </w:r>
          </w:p>
          <w:p w:rsidR="00BE2117" w:rsidRDefault="004154C7">
            <w:pPr>
              <w:spacing w:after="0" w:line="259" w:lineRule="auto"/>
              <w:ind w:left="0" w:right="26" w:firstLine="0"/>
              <w:jc w:val="left"/>
            </w:pPr>
            <w:r>
              <w:t xml:space="preserve">многоклеточ ные организмы. Лабораторны е работы «Изучение устройства увеличительн ых приборов и правил работы с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8" w:lineRule="auto"/>
              <w:ind w:left="0" w:right="438" w:firstLine="0"/>
            </w:pPr>
            <w:r>
              <w:t xml:space="preserve">Выявлять  части клетки на рисунках учебника,  характеризовать их значение. </w:t>
            </w:r>
          </w:p>
          <w:p w:rsidR="00BE2117" w:rsidRDefault="004154C7">
            <w:pPr>
              <w:spacing w:after="0" w:line="259" w:lineRule="auto"/>
              <w:ind w:left="0" w:right="120" w:firstLine="0"/>
            </w:pPr>
            <w:r>
              <w:t xml:space="preserve">Сравнивать животную и растительную клетки, находить черты их сходства и различия.  Различать ткани животных и растений на рисунках учебника,  характеризовать их строение,  объяснять их функции. Наблюдать части и органоиды клетки на готовых микропрепаратах под малым и большим увеличением микроскопа и  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31" w:line="250" w:lineRule="auto"/>
              <w:ind w:left="2" w:right="85" w:firstLine="0"/>
              <w:jc w:val="left"/>
            </w:pPr>
            <w:r>
              <w:rPr>
                <w:i/>
              </w:rPr>
              <w:t xml:space="preserve">Познавательные- </w:t>
            </w:r>
            <w:r>
              <w:t xml:space="preserve">поиск и выделение информации, установление причинноследственных связей. </w:t>
            </w:r>
            <w:r>
              <w:rPr>
                <w:i/>
              </w:rPr>
              <w:t>Коммуникативные</w:t>
            </w:r>
            <w:r>
              <w:t xml:space="preserve">-умение выражать свою точку зрения по данной проблеме, 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044194</wp:posOffset>
                      </wp:positionH>
                      <wp:positionV relativeFrom="paragraph">
                        <wp:posOffset>-35955</wp:posOffset>
                      </wp:positionV>
                      <wp:extent cx="38100" cy="179832"/>
                      <wp:effectExtent l="0" t="0" r="0" b="0"/>
                      <wp:wrapNone/>
                      <wp:docPr id="74971" name="Group 74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" cy="179832"/>
                                <a:chOff x="0" y="0"/>
                                <a:chExt cx="38100" cy="179832"/>
                              </a:xfrm>
                            </wpg:grpSpPr>
                            <wps:wsp>
                              <wps:cNvPr id="88572" name="Shape 88572"/>
                              <wps:cNvSpPr/>
                              <wps:spPr>
                                <a:xfrm>
                                  <a:off x="0" y="0"/>
                                  <a:ext cx="38100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179832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179832"/>
                                      </a:lnTo>
                                      <a:lnTo>
                                        <a:pt x="0" y="1798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4EFE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4971" style="width:3pt;height:14.16pt;position:absolute;z-index:-2147483493;mso-position-horizontal-relative:text;mso-position-horizontal:absolute;margin-left:82.22pt;mso-position-vertical-relative:text;margin-top:-2.83118pt;" coordsize="381,1798">
                      <v:shape id="Shape 88573" style="position:absolute;width:381;height:1798;left:0;top:0;" coordsize="38100,179832" path="m0,0l38100,0l38100,179832l0,179832l0,0">
                        <v:stroke weight="0pt" endcap="flat" joinstyle="miter" miterlimit="10" on="false" color="#000000" opacity="0"/>
                        <v:fill on="true" color="#f4efe9"/>
                      </v:shape>
                    </v:group>
                  </w:pict>
                </mc:Fallback>
              </mc:AlternateContent>
            </w:r>
            <w:r>
              <w:rPr>
                <w:i/>
              </w:rPr>
              <w:t>Регулятивные-</w:t>
            </w:r>
            <w:r>
      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  <w:r>
              <w:rPr>
                <w:i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rPr>
                <w:color w:val="333333"/>
              </w:rPr>
              <w:t>Осознавать единство и целостность окружающег</w:t>
            </w:r>
          </w:p>
          <w:p w:rsidR="00BE2117" w:rsidRDefault="004154C7">
            <w:pPr>
              <w:spacing w:after="0" w:line="243" w:lineRule="auto"/>
              <w:ind w:left="0" w:right="10" w:firstLine="0"/>
              <w:jc w:val="left"/>
            </w:pPr>
            <w:r>
              <w:rPr>
                <w:color w:val="333333"/>
              </w:rPr>
              <w:t xml:space="preserve">о мира, возможности его познаваемос ти и объяснимост и на основе достижений науки. Постепенно выстраивать собственное целостное мировоззрен ие.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0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right="89" w:firstLine="0"/>
              <w:jc w:val="left"/>
            </w:pPr>
            <w:r>
              <w:rPr>
                <w:sz w:val="22"/>
              </w:rPr>
              <w:t>§8 задание на с.44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0" w:firstLine="0"/>
              <w:jc w:val="left"/>
            </w:pPr>
            <w:r>
              <w:t>07.11.22</w:t>
            </w:r>
          </w:p>
        </w:tc>
      </w:tr>
      <w:tr w:rsidR="00BE2117">
        <w:trPr>
          <w:trHeight w:val="38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1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Приготов ление микропре парата кожицы чешуи лу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0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19" w:line="259" w:lineRule="auto"/>
              <w:ind w:left="0" w:firstLine="0"/>
              <w:jc w:val="left"/>
            </w:pPr>
            <w:r>
              <w:t>Оформит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ь отчет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0" w:firstLine="0"/>
              <w:jc w:val="left"/>
            </w:pPr>
            <w:r>
              <w:t>14.11.22</w:t>
            </w:r>
            <w:r w:rsidR="004154C7">
              <w:t xml:space="preserve"> 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10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560"/>
        <w:gridCol w:w="1261"/>
        <w:gridCol w:w="946"/>
        <w:gridCol w:w="1834"/>
        <w:gridCol w:w="2544"/>
        <w:gridCol w:w="3404"/>
        <w:gridCol w:w="1581"/>
        <w:gridCol w:w="1165"/>
        <w:gridCol w:w="1196"/>
        <w:gridCol w:w="1450"/>
      </w:tblGrid>
      <w:tr w:rsidR="00BE2117">
        <w:trPr>
          <w:trHeight w:val="38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ними» и «Приготовле ние микропрепар ата кожицы чешуи лук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8" w:lineRule="auto"/>
              <w:ind w:left="0" w:firstLine="0"/>
              <w:jc w:val="left"/>
            </w:pPr>
            <w:r>
              <w:t xml:space="preserve">описывать их.  Различать отдельные клетки, входящие в состав ткани. Обобщать и фиксировать результаты наблюдений, делать выводы. </w:t>
            </w:r>
          </w:p>
          <w:p w:rsidR="00BE2117" w:rsidRDefault="004154C7">
            <w:pPr>
              <w:spacing w:after="0" w:line="259" w:lineRule="auto"/>
              <w:ind w:left="0" w:right="178" w:firstLine="0"/>
            </w:pPr>
            <w:r>
              <w:t xml:space="preserve">Соблюдать правила работы в кабинете биологии, обращения с  лабораторным оборудованием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58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1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Химичес кий состав кле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Химический состав клетки. </w:t>
            </w:r>
          </w:p>
          <w:p w:rsidR="00BE2117" w:rsidRDefault="004154C7">
            <w:pPr>
              <w:spacing w:after="0" w:line="238" w:lineRule="auto"/>
              <w:ind w:left="0" w:right="94" w:firstLine="0"/>
            </w:pPr>
            <w:r>
              <w:t xml:space="preserve">Неорганичес кие и органические вещества, их роль   в </w:t>
            </w:r>
          </w:p>
          <w:p w:rsidR="00BE2117" w:rsidRDefault="004154C7">
            <w:pPr>
              <w:spacing w:after="0" w:line="238" w:lineRule="auto"/>
              <w:ind w:left="0" w:right="48" w:firstLine="0"/>
              <w:jc w:val="left"/>
            </w:pPr>
            <w:r>
              <w:t xml:space="preserve">жизнедеятель ности клетки. Лабораторна я работа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«Химический состав клетк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right="4" w:firstLine="0"/>
              <w:jc w:val="left"/>
            </w:pPr>
            <w:r>
              <w:t xml:space="preserve">Различать неорганические и органические вещества клетки, минеральные соли, объяснять их значение для организма.Наблюдать демонстрацию опытов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учителем, анализировать их результаты, делать выводы. Анализировать представленную на рисунках учебника информацию о результатах опыта, работая в паре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Познавательные- </w:t>
            </w:r>
            <w:r>
              <w:t xml:space="preserve">построение логической цепи рассуждений. </w:t>
            </w:r>
            <w:r>
              <w:rPr>
                <w:i/>
              </w:rPr>
              <w:t>Коммуникативные</w:t>
            </w:r>
            <w:r>
              <w:t xml:space="preserve">определение способов взаимодействия со сверстниками и учителем. </w:t>
            </w:r>
            <w:r>
              <w:rPr>
                <w:i/>
              </w:rPr>
              <w:t>Регулятивные-</w:t>
            </w:r>
            <w:r>
              <w:t xml:space="preserve">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rPr>
                <w:color w:val="333333"/>
              </w:rPr>
              <w:t>Осознавать единство и целостность окружающег</w:t>
            </w:r>
          </w:p>
          <w:p w:rsidR="00BE2117" w:rsidRDefault="004154C7">
            <w:pPr>
              <w:spacing w:after="0" w:line="243" w:lineRule="auto"/>
              <w:ind w:left="0" w:firstLine="0"/>
              <w:jc w:val="left"/>
            </w:pPr>
            <w:r>
              <w:rPr>
                <w:color w:val="333333"/>
              </w:rPr>
              <w:t xml:space="preserve">о мира, возможности его познаваемос ти и объяснимост и на основе достижений науки. Постепенно выстраивать собственное целостное мировоззрен ие.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Мотивация обучен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0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2"/>
              </w:rPr>
              <w:t>§9 задание на с.51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0" w:firstLine="0"/>
              <w:jc w:val="left"/>
            </w:pPr>
            <w:r>
              <w:t>21.11.22</w:t>
            </w:r>
            <w:r w:rsidR="004154C7">
              <w:t xml:space="preserve"> 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108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570"/>
        <w:gridCol w:w="1272"/>
        <w:gridCol w:w="994"/>
        <w:gridCol w:w="1846"/>
        <w:gridCol w:w="2551"/>
        <w:gridCol w:w="3264"/>
        <w:gridCol w:w="1585"/>
        <w:gridCol w:w="1169"/>
        <w:gridCol w:w="1212"/>
        <w:gridCol w:w="1478"/>
      </w:tblGrid>
      <w:tr w:rsidR="00BE2117">
        <w:trPr>
          <w:trHeight w:val="16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при использован ии демонстраци онного материала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74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1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right="43" w:firstLine="0"/>
              <w:jc w:val="left"/>
            </w:pPr>
            <w:r>
              <w:t xml:space="preserve">Жизнеде ятельнос ть клет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Процессы жизнедеятель ности клетки. Обмен веществ (питание, дыхание), транспорт веществ,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раздражимос</w:t>
            </w:r>
          </w:p>
          <w:p w:rsidR="00BE2117" w:rsidRDefault="004154C7">
            <w:pPr>
              <w:spacing w:after="0" w:line="248" w:lineRule="auto"/>
              <w:ind w:left="0" w:firstLine="0"/>
              <w:jc w:val="left"/>
            </w:pPr>
            <w:r>
              <w:t xml:space="preserve">ть, размножение. Клетка — живая система. </w:t>
            </w:r>
          </w:p>
          <w:p w:rsidR="00BE2117" w:rsidRDefault="004154C7">
            <w:pPr>
              <w:spacing w:after="0" w:line="238" w:lineRule="auto"/>
              <w:ind w:left="0" w:right="56" w:firstLine="0"/>
              <w:jc w:val="left"/>
            </w:pPr>
            <w:r>
              <w:t xml:space="preserve">Лабораторна я работа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«Движение цито- плазмы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35" w:line="248" w:lineRule="auto"/>
              <w:ind w:left="0" w:right="320" w:firstLine="0"/>
            </w:pPr>
            <w:r>
              <w:t xml:space="preserve">Оценивать значение питания, дыхания, размножения  для жизнедеятельности клетки. </w:t>
            </w:r>
          </w:p>
          <w:p w:rsidR="00BE2117" w:rsidRDefault="004154C7">
            <w:pPr>
              <w:spacing w:after="0" w:line="259" w:lineRule="auto"/>
              <w:ind w:left="0" w:right="130" w:firstLine="0"/>
            </w:pPr>
            <w:r>
              <w:t xml:space="preserve"> Характеризовать биологическое значение  понятия «обмен веществ». Объяснять сущность процесса деления клетки,  анализировать его основные события.  Устанавливать последовательность деления ядра и  цитоплазмы клетки, используя рисунок учебника.   Аргументировать вывод о том, что клетка - живая система (биосистема)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2" w:right="56" w:firstLine="0"/>
              <w:jc w:val="left"/>
            </w:pPr>
            <w:r>
              <w:rPr>
                <w:i/>
              </w:rPr>
              <w:t>Познавательные -</w:t>
            </w:r>
            <w:r>
              <w:t xml:space="preserve">поиск и выделение информации, установление причинноследственных связей. </w:t>
            </w:r>
            <w:r>
              <w:rPr>
                <w:i/>
              </w:rPr>
              <w:t>Регулятивные-</w:t>
            </w:r>
            <w:r>
              <w:t xml:space="preserve">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</w:t>
            </w:r>
            <w:r>
              <w:rPr>
                <w:i/>
              </w:rPr>
              <w:t>Коммуникативные</w:t>
            </w:r>
            <w:r>
              <w:t xml:space="preserve">-умение выражать свою точку зрения по данной проблеме, самостоятельно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1" w:line="238" w:lineRule="auto"/>
              <w:ind w:left="0" w:firstLine="0"/>
              <w:jc w:val="left"/>
            </w:pPr>
            <w:r>
              <w:rPr>
                <w:color w:val="333333"/>
              </w:rPr>
              <w:t>Осознавать единство и целостность окружающег</w:t>
            </w:r>
          </w:p>
          <w:p w:rsidR="00BE2117" w:rsidRDefault="004154C7">
            <w:pPr>
              <w:spacing w:after="0" w:line="246" w:lineRule="auto"/>
              <w:ind w:left="0" w:firstLine="0"/>
              <w:jc w:val="left"/>
            </w:pPr>
            <w:r>
              <w:rPr>
                <w:color w:val="333333"/>
              </w:rPr>
              <w:t xml:space="preserve">о мира, возможности его познаваемос ти и объяснимост и на основе достижений науки. Постепенно выстраивать собственное целостное мировоззрен ие. </w:t>
            </w:r>
          </w:p>
          <w:p w:rsidR="00BE2117" w:rsidRDefault="004154C7">
            <w:pPr>
              <w:spacing w:after="0" w:line="259" w:lineRule="auto"/>
              <w:ind w:left="0" w:right="39" w:firstLine="0"/>
              <w:jc w:val="left"/>
            </w:pPr>
            <w:r>
              <w:t>Мотивация обучения при использован ии демонстраци онного материала.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0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right="61" w:firstLine="0"/>
              <w:jc w:val="left"/>
            </w:pPr>
            <w:r>
              <w:rPr>
                <w:sz w:val="22"/>
              </w:rPr>
              <w:t>§10 задание на с.55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0" w:firstLine="0"/>
              <w:jc w:val="left"/>
            </w:pPr>
            <w:r>
              <w:t>28.11.22</w:t>
            </w:r>
          </w:p>
        </w:tc>
      </w:tr>
      <w:tr w:rsidR="00BE2117">
        <w:trPr>
          <w:trHeight w:val="7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13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Ткани растени</w:t>
            </w:r>
            <w:r w:rsidR="008F44D6">
              <w:t>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Что такое ткань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Имеют первоначальные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t xml:space="preserve">Иметь навыки заполнения таблицы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Формируется научное мировоззрен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Мультим едийны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right="61" w:firstLine="0"/>
              <w:jc w:val="left"/>
            </w:pPr>
            <w:r>
              <w:rPr>
                <w:sz w:val="22"/>
              </w:rPr>
              <w:t>§11 задание на с.59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0" w:firstLine="0"/>
              <w:jc w:val="left"/>
            </w:pPr>
            <w:r>
              <w:t>05.12.22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108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570"/>
        <w:gridCol w:w="1272"/>
        <w:gridCol w:w="994"/>
        <w:gridCol w:w="1846"/>
        <w:gridCol w:w="2551"/>
        <w:gridCol w:w="3264"/>
        <w:gridCol w:w="1585"/>
        <w:gridCol w:w="1169"/>
        <w:gridCol w:w="1212"/>
        <w:gridCol w:w="1478"/>
      </w:tblGrid>
      <w:tr w:rsidR="00BE2117">
        <w:trPr>
          <w:trHeight w:val="47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Особенности строения растительных тканей (образовател ьной, покровной, основной,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механическо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й, </w:t>
            </w:r>
          </w:p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проводящей, выделительн ой).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Особенности строения и выполняемые функции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right="42" w:firstLine="0"/>
              <w:jc w:val="left"/>
            </w:pPr>
            <w:r>
              <w:t xml:space="preserve">представления о тканях и выполняемых ими функциях в растительном и животном организме. 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24" w:line="258" w:lineRule="auto"/>
              <w:ind w:left="2" w:right="41" w:firstLine="0"/>
              <w:jc w:val="left"/>
            </w:pPr>
            <w:r>
              <w:rPr>
                <w:i/>
              </w:rPr>
              <w:t>Регулятивные:</w:t>
            </w:r>
            <w:r>
              <w:t xml:space="preserve"> работая по плану, сверяют свои действия с целью,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Познавательные:</w:t>
            </w:r>
            <w:r>
              <w:t xml:space="preserve"> развивается умение работать с текстом и иллюстрациями учебника </w:t>
            </w:r>
          </w:p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Коммуникативные:</w:t>
            </w:r>
            <w:r>
              <w:t xml:space="preserve"> доносят свою позицию до других, владея приемами монологической и диалогической речи</w:t>
            </w:r>
            <w:r>
              <w:rPr>
                <w:i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right="55" w:firstLine="0"/>
              <w:jc w:val="left"/>
            </w:pPr>
            <w:r>
              <w:rPr>
                <w:sz w:val="22"/>
              </w:rPr>
              <w:t>е в связи с развитием у учащихся представлени я о ткани как следующем уровне организации организмов из клеток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6" w:line="259" w:lineRule="auto"/>
              <w:ind w:left="0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49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1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Ткани животн ы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Особенности строения животных тканей (эпителиальн ой, </w:t>
            </w:r>
          </w:p>
          <w:p w:rsidR="00BE2117" w:rsidRDefault="004154C7">
            <w:pPr>
              <w:spacing w:after="0" w:line="259" w:lineRule="auto"/>
              <w:ind w:left="0" w:firstLine="0"/>
            </w:pPr>
            <w:r>
              <w:t>соединительн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ой, </w:t>
            </w:r>
          </w:p>
          <w:p w:rsidR="00BE2117" w:rsidRDefault="004154C7">
            <w:pPr>
              <w:spacing w:after="0" w:line="238" w:lineRule="auto"/>
              <w:ind w:left="0" w:right="57" w:firstLine="0"/>
              <w:jc w:val="left"/>
            </w:pPr>
            <w:r>
              <w:t xml:space="preserve">мышечной, нервной). Особенности строения и выполняемые функции. Лабораторна я работа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«Животные ткани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0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right="61" w:firstLine="0"/>
              <w:jc w:val="left"/>
            </w:pPr>
            <w:r>
              <w:rPr>
                <w:sz w:val="22"/>
              </w:rPr>
              <w:t>§12 задание на с.61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0" w:firstLine="0"/>
              <w:jc w:val="left"/>
            </w:pPr>
            <w:r>
              <w:t>12.12.22</w:t>
            </w:r>
            <w:r w:rsidR="004154C7">
              <w:t xml:space="preserve"> 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7" w:type="dxa"/>
          <w:left w:w="0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546"/>
        <w:gridCol w:w="1244"/>
        <w:gridCol w:w="897"/>
        <w:gridCol w:w="2164"/>
        <w:gridCol w:w="2467"/>
        <w:gridCol w:w="3140"/>
        <w:gridCol w:w="1735"/>
        <w:gridCol w:w="1158"/>
        <w:gridCol w:w="1182"/>
        <w:gridCol w:w="1408"/>
      </w:tblGrid>
      <w:tr w:rsidR="00BE2117">
        <w:trPr>
          <w:trHeight w:val="60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15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Органы </w:t>
            </w:r>
          </w:p>
          <w:p w:rsidR="00BE2117" w:rsidRDefault="004154C7">
            <w:pPr>
              <w:spacing w:after="0" w:line="259" w:lineRule="auto"/>
              <w:ind w:left="108" w:right="82" w:firstLine="0"/>
              <w:jc w:val="left"/>
            </w:pPr>
            <w:r>
              <w:t xml:space="preserve">растени 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-2" w:firstLine="0"/>
              <w:jc w:val="left"/>
            </w:pPr>
            <w:r>
              <w:t xml:space="preserve">Что такое орган. Органы цветкового растения. Вегетативные органы (корень, побег). </w:t>
            </w:r>
          </w:p>
          <w:p w:rsidR="00BE2117" w:rsidRDefault="004154C7">
            <w:pPr>
              <w:spacing w:after="1" w:line="238" w:lineRule="auto"/>
              <w:ind w:left="-2" w:firstLine="0"/>
              <w:jc w:val="left"/>
            </w:pPr>
            <w:r>
              <w:t xml:space="preserve">Генеративные органы </w:t>
            </w:r>
          </w:p>
          <w:p w:rsidR="00BE2117" w:rsidRDefault="004154C7">
            <w:pPr>
              <w:spacing w:after="0" w:line="238" w:lineRule="auto"/>
              <w:ind w:left="-2" w:firstLine="0"/>
              <w:jc w:val="left"/>
            </w:pPr>
            <w:r>
              <w:t xml:space="preserve">(цветок, плод, семя). </w:t>
            </w:r>
          </w:p>
          <w:p w:rsidR="00BE2117" w:rsidRDefault="004154C7">
            <w:pPr>
              <w:spacing w:after="0" w:line="238" w:lineRule="auto"/>
              <w:ind w:left="-2" w:firstLine="0"/>
              <w:jc w:val="left"/>
            </w:pPr>
            <w:r>
              <w:t xml:space="preserve">Основные функции органов цветкового растения. Лабораторная работа </w:t>
            </w:r>
          </w:p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«Органы цветкового растени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Имеют первоначальные представления об органах и выполняемых ими функциях в растительном и животном организме. 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1" w:line="277" w:lineRule="auto"/>
              <w:ind w:left="110" w:firstLine="0"/>
              <w:jc w:val="left"/>
            </w:pPr>
            <w:r>
              <w:t xml:space="preserve">Иметь навыки заполнения таблицы. </w:t>
            </w:r>
          </w:p>
          <w:p w:rsidR="00BE2117" w:rsidRDefault="004154C7">
            <w:pPr>
              <w:spacing w:after="24" w:line="258" w:lineRule="auto"/>
              <w:ind w:left="110" w:right="69" w:firstLine="0"/>
              <w:jc w:val="left"/>
            </w:pPr>
            <w:r>
              <w:rPr>
                <w:i/>
              </w:rPr>
              <w:t>Регулятивные:</w:t>
            </w:r>
            <w:r>
              <w:t xml:space="preserve"> работая по плану, сверяют свои действия с целью,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Познавательные:</w:t>
            </w:r>
            <w:r>
              <w:t xml:space="preserve"> развивается умение работать с текстом и иллюстрациями учебника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i/>
              </w:rPr>
              <w:t>Коммуникативные:</w:t>
            </w:r>
            <w:r>
              <w:t xml:space="preserve"> доносят свою позицию до других, владея приемами монологической и диалогической речи.</w:t>
            </w:r>
            <w:r>
              <w:rPr>
                <w:i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3" w:lineRule="auto"/>
              <w:ind w:left="108" w:right="79" w:firstLine="0"/>
              <w:jc w:val="left"/>
            </w:pPr>
            <w:r>
              <w:t xml:space="preserve">Формироват ь научное мировоззрение в связи с развитием у учащихся представлен ия об органах растений и </w:t>
            </w:r>
          </w:p>
          <w:p w:rsidR="00BE2117" w:rsidRDefault="004154C7">
            <w:pPr>
              <w:spacing w:after="0" w:line="259" w:lineRule="auto"/>
              <w:ind w:left="108" w:right="19" w:firstLine="0"/>
              <w:jc w:val="left"/>
            </w:pPr>
            <w:r>
              <w:t>животных как следующем уровне организации организмов из клеток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9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90" w:firstLine="0"/>
              <w:jc w:val="left"/>
            </w:pPr>
            <w:r>
              <w:rPr>
                <w:sz w:val="22"/>
              </w:rPr>
              <w:t>§13 задание на с.65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 w:rsidP="00523C36">
            <w:pPr>
              <w:spacing w:after="0" w:line="259" w:lineRule="auto"/>
              <w:ind w:left="0" w:firstLine="0"/>
              <w:jc w:val="left"/>
            </w:pPr>
            <w:r>
              <w:t>19.12.22</w:t>
            </w:r>
          </w:p>
        </w:tc>
      </w:tr>
      <w:tr w:rsidR="00BE2117">
        <w:trPr>
          <w:trHeight w:val="35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16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94" w:firstLine="0"/>
              <w:jc w:val="left"/>
            </w:pPr>
            <w:r>
              <w:t xml:space="preserve">Систем ы органов животн ы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-2" w:firstLine="0"/>
              <w:jc w:val="left"/>
            </w:pPr>
            <w:r>
              <w:t xml:space="preserve">Системы органов животных: покровная, </w:t>
            </w:r>
          </w:p>
          <w:p w:rsidR="00BE2117" w:rsidRDefault="004154C7">
            <w:pPr>
              <w:spacing w:after="0" w:line="259" w:lineRule="auto"/>
              <w:ind w:left="-2" w:firstLine="0"/>
            </w:pPr>
            <w:r>
              <w:t>пищеварительн</w:t>
            </w:r>
          </w:p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ая, </w:t>
            </w:r>
          </w:p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кровеносная, дыхательная, выделительная, регуляторная, опорнодвигательная,  систе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1908" w:line="259" w:lineRule="auto"/>
              <w:ind w:left="108" w:firstLine="0"/>
              <w:jc w:val="left"/>
            </w:pPr>
            <w:r>
              <w:t xml:space="preserve"> </w:t>
            </w:r>
          </w:p>
          <w:p w:rsidR="00BE2117" w:rsidRDefault="004154C7">
            <w:pPr>
              <w:spacing w:after="0" w:line="259" w:lineRule="auto"/>
              <w:ind w:left="-14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90" w:firstLine="0"/>
              <w:jc w:val="left"/>
            </w:pPr>
            <w:r>
              <w:rPr>
                <w:sz w:val="22"/>
              </w:rPr>
              <w:t>§14 задание на с.70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 w:rsidP="00523C36">
            <w:pPr>
              <w:spacing w:after="0" w:line="259" w:lineRule="auto"/>
              <w:ind w:left="0" w:firstLine="0"/>
              <w:jc w:val="left"/>
            </w:pPr>
            <w:r>
              <w:t>09.01.23</w:t>
            </w:r>
            <w:r w:rsidR="004154C7">
              <w:t xml:space="preserve"> 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21" w:type="dxa"/>
        </w:tblCellMar>
        <w:tblLook w:val="04A0" w:firstRow="1" w:lastRow="0" w:firstColumn="1" w:lastColumn="0" w:noHBand="0" w:noVBand="1"/>
      </w:tblPr>
      <w:tblGrid>
        <w:gridCol w:w="544"/>
        <w:gridCol w:w="1261"/>
        <w:gridCol w:w="1388"/>
        <w:gridCol w:w="1806"/>
        <w:gridCol w:w="2468"/>
        <w:gridCol w:w="3148"/>
        <w:gridCol w:w="1574"/>
        <w:gridCol w:w="1158"/>
        <w:gridCol w:w="1178"/>
        <w:gridCol w:w="1416"/>
      </w:tblGrid>
      <w:tr w:rsidR="00523C36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органов размножения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523C36">
        <w:trPr>
          <w:trHeight w:val="30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17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Организ м — биологи ческая систем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Что такое система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Биологическ ие системы (клетка, организм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Правильно использовать биологическую терминологию и символику   Анализировать и оценивать информацию, преобразовывать информацию из одной формы в другую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i/>
              </w:rPr>
              <w:t>Регулятивные :</w:t>
            </w:r>
            <w:r>
              <w:t xml:space="preserve"> умение </w:t>
            </w:r>
          </w:p>
          <w:p w:rsidR="00BE2117" w:rsidRDefault="004154C7">
            <w:pPr>
              <w:spacing w:after="0" w:line="259" w:lineRule="auto"/>
              <w:ind w:left="110" w:right="166" w:firstLine="0"/>
            </w:pPr>
            <w:r>
              <w:t xml:space="preserve">контролировать   время            </w:t>
            </w:r>
            <w:r>
              <w:rPr>
                <w:i/>
              </w:rPr>
              <w:t>Познавательные:</w:t>
            </w:r>
            <w:r>
              <w:t xml:space="preserve"> развивается умение анализировать и обобщать имеющиеся знания.            </w:t>
            </w:r>
            <w:r>
              <w:rPr>
                <w:i/>
              </w:rPr>
              <w:t>Коммуникативные:</w:t>
            </w:r>
            <w:r>
              <w:t xml:space="preserve"> умение подбирать аргументы</w:t>
            </w:r>
            <w:r>
              <w:rPr>
                <w:b/>
              </w:rPr>
              <w:t>,</w:t>
            </w:r>
            <w:r>
              <w:t xml:space="preserve"> формулировать выводы</w:t>
            </w:r>
            <w:r>
              <w:rPr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44" w:line="238" w:lineRule="auto"/>
              <w:ind w:left="-21" w:right="73" w:firstLine="129"/>
              <w:jc w:val="left"/>
            </w:pPr>
            <w:r>
              <w:t xml:space="preserve">Формироват  ь научное мировоззрен ие в связи с развитием у учащихся представлен ия о единстве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живого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83" w:firstLine="0"/>
              <w:jc w:val="left"/>
            </w:pPr>
            <w:r>
              <w:rPr>
                <w:sz w:val="22"/>
              </w:rPr>
              <w:t>§15 задание на с.75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>
              <w:t>16.01.23</w:t>
            </w:r>
            <w:r w:rsidR="004154C7">
              <w:t xml:space="preserve"> </w:t>
            </w:r>
          </w:p>
        </w:tc>
      </w:tr>
      <w:tr w:rsidR="00523C36">
        <w:trPr>
          <w:trHeight w:val="27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1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>Обобщаю щий урок по теме «Строен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е </w:t>
            </w:r>
          </w:p>
          <w:p w:rsidR="00BE2117" w:rsidRDefault="004154C7">
            <w:pPr>
              <w:spacing w:after="6" w:line="259" w:lineRule="auto"/>
              <w:ind w:left="108" w:firstLine="0"/>
            </w:pPr>
            <w:r>
              <w:t>организма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»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Урок обрабо тки умений и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рефлек сии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4" w:firstLine="0"/>
              <w:jc w:val="left"/>
            </w:pPr>
            <w:r>
              <w:t xml:space="preserve">Понятия раздел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формированы первоначальные представления о единстве живых организмов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38" w:line="245" w:lineRule="auto"/>
              <w:ind w:left="110" w:firstLine="0"/>
              <w:jc w:val="left"/>
            </w:pPr>
            <w:r>
              <w:rPr>
                <w:i/>
              </w:rPr>
              <w:t>Регулятивные-</w:t>
            </w:r>
            <w:r>
      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.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i/>
              </w:rPr>
              <w:t>Коммуникативные</w:t>
            </w:r>
            <w:r>
              <w:t>-умение выражать свою точку зрения по данной проблеме.</w:t>
            </w:r>
            <w:r>
              <w:rPr>
                <w:i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пособность выбирать целевые и смысловые установки в своих действиях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тр.76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 w:rsidP="00523C36">
            <w:pPr>
              <w:spacing w:after="0" w:line="259" w:lineRule="auto"/>
              <w:ind w:left="0" w:firstLine="0"/>
              <w:jc w:val="left"/>
            </w:pPr>
            <w:r>
              <w:t>23.01.23</w:t>
            </w:r>
          </w:p>
        </w:tc>
      </w:tr>
      <w:tr w:rsidR="00BE2117">
        <w:trPr>
          <w:trHeight w:val="286"/>
        </w:trPr>
        <w:tc>
          <w:tcPr>
            <w:tcW w:w="15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Раздел 2. Многообразие живых организмов </w:t>
            </w:r>
            <w:r>
              <w:t>(16 ч)</w:t>
            </w:r>
            <w:r>
              <w:rPr>
                <w:b/>
              </w:rPr>
              <w:t xml:space="preserve"> </w:t>
            </w:r>
          </w:p>
        </w:tc>
      </w:tr>
      <w:tr w:rsidR="00523C36">
        <w:trPr>
          <w:trHeight w:val="30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19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89" w:firstLine="0"/>
              <w:jc w:val="left"/>
            </w:pPr>
            <w:r>
              <w:t xml:space="preserve">Как развивал ась жизнь на Земл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7" w:lineRule="auto"/>
              <w:ind w:left="108" w:firstLine="0"/>
              <w:jc w:val="left"/>
            </w:pPr>
            <w:r>
              <w:t xml:space="preserve">Урок общеметодо логиче ской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направ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-</w:t>
            </w:r>
          </w:p>
          <w:p w:rsidR="00BE2117" w:rsidRDefault="004154C7">
            <w:pPr>
              <w:spacing w:after="13" w:line="259" w:lineRule="auto"/>
              <w:ind w:left="108" w:firstLine="0"/>
              <w:jc w:val="left"/>
            </w:pPr>
            <w:r>
              <w:t>леннос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ти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Развитие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представлен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й о </w:t>
            </w:r>
          </w:p>
          <w:p w:rsidR="00BE2117" w:rsidRDefault="004154C7">
            <w:pPr>
              <w:spacing w:after="0" w:line="239" w:lineRule="auto"/>
              <w:ind w:left="108" w:firstLine="0"/>
              <w:jc w:val="left"/>
            </w:pPr>
            <w:r>
              <w:t xml:space="preserve">возникновен ии </w:t>
            </w:r>
          </w:p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Солнечной системы, Земли и жизни на Земле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Гипотеза 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62" w:firstLine="0"/>
              <w:jc w:val="left"/>
            </w:pPr>
            <w:r>
              <w:t xml:space="preserve">Анализировать и сравнивать представления о возникновении Солнечной системы и происхождении жизни на Земле в разные исторические периоды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10" w:firstLine="0"/>
              <w:jc w:val="left"/>
            </w:pPr>
            <w:r>
              <w:rPr>
                <w:i/>
              </w:rPr>
              <w:t>Познавательные:</w:t>
            </w:r>
            <w:r>
              <w:rPr>
                <w:b/>
              </w:rPr>
              <w:t xml:space="preserve"> </w:t>
            </w:r>
            <w:r>
              <w:t xml:space="preserve">воспроизводить информацию </w:t>
            </w:r>
          </w:p>
          <w:p w:rsidR="00BE2117" w:rsidRDefault="004154C7">
            <w:pPr>
              <w:spacing w:after="22" w:line="258" w:lineRule="auto"/>
              <w:ind w:left="110" w:firstLine="0"/>
              <w:jc w:val="left"/>
            </w:pPr>
            <w:r>
              <w:t xml:space="preserve">по памяти, строить высказывания в устной и письменной форме.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i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 xml:space="preserve">организовывать выполнение заданий по готовому плану </w:t>
            </w:r>
            <w:r>
              <w:rPr>
                <w:i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 xml:space="preserve">работать в группах, вести диалог в доброжелательной 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Формирован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ие познавательн ого интереса к изучению биологии; понимания истинных причин успехов и неудач в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83" w:firstLine="0"/>
              <w:jc w:val="left"/>
            </w:pPr>
            <w:r>
              <w:rPr>
                <w:sz w:val="22"/>
              </w:rPr>
              <w:t>§16 задание на с.81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 w:rsidP="00523C36">
            <w:pPr>
              <w:spacing w:after="0" w:line="259" w:lineRule="auto"/>
              <w:ind w:left="0" w:firstLine="0"/>
              <w:jc w:val="left"/>
            </w:pPr>
            <w:r>
              <w:t>06.02.23</w:t>
            </w:r>
            <w:r w:rsidR="004154C7">
              <w:t xml:space="preserve"> 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24" w:type="dxa"/>
        </w:tblCellMar>
        <w:tblLook w:val="04A0" w:firstRow="1" w:lastRow="0" w:firstColumn="1" w:lastColumn="0" w:noHBand="0" w:noVBand="1"/>
      </w:tblPr>
      <w:tblGrid>
        <w:gridCol w:w="537"/>
        <w:gridCol w:w="1235"/>
        <w:gridCol w:w="1391"/>
        <w:gridCol w:w="1799"/>
        <w:gridCol w:w="2491"/>
        <w:gridCol w:w="3195"/>
        <w:gridCol w:w="1574"/>
        <w:gridCol w:w="1155"/>
        <w:gridCol w:w="1168"/>
        <w:gridCol w:w="1396"/>
      </w:tblGrid>
      <w:tr w:rsidR="00BE2117">
        <w:trPr>
          <w:trHeight w:val="33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20" w:line="258" w:lineRule="auto"/>
              <w:ind w:left="108" w:firstLine="0"/>
              <w:jc w:val="left"/>
            </w:pPr>
            <w:r>
              <w:t xml:space="preserve">И. Опарина о возникновен ии жизни на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Земл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200" w:firstLine="0"/>
            </w:pPr>
            <w:r>
              <w:t xml:space="preserve">Описывать современные взгляды учёных на возникновение Солнечной системы. Участвовать  в  обсуждении  гипотезы  А. И. Опарина о возникновении  жизни на Земле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t xml:space="preserve">открытой форм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9" w:lineRule="auto"/>
              <w:ind w:left="108" w:right="18" w:firstLine="0"/>
              <w:jc w:val="left"/>
            </w:pPr>
            <w:r>
              <w:t xml:space="preserve">деятельности ; осознание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необходимос ти повторения для закрепления знани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49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Строен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е и </w:t>
            </w:r>
          </w:p>
          <w:p w:rsidR="00BE2117" w:rsidRDefault="004154C7">
            <w:pPr>
              <w:spacing w:after="0" w:line="256" w:lineRule="auto"/>
              <w:ind w:left="108" w:firstLine="0"/>
              <w:jc w:val="left"/>
            </w:pPr>
            <w:r>
              <w:t xml:space="preserve">жизнеде я-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тельност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ь </w:t>
            </w:r>
          </w:p>
          <w:p w:rsidR="00BE2117" w:rsidRDefault="004154C7">
            <w:pPr>
              <w:spacing w:after="8" w:line="259" w:lineRule="auto"/>
              <w:ind w:left="108" w:firstLine="0"/>
              <w:jc w:val="left"/>
            </w:pPr>
            <w:r>
              <w:t>бактер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7" w:lineRule="auto"/>
              <w:ind w:left="108" w:firstLine="0"/>
              <w:jc w:val="left"/>
            </w:pPr>
            <w:r>
              <w:t xml:space="preserve">Урок общеметодо логиче ской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направ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-</w:t>
            </w:r>
          </w:p>
          <w:p w:rsidR="00BE2117" w:rsidRDefault="004154C7">
            <w:pPr>
              <w:spacing w:after="13" w:line="259" w:lineRule="auto"/>
              <w:ind w:left="108" w:firstLine="0"/>
              <w:jc w:val="left"/>
            </w:pPr>
            <w:r>
              <w:t>леннос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ти</w:t>
            </w: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Бактерии, общая характеристи ка. Строение бактерий. </w:t>
            </w:r>
          </w:p>
          <w:p w:rsidR="00BE2117" w:rsidRDefault="004154C7">
            <w:pPr>
              <w:spacing w:after="0" w:line="259" w:lineRule="auto"/>
              <w:ind w:left="108" w:right="17" w:firstLine="0"/>
              <w:jc w:val="left"/>
            </w:pPr>
            <w:r>
              <w:t xml:space="preserve">Многообрази е форм бактерий. Распростране ние бактерий. Особенности жизнедеятель ности бактерий. Размножение бактерий. Образование спор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1" w:lineRule="auto"/>
              <w:ind w:left="108" w:right="120" w:firstLine="0"/>
              <w:jc w:val="left"/>
            </w:pPr>
            <w:r>
              <w:t xml:space="preserve">Характеризовать  особенности строения бактерий.  Описывать разнообразные формы  бактериальных клеток на рисунке учебника. 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Различать понятия: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«автотрофы», </w:t>
            </w:r>
          </w:p>
          <w:p w:rsidR="00BE2117" w:rsidRDefault="004154C7">
            <w:pPr>
              <w:spacing w:after="0" w:line="259" w:lineRule="auto"/>
              <w:ind w:left="108" w:right="55" w:firstLine="0"/>
              <w:jc w:val="left"/>
            </w:pPr>
            <w:r>
              <w:t xml:space="preserve">«гетеротрофы», «прокариоты», «эукариоты». Характеризовать процессы жизнедеятельности бактерий как прокариот. Сравнивать и оценивать роль, делать выводы о значении бактерий. 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1" w:lineRule="auto"/>
              <w:ind w:left="110" w:firstLine="0"/>
              <w:jc w:val="left"/>
            </w:pPr>
            <w:r>
              <w:rPr>
                <w:i/>
              </w:rPr>
              <w:t>Коммуникативные</w:t>
            </w:r>
            <w:r>
              <w:t xml:space="preserve">-умение выражать свою точку зрения по данной проблеме, самостоятельно </w:t>
            </w:r>
          </w:p>
          <w:p w:rsidR="00BE2117" w:rsidRDefault="004154C7">
            <w:pPr>
              <w:spacing w:after="37" w:line="246" w:lineRule="auto"/>
              <w:ind w:left="111" w:right="75" w:hanging="135"/>
              <w:jc w:val="left"/>
            </w:pPr>
            <w:r>
              <w:t xml:space="preserve"> организовывать учебное взаимодействие в группе (определять общие цели, распределять роли, договариваться друг с другом и т.д.). </w:t>
            </w:r>
          </w:p>
          <w:p w:rsidR="00BE2117" w:rsidRDefault="004154C7">
            <w:pPr>
              <w:spacing w:after="0" w:line="259" w:lineRule="auto"/>
              <w:ind w:left="110" w:right="278" w:firstLine="0"/>
            </w:pPr>
            <w:r>
              <w:rPr>
                <w:i/>
              </w:rPr>
              <w:t>Регулятивные-</w:t>
            </w:r>
            <w:r>
              <w:t>определение последовательности действий для получения конечного результата.</w:t>
            </w:r>
            <w:r>
              <w:rPr>
                <w:i/>
              </w:rPr>
              <w:t xml:space="preserve"> Познавательные- </w:t>
            </w:r>
            <w:r>
              <w:t>поиск и выделение информации, установление причинноследственных связей по данной проблеме, моделирование  с помощью систематических единиц.</w:t>
            </w:r>
            <w:r>
              <w:rPr>
                <w:i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rPr>
                <w:color w:val="333333"/>
              </w:rPr>
              <w:t>Осознавать единство и целостность окружающег</w:t>
            </w:r>
          </w:p>
          <w:p w:rsidR="00BE2117" w:rsidRDefault="004154C7">
            <w:pPr>
              <w:spacing w:after="0" w:line="243" w:lineRule="auto"/>
              <w:ind w:left="108" w:right="1" w:firstLine="0"/>
              <w:jc w:val="left"/>
            </w:pPr>
            <w:r>
              <w:rPr>
                <w:color w:val="333333"/>
              </w:rPr>
              <w:t xml:space="preserve">о мира, возможности его познаваемос ти и объяснимост и на основе достижений науки. Постепенно выстраивать собственное целостное мировоззрен ие. </w:t>
            </w:r>
          </w:p>
          <w:p w:rsidR="00BE2117" w:rsidRDefault="004154C7">
            <w:pPr>
              <w:spacing w:after="0" w:line="259" w:lineRule="auto"/>
              <w:ind w:left="108" w:right="58" w:firstLine="0"/>
              <w:jc w:val="left"/>
            </w:pPr>
            <w:r>
              <w:t>Мотивация обучения при использован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80" w:firstLine="0"/>
              <w:jc w:val="left"/>
            </w:pPr>
            <w:r>
              <w:rPr>
                <w:sz w:val="22"/>
              </w:rPr>
              <w:t>§17 задание на с.87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>
              <w:t>13.02.23</w:t>
            </w:r>
            <w:r w:rsidR="004154C7">
              <w:t xml:space="preserve"> </w:t>
            </w:r>
          </w:p>
        </w:tc>
      </w:tr>
      <w:tr w:rsidR="00BE2117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Бактер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и в природе и жизни челове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54" w:firstLine="0"/>
              <w:jc w:val="left"/>
            </w:pPr>
            <w:r>
              <w:t xml:space="preserve">Роль бактерий в природе. Роль бактерий 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80" w:firstLine="0"/>
              <w:jc w:val="left"/>
            </w:pPr>
            <w:r>
              <w:rPr>
                <w:sz w:val="22"/>
              </w:rPr>
              <w:t>§18 задание на с.91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 w:rsidP="00523C36">
            <w:pPr>
              <w:spacing w:after="0" w:line="259" w:lineRule="auto"/>
              <w:ind w:left="0" w:firstLine="0"/>
              <w:jc w:val="left"/>
            </w:pPr>
            <w:r>
              <w:t>20.02.23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272"/>
        <w:gridCol w:w="994"/>
        <w:gridCol w:w="1846"/>
        <w:gridCol w:w="2551"/>
        <w:gridCol w:w="3264"/>
        <w:gridCol w:w="1585"/>
        <w:gridCol w:w="1169"/>
        <w:gridCol w:w="1212"/>
        <w:gridCol w:w="1478"/>
      </w:tblGrid>
      <w:tr w:rsidR="00BE2117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жизни человека. Болезнетворн ые бактер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ии демонстраци онного материала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41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Грибы. Общая характер исти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right="93" w:firstLine="0"/>
              <w:jc w:val="left"/>
            </w:pPr>
            <w:r>
              <w:t xml:space="preserve">Грибы, общая характеристи ка. </w:t>
            </w:r>
          </w:p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Особенности строения грибов (грибница, гифы)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Особенности жизнедеятель ности грибов: питание, размножение, расселение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31" w:line="251" w:lineRule="auto"/>
              <w:ind w:left="108" w:right="599" w:firstLine="0"/>
            </w:pPr>
            <w:r>
              <w:t xml:space="preserve">Устанавливать сходство грибов с растениями  и животными. </w:t>
            </w:r>
          </w:p>
          <w:p w:rsidR="00BE2117" w:rsidRDefault="004154C7">
            <w:pPr>
              <w:spacing w:after="0" w:line="251" w:lineRule="auto"/>
              <w:ind w:left="108" w:right="225" w:firstLine="0"/>
            </w:pPr>
            <w:r>
              <w:t xml:space="preserve"> Описывать  внешнее строение тела гриба, называть его части. Определять место представителей царства  Грибы среди эукариот.  </w:t>
            </w:r>
          </w:p>
          <w:p w:rsidR="00BE2117" w:rsidRDefault="004154C7">
            <w:pPr>
              <w:spacing w:after="0" w:line="264" w:lineRule="auto"/>
              <w:ind w:left="108" w:firstLine="0"/>
              <w:jc w:val="left"/>
            </w:pPr>
            <w:r>
              <w:t xml:space="preserve">Называть знакомые виды грибов. Характеризовать питание грибов. 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Различать понятия: 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«сапротроф»,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«паразит», «хищник», </w:t>
            </w:r>
          </w:p>
          <w:p w:rsidR="00BE2117" w:rsidRDefault="004154C7">
            <w:pPr>
              <w:spacing w:after="0" w:line="245" w:lineRule="auto"/>
              <w:ind w:left="108" w:firstLine="0"/>
              <w:jc w:val="left"/>
            </w:pPr>
            <w:r>
              <w:t xml:space="preserve">«симбионт», «грибокорень»,  пояснять их примерами. Характеризовать строение шляпочных грибов.  </w:t>
            </w:r>
          </w:p>
          <w:p w:rsidR="00BE2117" w:rsidRDefault="004154C7">
            <w:pPr>
              <w:spacing w:after="0" w:line="251" w:lineRule="auto"/>
              <w:ind w:left="108" w:firstLine="0"/>
              <w:jc w:val="left"/>
            </w:pPr>
            <w:r>
              <w:t xml:space="preserve">Подразделять шляпочные грибы на пластинчатые и трубчатые. 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Описывать строение плесневых грибов по 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right="130" w:firstLine="0"/>
            </w:pPr>
            <w:r>
              <w:rPr>
                <w:i/>
              </w:rPr>
              <w:t>Регулятивные-</w:t>
            </w:r>
            <w:r>
              <w:t xml:space="preserve">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</w:t>
            </w:r>
            <w:r>
              <w:rPr>
                <w:i/>
              </w:rPr>
              <w:t xml:space="preserve">Познавательные- </w:t>
            </w:r>
            <w:r>
              <w:t xml:space="preserve">поиск и выделение информации, установление причинноследственных связей по данной проблеме, моделирование  с помощью систематических единиц. </w:t>
            </w:r>
            <w:r>
              <w:rPr>
                <w:i/>
              </w:rPr>
              <w:t>Коммуникативные</w:t>
            </w:r>
            <w:r>
      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  <w:r>
              <w:rPr>
                <w:i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rPr>
                <w:color w:val="333333"/>
              </w:rPr>
              <w:t>Осознавать единство и целостность окружающег</w:t>
            </w:r>
          </w:p>
          <w:p w:rsidR="00BE2117" w:rsidRDefault="004154C7">
            <w:pPr>
              <w:spacing w:after="0" w:line="243" w:lineRule="auto"/>
              <w:ind w:left="108" w:right="25" w:firstLine="0"/>
              <w:jc w:val="left"/>
            </w:pPr>
            <w:r>
              <w:rPr>
                <w:color w:val="333333"/>
              </w:rPr>
              <w:t xml:space="preserve">о мира, возможности его познаваемос ти и объяснимост и на основе достижений науки. Постепенно выстраивать собственное целостное мировоззрен ие. </w:t>
            </w:r>
          </w:p>
          <w:p w:rsidR="00BE2117" w:rsidRDefault="004154C7">
            <w:pPr>
              <w:spacing w:after="0" w:line="249" w:lineRule="auto"/>
              <w:ind w:left="108" w:firstLine="0"/>
              <w:jc w:val="left"/>
            </w:pPr>
            <w:r>
              <w:t xml:space="preserve">Оценка содержания материала, мотивация обучения, умение работать в парах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04" w:firstLine="0"/>
              <w:jc w:val="left"/>
            </w:pPr>
            <w:r>
              <w:rPr>
                <w:sz w:val="22"/>
              </w:rPr>
              <w:t>§19 задание на с.96-97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 w:rsidP="00523C36">
            <w:pPr>
              <w:spacing w:after="0" w:line="259" w:lineRule="auto"/>
              <w:ind w:left="0" w:firstLine="0"/>
              <w:jc w:val="left"/>
            </w:pPr>
            <w:r>
              <w:t>27.02.23</w:t>
            </w:r>
          </w:p>
        </w:tc>
      </w:tr>
      <w:tr w:rsidR="00BE2117">
        <w:trPr>
          <w:trHeight w:val="44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3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Многоо</w:t>
            </w:r>
          </w:p>
          <w:p w:rsidR="00BE2117" w:rsidRDefault="004154C7">
            <w:pPr>
              <w:spacing w:after="0" w:line="259" w:lineRule="auto"/>
              <w:ind w:left="108" w:right="108" w:firstLine="0"/>
              <w:jc w:val="left"/>
            </w:pPr>
            <w:r>
              <w:t xml:space="preserve">бразие и значени е гриб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rPr>
                <w:sz w:val="22"/>
              </w:rPr>
              <w:t xml:space="preserve">Шляпочные грибы. Плесневые грибы. Дрожжи. Грибыпаразиты. Значение грибов в природе и жизни человека. Лабораторные работы «Плесневые грибы» и «Дрожжи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04" w:firstLine="0"/>
              <w:jc w:val="left"/>
            </w:pPr>
            <w:r>
              <w:rPr>
                <w:sz w:val="22"/>
              </w:rPr>
              <w:t>§20 задание на с.103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>
              <w:t>06.03.23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568"/>
        <w:gridCol w:w="1271"/>
        <w:gridCol w:w="990"/>
        <w:gridCol w:w="1845"/>
        <w:gridCol w:w="2548"/>
        <w:gridCol w:w="3259"/>
        <w:gridCol w:w="1604"/>
        <w:gridCol w:w="1169"/>
        <w:gridCol w:w="1211"/>
        <w:gridCol w:w="1476"/>
      </w:tblGrid>
      <w:tr w:rsidR="00BE2117">
        <w:trPr>
          <w:trHeight w:val="47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0" w:lineRule="auto"/>
              <w:ind w:left="108" w:firstLine="0"/>
              <w:jc w:val="left"/>
            </w:pPr>
            <w:r>
              <w:t xml:space="preserve">рисунку учебника.  Объяснять термины  «антибиотик» и «пенициллин». Распознавать съедобные и ядовитые грибы на таблицах и рисунках учебника.  Участвовать в совместном обсуждении правил </w:t>
            </w:r>
          </w:p>
          <w:p w:rsidR="00BE2117" w:rsidRDefault="004154C7">
            <w:pPr>
              <w:spacing w:after="24" w:line="257" w:lineRule="auto"/>
              <w:ind w:left="108" w:right="96" w:firstLine="0"/>
              <w:jc w:val="left"/>
            </w:pPr>
            <w:r>
              <w:t xml:space="preserve">сбора и использования грибов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Объяснять значение грибов для человека и для природы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49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4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</w:pPr>
            <w:r>
              <w:t xml:space="preserve">Царство </w:t>
            </w:r>
          </w:p>
          <w:p w:rsidR="00BE2117" w:rsidRDefault="004154C7">
            <w:pPr>
              <w:spacing w:after="0" w:line="259" w:lineRule="auto"/>
              <w:ind w:left="108" w:right="87" w:firstLine="0"/>
              <w:jc w:val="left"/>
            </w:pPr>
            <w:r>
              <w:t xml:space="preserve">растени 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6" w:lineRule="auto"/>
              <w:ind w:left="-2" w:firstLine="0"/>
              <w:jc w:val="left"/>
            </w:pPr>
            <w:r>
              <w:t xml:space="preserve">Основные признаки растений. Фотосинтез. Особенности строения расти- тельной клетки. Среда обитания растений. Ботаника — наука о растениях. Теофраст — основатель ботаники. </w:t>
            </w:r>
          </w:p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Классификация растени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2751" w:line="246" w:lineRule="auto"/>
              <w:ind w:left="108" w:right="80" w:firstLine="0"/>
              <w:jc w:val="left"/>
            </w:pPr>
            <w:r>
              <w:t xml:space="preserve">имеют представления о многообразии растений, их характерных признаках, о высших и низших растениях. </w:t>
            </w:r>
          </w:p>
          <w:p w:rsidR="00BE2117" w:rsidRDefault="004154C7">
            <w:pPr>
              <w:spacing w:after="0" w:line="259" w:lineRule="auto"/>
              <w:ind w:left="-9" w:firstLine="0"/>
              <w:jc w:val="left"/>
            </w:pPr>
            <w: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8" w:lineRule="auto"/>
              <w:ind w:left="110" w:right="39" w:firstLine="0"/>
              <w:jc w:val="left"/>
            </w:pPr>
            <w:r>
              <w:rPr>
                <w:i/>
              </w:rPr>
              <w:t>Регулятивные-</w:t>
            </w:r>
            <w:r>
              <w:t xml:space="preserve"> составлять (индивидуально или в группе) план решения проблемы (выполнения проекта).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t xml:space="preserve">Работая по плану, сверять свои действия с целью и, при необходимости, исправлять ошибки самостоятельно. </w:t>
            </w:r>
            <w:r>
              <w:rPr>
                <w:i/>
              </w:rPr>
              <w:t>Познавательные- с</w:t>
            </w:r>
            <w:r>
              <w:t xml:space="preserve">оздавать схематические модели с выделением существенных характеристик объекта. </w:t>
            </w:r>
            <w:r>
              <w:rPr>
                <w:i/>
              </w:rPr>
              <w:t>Коммуникативные</w:t>
            </w:r>
            <w:r>
              <w:t xml:space="preserve">- самостоятельно организовывать учебное взаимодействие в группе (определять общие цели,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2" w:firstLine="0"/>
              <w:jc w:val="left"/>
            </w:pPr>
            <w:r>
              <w:t>Формируется экологическая культура на основе понимания важности охраны растений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95" w:firstLine="0"/>
              <w:jc w:val="left"/>
            </w:pPr>
            <w:r>
              <w:rPr>
                <w:sz w:val="22"/>
              </w:rPr>
              <w:t>§21 задание на с.110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>
              <w:t>13.03.23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272"/>
        <w:gridCol w:w="994"/>
        <w:gridCol w:w="1846"/>
        <w:gridCol w:w="2551"/>
        <w:gridCol w:w="3264"/>
        <w:gridCol w:w="1585"/>
        <w:gridCol w:w="1169"/>
        <w:gridCol w:w="1212"/>
        <w:gridCol w:w="1478"/>
      </w:tblGrid>
      <w:tr w:rsidR="00BE2117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Низшие и высшие раст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right="84" w:firstLine="0"/>
              <w:jc w:val="left"/>
            </w:pPr>
            <w:r>
              <w:t>распределять роли, договариваться друг с другом и т.д.).</w:t>
            </w:r>
            <w:r>
              <w:rPr>
                <w:i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69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5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Водорос ли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Общая характер исти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-2" w:firstLine="0"/>
              <w:jc w:val="left"/>
            </w:pPr>
            <w:r>
              <w:t xml:space="preserve">Водоросли, общая </w:t>
            </w:r>
          </w:p>
          <w:p w:rsidR="00BE2117" w:rsidRDefault="004154C7">
            <w:pPr>
              <w:spacing w:after="0" w:line="259" w:lineRule="auto"/>
              <w:ind w:left="-2" w:firstLine="0"/>
            </w:pPr>
            <w:r>
              <w:t>характеристика</w:t>
            </w:r>
          </w:p>
          <w:p w:rsidR="00BE2117" w:rsidRDefault="004154C7">
            <w:pPr>
              <w:spacing w:after="0" w:line="238" w:lineRule="auto"/>
              <w:ind w:left="-2" w:firstLine="0"/>
              <w:jc w:val="left"/>
            </w:pPr>
            <w:r>
              <w:t>. Среда обитания. Строение водорослей. Одноклеточны</w:t>
            </w:r>
          </w:p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е, </w:t>
            </w:r>
          </w:p>
          <w:p w:rsidR="00BE2117" w:rsidRDefault="004154C7">
            <w:pPr>
              <w:spacing w:after="0" w:line="238" w:lineRule="auto"/>
              <w:ind w:left="-2" w:firstLine="0"/>
              <w:jc w:val="left"/>
            </w:pPr>
            <w:r>
              <w:t xml:space="preserve">колониальные и </w:t>
            </w:r>
          </w:p>
          <w:p w:rsidR="00BE2117" w:rsidRDefault="004154C7">
            <w:pPr>
              <w:spacing w:after="0" w:line="238" w:lineRule="auto"/>
              <w:ind w:left="-2" w:firstLine="0"/>
              <w:jc w:val="left"/>
            </w:pPr>
            <w:r>
              <w:t xml:space="preserve">многоклеточны е водоросли. Особенности жизнедеятельн ости водорослей: </w:t>
            </w:r>
          </w:p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питание, дыхание, размножение. Лабораторная работа «Строение хламидомонад ы»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5" w:right="74" w:firstLine="0"/>
              <w:jc w:val="left"/>
            </w:pPr>
            <w:r>
              <w:t xml:space="preserve">Научиться характеризовать особенности строения и жизнедеятельности водорослей как низших растений; различать на рисунках и таблицах представителей водорослей, приводить примеры, знать значение в природе 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9" w:lineRule="auto"/>
              <w:ind w:left="110" w:right="200" w:firstLine="0"/>
              <w:jc w:val="left"/>
            </w:pPr>
            <w:r>
              <w:rPr>
                <w:b/>
              </w:rPr>
              <w:t>П:</w:t>
            </w:r>
            <w:r>
              <w:t xml:space="preserve"> работать с различными источниками информации; давать описание и характеризовать объекты. </w:t>
            </w:r>
            <w:r>
              <w:rPr>
                <w:b/>
              </w:rPr>
              <w:t xml:space="preserve">Р: </w:t>
            </w:r>
            <w:r>
              <w:t xml:space="preserve">работать по предложенному плану; оценивать результаты работы </w:t>
            </w:r>
          </w:p>
          <w:p w:rsidR="00BE2117" w:rsidRDefault="004154C7">
            <w:pPr>
              <w:spacing w:after="0" w:line="259" w:lineRule="auto"/>
              <w:ind w:left="110" w:right="655" w:firstLine="0"/>
            </w:pPr>
            <w:r>
              <w:rPr>
                <w:b/>
              </w:rPr>
              <w:t xml:space="preserve">К: </w:t>
            </w:r>
            <w:r>
              <w:t>отвечать на вопросы, слушать учителя и одноклассников</w:t>
            </w:r>
            <w:r>
              <w:rPr>
                <w:b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Формирован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ие познавательн ого интереса к изучению биологии; представлен ия о водорослях, осознание их роли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89" w:firstLine="0"/>
              <w:jc w:val="left"/>
            </w:pPr>
            <w:r>
              <w:rPr>
                <w:sz w:val="22"/>
              </w:rPr>
              <w:t>§22 задание на с.114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>
              <w:t>20.03.23</w:t>
            </w:r>
          </w:p>
        </w:tc>
      </w:tr>
      <w:tr w:rsidR="00BE2117">
        <w:trPr>
          <w:trHeight w:val="19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6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Многоо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бразие водорос ле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</w:pPr>
            <w:r>
              <w:t>Одноклеточны</w:t>
            </w:r>
          </w:p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е и </w:t>
            </w:r>
          </w:p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многоклеточны е зелёные водоросли. Бурые водоросл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89" w:firstLine="0"/>
              <w:jc w:val="left"/>
            </w:pPr>
            <w:r>
              <w:rPr>
                <w:sz w:val="22"/>
              </w:rPr>
              <w:t>§23 задание на с.119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>
              <w:t>03.04.23</w:t>
            </w:r>
            <w:r w:rsidR="004154C7">
              <w:t xml:space="preserve"> 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12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60"/>
        <w:gridCol w:w="957"/>
        <w:gridCol w:w="1831"/>
        <w:gridCol w:w="2542"/>
        <w:gridCol w:w="3217"/>
        <w:gridCol w:w="1745"/>
        <w:gridCol w:w="1165"/>
        <w:gridCol w:w="1208"/>
        <w:gridCol w:w="1456"/>
      </w:tblGrid>
      <w:tr w:rsidR="00BE2117">
        <w:trPr>
          <w:trHeight w:val="22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Красные водоросли, или багрянки. Значение водорослей в природе и жизни челове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60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7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line="259" w:lineRule="auto"/>
              <w:ind w:left="0" w:firstLine="0"/>
              <w:jc w:val="left"/>
            </w:pPr>
            <w:r>
              <w:t>Лишайни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45" w:line="238" w:lineRule="auto"/>
              <w:ind w:left="-2" w:firstLine="0"/>
              <w:jc w:val="left"/>
            </w:pPr>
            <w:r>
              <w:t xml:space="preserve">Лишайники, общая характеристик а. Среда обитания лишайников. Многообразие лишайников. Особенности жизнедеятель ности лишайников: внутреннее строение, питание, размножение. Значение лишайников в природе и жизни </w:t>
            </w:r>
          </w:p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человека </w:t>
            </w:r>
          </w:p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218" w:firstLine="0"/>
            </w:pPr>
            <w:r>
              <w:t xml:space="preserve">Называть представителей лишайников по рисункам учебника, знать  особенности строения и жизнедеятельности  лишайников. Объяснять, почему лишайники называют симбиотическими организмами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19" w:line="262" w:lineRule="auto"/>
              <w:ind w:left="110" w:right="235" w:firstLine="0"/>
            </w:pPr>
            <w:r>
              <w:rPr>
                <w:b/>
              </w:rPr>
              <w:t xml:space="preserve">Р: </w:t>
            </w:r>
            <w:r>
              <w:t>умение  аргументировано отвечать на вопросы</w:t>
            </w:r>
            <w:r>
              <w:rPr>
                <w:b/>
              </w:rPr>
              <w:t xml:space="preserve"> П:</w:t>
            </w:r>
            <w:r>
              <w:t xml:space="preserve"> развивается умение проводить наблюдения в природе и на их основании делать выводы</w:t>
            </w:r>
            <w:r>
              <w:rPr>
                <w:b/>
              </w:rPr>
              <w:t xml:space="preserve">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К:</w:t>
            </w:r>
            <w:r>
              <w:t xml:space="preserve"> доносят свою позицию до других, используя монологическую и диалогическую речь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3" w:lineRule="auto"/>
              <w:ind w:left="108" w:right="93" w:firstLine="0"/>
              <w:jc w:val="left"/>
            </w:pPr>
            <w:r>
              <w:t xml:space="preserve">Формироват ь научное мировоззрение на основе сравнения низших и высших растений и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установлен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я </w:t>
            </w:r>
          </w:p>
          <w:p w:rsidR="00BE2117" w:rsidRDefault="004154C7">
            <w:pPr>
              <w:spacing w:after="0" w:line="257" w:lineRule="auto"/>
              <w:ind w:left="108" w:right="52" w:firstLine="0"/>
              <w:jc w:val="left"/>
            </w:pPr>
            <w:r>
              <w:t xml:space="preserve">усложнений в их строении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1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04" w:firstLine="0"/>
              <w:jc w:val="left"/>
            </w:pPr>
            <w:r>
              <w:rPr>
                <w:sz w:val="22"/>
              </w:rPr>
              <w:t>§24 задание на с.123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>
              <w:t>10.04.23</w:t>
            </w:r>
          </w:p>
        </w:tc>
      </w:tr>
      <w:tr w:rsidR="00BE2117">
        <w:trPr>
          <w:trHeight w:val="16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8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Мх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117" w:rsidRDefault="004154C7">
            <w:pPr>
              <w:spacing w:after="0" w:line="259" w:lineRule="auto"/>
              <w:ind w:left="-2" w:right="111" w:firstLine="0"/>
              <w:jc w:val="left"/>
            </w:pPr>
            <w:r>
              <w:rPr>
                <w:sz w:val="22"/>
              </w:rPr>
              <w:t xml:space="preserve">Мхи, общая характеристик а. Среда обитания. Особенности стро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81" w:firstLine="0"/>
            </w:pPr>
            <w:r>
              <w:t xml:space="preserve">Давать характеристику мхов как высших споровых растений. Уметь работать по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24" w:line="258" w:lineRule="auto"/>
              <w:ind w:left="110" w:right="23" w:firstLine="0"/>
              <w:jc w:val="left"/>
            </w:pPr>
            <w:r>
              <w:t>Составлять ответ на поставленный вопрос, работая в парах.</w:t>
            </w:r>
            <w:r>
              <w:rPr>
                <w:b/>
              </w:rPr>
              <w:t xml:space="preserve">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Р:</w:t>
            </w:r>
            <w:r>
              <w:t xml:space="preserve"> работая по плану, сверяют свои действия с целью,</w:t>
            </w:r>
            <w:r>
              <w:rPr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17" w:rsidRDefault="004154C7">
            <w:pPr>
              <w:spacing w:after="0" w:line="259" w:lineRule="auto"/>
              <w:ind w:left="108" w:right="93" w:firstLine="0"/>
              <w:jc w:val="left"/>
            </w:pPr>
            <w:r>
              <w:t xml:space="preserve">Формироват ь научное мировоззрение на основе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43" w:firstLine="0"/>
              <w:jc w:val="left"/>
            </w:pPr>
            <w:r>
              <w:rPr>
                <w:sz w:val="22"/>
              </w:rPr>
              <w:t>§25задани е на с.128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>
              <w:t>17.04.23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21" w:type="dxa"/>
        </w:tblCellMar>
        <w:tblLook w:val="04A0" w:firstRow="1" w:lastRow="0" w:firstColumn="1" w:lastColumn="0" w:noHBand="0" w:noVBand="1"/>
      </w:tblPr>
      <w:tblGrid>
        <w:gridCol w:w="560"/>
        <w:gridCol w:w="1261"/>
        <w:gridCol w:w="954"/>
        <w:gridCol w:w="1836"/>
        <w:gridCol w:w="2538"/>
        <w:gridCol w:w="3234"/>
        <w:gridCol w:w="1736"/>
        <w:gridCol w:w="1165"/>
        <w:gridCol w:w="1203"/>
        <w:gridCol w:w="1454"/>
      </w:tblGrid>
      <w:tr w:rsidR="00BE2117">
        <w:trPr>
          <w:trHeight w:val="36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2" w:line="237" w:lineRule="auto"/>
              <w:ind w:left="-2" w:firstLine="0"/>
              <w:jc w:val="left"/>
            </w:pPr>
            <w:r>
              <w:rPr>
                <w:sz w:val="22"/>
              </w:rPr>
              <w:t xml:space="preserve">печёночных и листостебельн ых мхов. Размножение мхов. </w:t>
            </w:r>
          </w:p>
          <w:p w:rsidR="00BE2117" w:rsidRDefault="004154C7">
            <w:pPr>
              <w:spacing w:after="8" w:line="245" w:lineRule="auto"/>
              <w:ind w:left="-2" w:right="68" w:firstLine="0"/>
              <w:jc w:val="left"/>
            </w:pPr>
            <w:r>
              <w:rPr>
                <w:sz w:val="22"/>
              </w:rPr>
              <w:t xml:space="preserve">Значение мхов в природе и жизни человека. Лабораторная работа </w:t>
            </w:r>
          </w:p>
          <w:p w:rsidR="00BE2117" w:rsidRDefault="004154C7">
            <w:pPr>
              <w:spacing w:after="0" w:line="259" w:lineRule="auto"/>
              <w:ind w:left="-2" w:right="62" w:firstLine="0"/>
              <w:jc w:val="left"/>
            </w:pPr>
            <w:r>
              <w:t xml:space="preserve">«Внешнее строение мхов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49" w:firstLine="0"/>
              <w:jc w:val="left"/>
            </w:pPr>
            <w:r>
              <w:t xml:space="preserve">гербарным материалам при выполнении лабораторной работы. Знать практическое использование мхов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39" w:line="245" w:lineRule="auto"/>
              <w:ind w:left="110" w:right="86" w:firstLine="0"/>
              <w:jc w:val="left"/>
            </w:pPr>
            <w:r>
              <w:rPr>
                <w:b/>
              </w:rPr>
              <w:t>П:</w:t>
            </w:r>
            <w:r>
              <w:t xml:space="preserve"> развивается умение выделять существенные признаки высших споровых растений и на этом основании относить мхи к высшим споровым растениям</w:t>
            </w:r>
            <w:r>
              <w:rPr>
                <w:b/>
              </w:rPr>
              <w:t xml:space="preserve">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К: </w:t>
            </w:r>
            <w:r>
              <w:t xml:space="preserve"> умение участвовать в диалог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сравнения низших и высших растений и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установлен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я </w:t>
            </w:r>
          </w:p>
          <w:p w:rsidR="00BE2117" w:rsidRDefault="004154C7">
            <w:pPr>
              <w:spacing w:after="0" w:line="248" w:lineRule="auto"/>
              <w:ind w:left="108" w:right="31" w:firstLine="0"/>
              <w:jc w:val="left"/>
            </w:pPr>
            <w:r>
              <w:t xml:space="preserve">усложнений в их строении в процессе эволюции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47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29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Папорот никообр азные.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Плауны. Хвощи. Папорот ник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Общая характеристика группы. Особенности строения и жизнедеятельн ости плаунов, хвощей и папоротников. Лабораторная работа «Изучение внешнего строения папоротникови дных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-21" w:right="50" w:firstLine="129"/>
              <w:jc w:val="left"/>
            </w:pPr>
            <w:r>
              <w:t xml:space="preserve">Давать  характеристику </w:t>
            </w:r>
          </w:p>
          <w:p w:rsidR="00BE2117" w:rsidRDefault="004154C7">
            <w:pPr>
              <w:spacing w:after="0" w:line="238" w:lineRule="auto"/>
              <w:ind w:left="108" w:right="52" w:firstLine="0"/>
              <w:jc w:val="left"/>
            </w:pPr>
            <w:r>
              <w:t xml:space="preserve">папоротниковидных как высших споровых растений. Различать на рисунках и гербариях хвощи, плауны и папоротники. Иметь представление о группе папоротниковидных 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как этапе эволюционного развития растений, их роли в образовании каменного угля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60" w:lineRule="auto"/>
              <w:ind w:left="110" w:right="95" w:firstLine="0"/>
            </w:pPr>
            <w:r>
              <w:t>Выполнять лабораторную работу в парах, пользуясь готовой инструкцией.</w:t>
            </w:r>
            <w:r>
              <w:rPr>
                <w:b/>
              </w:rPr>
              <w:t xml:space="preserve"> Р:</w:t>
            </w:r>
            <w:r>
              <w:t xml:space="preserve">  планировать свою индивидуальную образовательную траекторию </w:t>
            </w:r>
            <w:r>
              <w:rPr>
                <w:b/>
              </w:rPr>
              <w:t>П:</w:t>
            </w:r>
            <w:r>
              <w:t xml:space="preserve"> развивается умение выделять существенные признаки высших споровых растений  </w:t>
            </w:r>
            <w:r>
              <w:rPr>
                <w:b/>
              </w:rPr>
              <w:t xml:space="preserve">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  <w:p w:rsidR="00BE2117" w:rsidRDefault="004154C7">
            <w:pPr>
              <w:spacing w:after="0" w:line="259" w:lineRule="auto"/>
              <w:ind w:left="110" w:right="566" w:firstLine="0"/>
            </w:pPr>
            <w:r>
              <w:rPr>
                <w:b/>
              </w:rPr>
              <w:t>К:</w:t>
            </w:r>
            <w:r>
              <w:t xml:space="preserve">Самостоятельно организуют учебное взаимодействие в групп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3" w:lineRule="auto"/>
              <w:ind w:left="108" w:right="73" w:firstLine="0"/>
              <w:jc w:val="left"/>
            </w:pPr>
            <w:r>
              <w:t xml:space="preserve">Формироват ь научное мировоззрение на основе сравнения голосеменны х и высших растений и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установлен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я </w:t>
            </w:r>
          </w:p>
          <w:p w:rsidR="00BE2117" w:rsidRDefault="004154C7">
            <w:pPr>
              <w:spacing w:after="0" w:line="259" w:lineRule="auto"/>
              <w:ind w:left="108" w:right="31" w:firstLine="0"/>
              <w:jc w:val="left"/>
            </w:pPr>
            <w:r>
              <w:t xml:space="preserve">усложнений в их строении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83" w:firstLine="0"/>
              <w:jc w:val="left"/>
            </w:pPr>
            <w:r>
              <w:rPr>
                <w:sz w:val="22"/>
              </w:rPr>
              <w:t>§26 задание на с.134135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 w:rsidP="00523C36">
            <w:pPr>
              <w:spacing w:after="0" w:line="259" w:lineRule="auto"/>
              <w:ind w:left="0" w:firstLine="0"/>
              <w:jc w:val="left"/>
            </w:pPr>
            <w:r>
              <w:t>17.04.23</w:t>
            </w:r>
          </w:p>
        </w:tc>
      </w:tr>
      <w:tr w:rsidR="00BE2117">
        <w:trPr>
          <w:trHeight w:val="13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3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Голосем енные расте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110"/>
              <w:jc w:val="left"/>
            </w:pPr>
            <w:r>
              <w:t>Голосеменные растения, общая характеристика . Многообраз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40" w:hanging="130"/>
              <w:jc w:val="left"/>
            </w:pPr>
            <w:r>
              <w:t xml:space="preserve"> Иметь представление о голосеменных как высших семенных растениях. Знать основных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right="457" w:firstLine="0"/>
              <w:jc w:val="left"/>
            </w:pPr>
            <w:r>
              <w:t xml:space="preserve">Уметь самостоятельно и творчески выполнять задания раздела «Для любознательных» </w:t>
            </w:r>
            <w:r>
              <w:rPr>
                <w:b/>
              </w:rPr>
              <w:t>Р:</w:t>
            </w:r>
            <w:r>
              <w:t xml:space="preserve"> формулируют учебную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73" w:firstLine="0"/>
              <w:jc w:val="left"/>
            </w:pPr>
            <w:r>
              <w:t xml:space="preserve">Формироват ь научное мировоззрение на основе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83" w:firstLine="0"/>
              <w:jc w:val="left"/>
            </w:pPr>
            <w:r>
              <w:rPr>
                <w:sz w:val="22"/>
              </w:rPr>
              <w:t>§27 задание на с.140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>
              <w:t>24.04.23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45"/>
        <w:gridCol w:w="896"/>
        <w:gridCol w:w="1812"/>
        <w:gridCol w:w="2538"/>
        <w:gridCol w:w="3139"/>
        <w:gridCol w:w="2009"/>
        <w:gridCol w:w="1157"/>
        <w:gridCol w:w="1192"/>
        <w:gridCol w:w="1408"/>
      </w:tblGrid>
      <w:tr w:rsidR="00523C36">
        <w:trPr>
          <w:trHeight w:val="60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t xml:space="preserve"> голосеменных растений. Хвойные растения, особенности строения и жизнедеятельн ости. Значение голосеменных растений в природе и жизни человека. Лабораторная работа  «Изучение  внешнего строения шишек, хвои и семени голосеменных растений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72" w:firstLine="0"/>
              <w:jc w:val="left"/>
            </w:pPr>
            <w:r>
              <w:t xml:space="preserve">представителей голосеменных, называть их основные особенности, различать на рисунках. Выполнять лабораторную работу по природному раздаточному материалу, отражая результаты в сравнительной таблице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79" w:lineRule="auto"/>
              <w:ind w:left="110" w:firstLine="0"/>
              <w:jc w:val="left"/>
            </w:pPr>
            <w:r>
              <w:t xml:space="preserve">проблему совместно с учителем.                          </w:t>
            </w:r>
          </w:p>
          <w:p w:rsidR="00BE2117" w:rsidRDefault="004154C7">
            <w:pPr>
              <w:spacing w:after="0" w:line="238" w:lineRule="auto"/>
              <w:ind w:left="110" w:firstLine="0"/>
            </w:pPr>
            <w:r>
              <w:rPr>
                <w:b/>
              </w:rPr>
              <w:t>П:</w:t>
            </w:r>
            <w:r>
              <w:t xml:space="preserve"> развитие умения выделять  признаки семенных растений </w:t>
            </w:r>
          </w:p>
          <w:p w:rsidR="00BE2117" w:rsidRDefault="004154C7">
            <w:pPr>
              <w:spacing w:after="32" w:line="251" w:lineRule="auto"/>
              <w:ind w:left="110" w:right="3" w:firstLine="0"/>
              <w:jc w:val="left"/>
            </w:pPr>
            <w:r>
              <w:t>и устанавливать их преимущества перед высшими споровыми растениями</w:t>
            </w:r>
            <w:r>
              <w:rPr>
                <w:b/>
              </w:rPr>
              <w:t xml:space="preserve"> </w:t>
            </w:r>
          </w:p>
          <w:p w:rsidR="00BE2117" w:rsidRDefault="004154C7">
            <w:pPr>
              <w:spacing w:after="22" w:line="259" w:lineRule="auto"/>
              <w:ind w:left="110" w:firstLine="0"/>
              <w:jc w:val="left"/>
            </w:pPr>
            <w:r>
              <w:rPr>
                <w:b/>
              </w:rPr>
              <w:t>К:</w:t>
            </w:r>
            <w:r>
              <w:t xml:space="preserve"> умение подбирать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t xml:space="preserve">аргументы, делать выводы </w:t>
            </w:r>
          </w:p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равнения </w:t>
            </w:r>
          </w:p>
          <w:p w:rsidR="00BE2117" w:rsidRDefault="004154C7">
            <w:pPr>
              <w:spacing w:after="0" w:line="248" w:lineRule="auto"/>
              <w:ind w:left="108" w:right="10" w:firstLine="0"/>
              <w:jc w:val="left"/>
            </w:pPr>
            <w:r>
              <w:t xml:space="preserve">голосеменны х и покрытосеменных растений и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установлен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я </w:t>
            </w:r>
          </w:p>
          <w:p w:rsidR="00BE2117" w:rsidRDefault="004154C7">
            <w:pPr>
              <w:spacing w:after="0" w:line="258" w:lineRule="auto"/>
              <w:ind w:left="108" w:right="52" w:firstLine="0"/>
              <w:jc w:val="left"/>
            </w:pPr>
            <w:r>
              <w:t xml:space="preserve">усложнений в их строении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523C36">
        <w:trPr>
          <w:trHeight w:val="36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3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Покрыто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семенны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е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(Цветко вые) расте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rPr>
                <w:sz w:val="22"/>
              </w:rPr>
              <w:t xml:space="preserve">Покрытосеменн ые (Цветковые) растения, общая характеристика. Многообразие покрытосеменн ых растений, разнообразие жизненных форм. Значение покрытосеменн ых растений в природе и жизни челове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63" w:line="242" w:lineRule="auto"/>
              <w:ind w:left="108" w:right="63" w:firstLine="0"/>
              <w:jc w:val="left"/>
            </w:pPr>
            <w:r>
              <w:t xml:space="preserve">Иметь представление о покрытосеменных как самой молодой и высокоорганизованно й группе высших семенных растений Объяснять причину многообразия покрытосеменных, понимать их значение в жизни человека. </w:t>
            </w:r>
          </w:p>
          <w:p w:rsidR="00BE2117" w:rsidRDefault="004154C7">
            <w:pPr>
              <w:spacing w:after="0" w:line="259" w:lineRule="auto"/>
              <w:ind w:left="-2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24" w:line="258" w:lineRule="auto"/>
              <w:ind w:left="110" w:firstLine="0"/>
              <w:jc w:val="left"/>
            </w:pPr>
            <w:r>
              <w:t>Строить последовательный и логичный ответ по рисункам учебника.</w:t>
            </w:r>
            <w:r>
              <w:rPr>
                <w:b/>
              </w:rPr>
              <w:t xml:space="preserve"> </w:t>
            </w:r>
          </w:p>
          <w:p w:rsidR="00BE2117" w:rsidRDefault="004154C7">
            <w:pPr>
              <w:spacing w:after="0" w:line="259" w:lineRule="auto"/>
              <w:ind w:left="110" w:right="147" w:firstLine="0"/>
              <w:jc w:val="left"/>
            </w:pPr>
            <w:r>
              <w:rPr>
                <w:b/>
              </w:rPr>
              <w:t>Р:</w:t>
            </w:r>
            <w:r>
              <w:t xml:space="preserve"> работая по плану, сверяют свои действия с целью,</w:t>
            </w:r>
            <w:r>
              <w:rPr>
                <w:b/>
              </w:rPr>
              <w:t xml:space="preserve"> П:</w:t>
            </w:r>
            <w:r>
              <w:t xml:space="preserve"> развивается умение выделять существенные признаки покрытосеменных растений и проводить лабораторные работы по инструктивным карточкам. </w:t>
            </w:r>
            <w:r>
              <w:rPr>
                <w:b/>
              </w:rPr>
              <w:t>К:</w:t>
            </w:r>
            <w:r>
              <w:t xml:space="preserve">самостоятельно организуют учебно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2" w:lineRule="auto"/>
              <w:ind w:left="108" w:right="93" w:firstLine="0"/>
              <w:jc w:val="left"/>
            </w:pPr>
            <w:r>
              <w:t xml:space="preserve">Формироват ь научное мировоззрение на основе изучения основных этапов развития растительног о мира и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>установлени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04" w:firstLine="0"/>
              <w:jc w:val="left"/>
            </w:pPr>
            <w:r>
              <w:rPr>
                <w:sz w:val="22"/>
              </w:rPr>
              <w:t>§28 задание на с.145146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0" w:firstLine="0"/>
              <w:jc w:val="center"/>
            </w:pPr>
            <w:r>
              <w:t>15.05.23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0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570"/>
        <w:gridCol w:w="1272"/>
        <w:gridCol w:w="994"/>
        <w:gridCol w:w="1846"/>
        <w:gridCol w:w="2551"/>
        <w:gridCol w:w="3264"/>
        <w:gridCol w:w="1585"/>
        <w:gridCol w:w="1169"/>
        <w:gridCol w:w="1212"/>
        <w:gridCol w:w="1478"/>
      </w:tblGrid>
      <w:tr w:rsidR="00BE2117">
        <w:trPr>
          <w:trHeight w:val="17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-2" w:firstLine="0"/>
              <w:jc w:val="left"/>
            </w:pPr>
            <w:r>
              <w:rPr>
                <w:sz w:val="22"/>
              </w:rPr>
              <w:t xml:space="preserve">Лабораторная работа«Изучени е внешнего строения покрыто- семенных растений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10" w:firstLine="0"/>
              <w:jc w:val="left"/>
            </w:pPr>
            <w:r>
              <w:t xml:space="preserve">взаимодействие в групп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45" w:line="238" w:lineRule="auto"/>
              <w:ind w:left="108" w:right="9" w:firstLine="0"/>
              <w:jc w:val="left"/>
            </w:pPr>
            <w:r>
              <w:t xml:space="preserve">усложнений в строении растений в процессе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эволюции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BE2117">
            <w:pPr>
              <w:spacing w:after="160" w:line="259" w:lineRule="auto"/>
              <w:ind w:left="0" w:firstLine="0"/>
              <w:jc w:val="left"/>
            </w:pPr>
          </w:p>
        </w:tc>
      </w:tr>
      <w:tr w:rsidR="00BE2117">
        <w:trPr>
          <w:trHeight w:val="60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3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Pr="00523C36" w:rsidRDefault="00523C36">
            <w:pPr>
              <w:spacing w:after="0" w:line="259" w:lineRule="auto"/>
              <w:ind w:left="108" w:right="54" w:firstLine="0"/>
              <w:jc w:val="left"/>
            </w:pPr>
            <w:r>
              <w:t>Основные этапы развития развития растений на Зем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27" w:line="248" w:lineRule="auto"/>
              <w:ind w:left="108" w:firstLine="0"/>
              <w:jc w:val="left"/>
            </w:pPr>
            <w:r>
              <w:t xml:space="preserve">Понятие об эволюции живых организ мов. Чарлз Дарвин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— </w:t>
            </w:r>
          </w:p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основатель эволюционно го учения. Палеонтолог ия. </w:t>
            </w:r>
          </w:p>
          <w:p w:rsidR="00BE2117" w:rsidRDefault="004154C7">
            <w:pPr>
              <w:spacing w:after="0" w:line="259" w:lineRule="auto"/>
              <w:ind w:left="108" w:right="4" w:firstLine="0"/>
              <w:jc w:val="left"/>
            </w:pPr>
            <w:r>
              <w:t xml:space="preserve">Появление первых растительных организмов. Выход растений на сушу. История развития растительного ми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13" w:firstLine="0"/>
              <w:jc w:val="left"/>
            </w:pPr>
            <w:r>
              <w:t xml:space="preserve">Самостоятельно готовить краткие сообщения, характеризуя сущность науки палеонтологии. Иметь представление о процессах возникновения растений на планете, появлении низших растений, причинах выхода растений на сушу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24" w:line="258" w:lineRule="auto"/>
              <w:ind w:left="110" w:firstLine="0"/>
              <w:jc w:val="left"/>
            </w:pPr>
            <w:r>
              <w:t xml:space="preserve">Расшифровывать и грамотно характеризовать схемы учебника. </w:t>
            </w:r>
          </w:p>
          <w:p w:rsidR="00BE2117" w:rsidRDefault="004154C7">
            <w:pPr>
              <w:spacing w:after="0" w:line="259" w:lineRule="auto"/>
              <w:ind w:left="110" w:right="544" w:firstLine="0"/>
              <w:jc w:val="left"/>
            </w:pPr>
            <w:r>
              <w:rPr>
                <w:b/>
              </w:rPr>
              <w:t>Р:</w:t>
            </w:r>
            <w:r>
              <w:t xml:space="preserve"> умение оценивать конечный результат</w:t>
            </w:r>
            <w:r>
              <w:rPr>
                <w:b/>
              </w:rPr>
              <w:t xml:space="preserve"> П: </w:t>
            </w:r>
            <w:r>
              <w:t xml:space="preserve">развивается умение анализировать </w:t>
            </w:r>
            <w:r>
              <w:rPr>
                <w:b/>
              </w:rPr>
              <w:t>К:</w:t>
            </w:r>
            <w:r>
              <w:t>самостоятельно организуют учебное взаимодействие в группе</w:t>
            </w:r>
            <w:r>
              <w:rPr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right="51" w:firstLine="0"/>
              <w:jc w:val="left"/>
            </w:pPr>
            <w:r>
              <w:t xml:space="preserve">Формироват ь навыки 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логического мышлен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8" w:lineRule="auto"/>
              <w:ind w:left="108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108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108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108" w:right="61" w:firstLine="0"/>
              <w:jc w:val="left"/>
            </w:pPr>
            <w:r>
              <w:rPr>
                <w:sz w:val="22"/>
              </w:rPr>
              <w:t>§29 задание на с.152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108" w:firstLine="0"/>
              <w:jc w:val="left"/>
            </w:pPr>
            <w:r w:rsidRPr="00523C36">
              <w:t>15.05.</w:t>
            </w:r>
            <w:r>
              <w:t>23</w:t>
            </w:r>
          </w:p>
        </w:tc>
      </w:tr>
    </w:tbl>
    <w:p w:rsidR="00BE2117" w:rsidRDefault="00BE2117">
      <w:pPr>
        <w:spacing w:after="0" w:line="259" w:lineRule="auto"/>
        <w:ind w:left="-1190" w:right="10205" w:firstLine="0"/>
        <w:jc w:val="left"/>
      </w:pPr>
    </w:p>
    <w:tbl>
      <w:tblPr>
        <w:tblStyle w:val="TableGrid"/>
        <w:tblW w:w="15941" w:type="dxa"/>
        <w:tblInd w:w="-852" w:type="dxa"/>
        <w:tblCellMar>
          <w:top w:w="12" w:type="dxa"/>
          <w:left w:w="108" w:type="dxa"/>
          <w:bottom w:w="0" w:type="dxa"/>
          <w:right w:w="66" w:type="dxa"/>
        </w:tblCellMar>
        <w:tblLook w:val="04A0" w:firstRow="1" w:lastRow="0" w:firstColumn="1" w:lastColumn="0" w:noHBand="0" w:noVBand="1"/>
      </w:tblPr>
      <w:tblGrid>
        <w:gridCol w:w="570"/>
        <w:gridCol w:w="1272"/>
        <w:gridCol w:w="994"/>
        <w:gridCol w:w="1846"/>
        <w:gridCol w:w="2551"/>
        <w:gridCol w:w="3264"/>
        <w:gridCol w:w="1585"/>
        <w:gridCol w:w="1169"/>
        <w:gridCol w:w="1212"/>
        <w:gridCol w:w="1478"/>
      </w:tblGrid>
      <w:tr w:rsidR="00BE2117" w:rsidTr="00523C36">
        <w:trPr>
          <w:trHeight w:val="60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3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>Значени</w:t>
            </w:r>
          </w:p>
          <w:p w:rsidR="00BE2117" w:rsidRDefault="004154C7">
            <w:pPr>
              <w:spacing w:after="0" w:line="238" w:lineRule="auto"/>
              <w:ind w:left="0" w:firstLine="0"/>
              <w:jc w:val="left"/>
            </w:pPr>
            <w:r>
              <w:t xml:space="preserve">е и охрана </w:t>
            </w:r>
          </w:p>
          <w:p w:rsidR="00BE2117" w:rsidRDefault="004154C7">
            <w:pPr>
              <w:spacing w:after="0" w:line="259" w:lineRule="auto"/>
              <w:ind w:left="0" w:right="30" w:firstLine="0"/>
              <w:jc w:val="left"/>
            </w:pPr>
            <w:r>
              <w:t xml:space="preserve">растени 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Значений растений в природе и жизни человека. Охрана растен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Учащиеся систематизировали и обобщили знания о строении и роли растений в природе и жизни человека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37" w:line="247" w:lineRule="auto"/>
              <w:ind w:left="2" w:right="414" w:firstLine="0"/>
            </w:pPr>
            <w:r>
              <w:rPr>
                <w:b/>
              </w:rPr>
              <w:t xml:space="preserve">П: </w:t>
            </w:r>
            <w:r>
              <w:t xml:space="preserve">развивается умение сравнивать объекты и на основе обобщения знаний делать </w:t>
            </w:r>
          </w:p>
          <w:p w:rsidR="00BE2117" w:rsidRDefault="004154C7">
            <w:pPr>
              <w:spacing w:after="0" w:line="257" w:lineRule="auto"/>
              <w:ind w:left="2" w:right="102" w:firstLine="0"/>
            </w:pPr>
            <w:r>
              <w:rPr>
                <w:b/>
              </w:rPr>
              <w:t>Р:</w:t>
            </w:r>
            <w:r>
              <w:t xml:space="preserve"> умение организовать выполнение заданий учителя согласно установ- ленным правилам работы в кабинете </w:t>
            </w:r>
          </w:p>
          <w:p w:rsidR="00BE2117" w:rsidRDefault="004154C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К:</w:t>
            </w:r>
            <w:r>
              <w:t>умение слушать учителя и отвечать на вопросы,</w:t>
            </w:r>
            <w:r>
              <w:rPr>
                <w:b/>
              </w:rPr>
              <w:t xml:space="preserve"> </w:t>
            </w:r>
            <w:r>
              <w:t xml:space="preserve">работать в составе творческих групп, обсуждать вопросы со сверстникам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45" w:lineRule="auto"/>
              <w:ind w:left="0" w:right="35" w:firstLine="0"/>
              <w:jc w:val="left"/>
            </w:pPr>
            <w:r>
              <w:t xml:space="preserve">Формируетс я научное мировоззрен ие на основе выделения существенны х признаков представител ей разных отделов Царства Растения,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потребность 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в </w:t>
            </w:r>
          </w:p>
          <w:p w:rsidR="00BE2117" w:rsidRDefault="004154C7">
            <w:pPr>
              <w:spacing w:after="0" w:line="259" w:lineRule="auto"/>
              <w:ind w:left="0" w:right="43" w:firstLine="0"/>
              <w:jc w:val="left"/>
            </w:pPr>
            <w:r>
              <w:t xml:space="preserve">справедливо м оценивании своей работы и работы одноклассни ков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39" w:lineRule="auto"/>
              <w:ind w:left="0" w:firstLine="0"/>
              <w:jc w:val="left"/>
            </w:pPr>
            <w:r>
              <w:t xml:space="preserve">Мультим едийный </w:t>
            </w:r>
          </w:p>
          <w:p w:rsidR="00BE2117" w:rsidRDefault="004154C7">
            <w:pPr>
              <w:spacing w:after="6" w:line="259" w:lineRule="auto"/>
              <w:ind w:left="0" w:firstLine="0"/>
              <w:jc w:val="left"/>
            </w:pPr>
            <w:r>
              <w:t>комплек</w:t>
            </w:r>
          </w:p>
          <w:p w:rsidR="00BE2117" w:rsidRDefault="004154C7">
            <w:pPr>
              <w:spacing w:after="0" w:line="259" w:lineRule="auto"/>
              <w:ind w:left="0" w:firstLine="0"/>
              <w:jc w:val="left"/>
            </w:pPr>
            <w:r>
              <w:t xml:space="preserve">с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4154C7">
            <w:pPr>
              <w:spacing w:after="0" w:line="259" w:lineRule="auto"/>
              <w:ind w:left="0" w:right="38" w:firstLine="0"/>
              <w:jc w:val="left"/>
            </w:pPr>
            <w:r>
              <w:rPr>
                <w:sz w:val="22"/>
              </w:rPr>
              <w:t>§30 задание на с.156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17" w:rsidRDefault="00523C36">
            <w:pPr>
              <w:spacing w:after="0" w:line="259" w:lineRule="auto"/>
              <w:ind w:left="0" w:firstLine="0"/>
              <w:jc w:val="left"/>
            </w:pPr>
            <w:r>
              <w:t>22.05.23</w:t>
            </w:r>
            <w:r w:rsidR="004154C7">
              <w:t xml:space="preserve"> </w:t>
            </w:r>
          </w:p>
        </w:tc>
      </w:tr>
    </w:tbl>
    <w:p w:rsidR="00BE2117" w:rsidRDefault="004154C7">
      <w:pPr>
        <w:spacing w:after="0" w:line="259" w:lineRule="auto"/>
        <w:ind w:left="0" w:firstLine="0"/>
      </w:pPr>
      <w:r>
        <w:t xml:space="preserve"> </w:t>
      </w:r>
    </w:p>
    <w:p w:rsidR="00BE2117" w:rsidRDefault="004154C7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BE2117" w:rsidRDefault="004154C7">
      <w:pPr>
        <w:spacing w:after="0" w:line="259" w:lineRule="auto"/>
        <w:ind w:left="0" w:firstLine="0"/>
      </w:pPr>
      <w:r>
        <w:t xml:space="preserve"> </w:t>
      </w:r>
    </w:p>
    <w:p w:rsidR="00BE2117" w:rsidRDefault="004154C7">
      <w:pPr>
        <w:spacing w:after="0" w:line="259" w:lineRule="auto"/>
        <w:ind w:left="0" w:firstLine="0"/>
      </w:pPr>
      <w:r>
        <w:t xml:space="preserve"> </w:t>
      </w:r>
    </w:p>
    <w:sectPr w:rsidR="00BE21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854" w:right="6633" w:bottom="1140" w:left="1190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C7" w:rsidRDefault="004154C7">
      <w:pPr>
        <w:spacing w:after="0" w:line="240" w:lineRule="auto"/>
      </w:pPr>
      <w:r>
        <w:separator/>
      </w:r>
    </w:p>
  </w:endnote>
  <w:endnote w:type="continuationSeparator" w:id="0">
    <w:p w:rsidR="004154C7" w:rsidRDefault="0041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tabs>
        <w:tab w:val="center" w:pos="437"/>
        <w:tab w:val="center" w:pos="1030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tabs>
        <w:tab w:val="center" w:pos="437"/>
        <w:tab w:val="center" w:pos="1030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A647C">
      <w:rPr>
        <w:noProof/>
      </w:rPr>
      <w:t>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tabs>
        <w:tab w:val="center" w:pos="437"/>
        <w:tab w:val="center" w:pos="1030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tabs>
        <w:tab w:val="right" w:pos="992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tabs>
        <w:tab w:val="right" w:pos="992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A647C">
      <w:rPr>
        <w:noProof/>
      </w:rPr>
      <w:t>35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tabs>
        <w:tab w:val="right" w:pos="992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tabs>
        <w:tab w:val="right" w:pos="14515"/>
      </w:tabs>
      <w:spacing w:after="0" w:line="259" w:lineRule="auto"/>
      <w:ind w:left="0" w:right="-550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tabs>
        <w:tab w:val="right" w:pos="14515"/>
      </w:tabs>
      <w:spacing w:after="0" w:line="259" w:lineRule="auto"/>
      <w:ind w:left="0" w:right="-550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A647C">
      <w:rPr>
        <w:noProof/>
      </w:rPr>
      <w:t>65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tabs>
        <w:tab w:val="right" w:pos="14515"/>
      </w:tabs>
      <w:spacing w:after="0" w:line="259" w:lineRule="auto"/>
      <w:ind w:left="0" w:right="-550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C7" w:rsidRDefault="004154C7">
      <w:pPr>
        <w:spacing w:after="0" w:line="240" w:lineRule="auto"/>
      </w:pPr>
      <w:r>
        <w:separator/>
      </w:r>
    </w:p>
  </w:footnote>
  <w:footnote w:type="continuationSeparator" w:id="0">
    <w:p w:rsidR="004154C7" w:rsidRDefault="0041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spacing w:after="0" w:line="259" w:lineRule="auto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spacing w:after="0" w:line="259" w:lineRule="auto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spacing w:after="0" w:line="259" w:lineRule="auto"/>
      <w:ind w:lef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C7" w:rsidRDefault="004154C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C91"/>
    <w:multiLevelType w:val="hybridMultilevel"/>
    <w:tmpl w:val="7938CC12"/>
    <w:lvl w:ilvl="0" w:tplc="66461D0A">
      <w:start w:val="1"/>
      <w:numFmt w:val="decimal"/>
      <w:lvlText w:val="%1.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E7002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48E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AB4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E56F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FD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0E9B8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A275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2A3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4440C"/>
    <w:multiLevelType w:val="hybridMultilevel"/>
    <w:tmpl w:val="61CE8BBA"/>
    <w:lvl w:ilvl="0" w:tplc="C580782C">
      <w:start w:val="3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82A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45FF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C4E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A6BA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0FA4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8D9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CCB7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E90F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42572"/>
    <w:multiLevelType w:val="hybridMultilevel"/>
    <w:tmpl w:val="68D667D2"/>
    <w:lvl w:ilvl="0" w:tplc="47C2745A">
      <w:start w:val="1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E2F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AA2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6A5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E70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EAE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8D1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02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E9B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6639C9"/>
    <w:multiLevelType w:val="hybridMultilevel"/>
    <w:tmpl w:val="01E05A7E"/>
    <w:lvl w:ilvl="0" w:tplc="1BF8678A">
      <w:start w:val="1"/>
      <w:numFmt w:val="bullet"/>
      <w:lvlText w:val="–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477E0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2B8C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6E47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C210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A278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84AF4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2D7EC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0AAC0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022CF5"/>
    <w:multiLevelType w:val="hybridMultilevel"/>
    <w:tmpl w:val="E0189D7E"/>
    <w:lvl w:ilvl="0" w:tplc="5B54131A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E9F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846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21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CC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A5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2A4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42B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479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D07E9"/>
    <w:multiLevelType w:val="hybridMultilevel"/>
    <w:tmpl w:val="5DD06D9E"/>
    <w:lvl w:ilvl="0" w:tplc="A38A5AE4">
      <w:start w:val="7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096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69F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CDA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CF3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42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0AE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807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04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AF4716"/>
    <w:multiLevelType w:val="hybridMultilevel"/>
    <w:tmpl w:val="DB40BB08"/>
    <w:lvl w:ilvl="0" w:tplc="CB2E47E6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8F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6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25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88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A5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4D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8E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25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6181C"/>
    <w:multiLevelType w:val="hybridMultilevel"/>
    <w:tmpl w:val="28686916"/>
    <w:lvl w:ilvl="0" w:tplc="C922CFCA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85E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40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8C4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4CF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873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6C2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651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44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836E11"/>
    <w:multiLevelType w:val="hybridMultilevel"/>
    <w:tmpl w:val="A268224C"/>
    <w:lvl w:ilvl="0" w:tplc="3E2CB116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295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A7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486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E8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41A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6AC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07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E8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116161"/>
    <w:multiLevelType w:val="hybridMultilevel"/>
    <w:tmpl w:val="489A8A26"/>
    <w:lvl w:ilvl="0" w:tplc="7314436E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8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812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4C5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C7B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63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81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E2B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AF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9B1C71"/>
    <w:multiLevelType w:val="hybridMultilevel"/>
    <w:tmpl w:val="836C6206"/>
    <w:lvl w:ilvl="0" w:tplc="FCA4BD3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CFB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A3A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8831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868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430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21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EFE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CFB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C51EAC"/>
    <w:multiLevelType w:val="hybridMultilevel"/>
    <w:tmpl w:val="BB9CD1E4"/>
    <w:lvl w:ilvl="0" w:tplc="D444E5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83C52">
      <w:start w:val="1"/>
      <w:numFmt w:val="bullet"/>
      <w:lvlText w:val="o"/>
      <w:lvlJc w:val="left"/>
      <w:pPr>
        <w:ind w:left="1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83DE8">
      <w:start w:val="1"/>
      <w:numFmt w:val="bullet"/>
      <w:lvlText w:val="▪"/>
      <w:lvlJc w:val="left"/>
      <w:pPr>
        <w:ind w:left="1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4E836">
      <w:start w:val="1"/>
      <w:numFmt w:val="bullet"/>
      <w:lvlText w:val="•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83780">
      <w:start w:val="1"/>
      <w:numFmt w:val="bullet"/>
      <w:lvlText w:val="o"/>
      <w:lvlJc w:val="left"/>
      <w:pPr>
        <w:ind w:left="3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6AFEA">
      <w:start w:val="1"/>
      <w:numFmt w:val="bullet"/>
      <w:lvlText w:val="▪"/>
      <w:lvlJc w:val="left"/>
      <w:pPr>
        <w:ind w:left="4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863EE">
      <w:start w:val="1"/>
      <w:numFmt w:val="bullet"/>
      <w:lvlText w:val="•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F42AC8">
      <w:start w:val="1"/>
      <w:numFmt w:val="bullet"/>
      <w:lvlText w:val="o"/>
      <w:lvlJc w:val="left"/>
      <w:pPr>
        <w:ind w:left="5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6718">
      <w:start w:val="1"/>
      <w:numFmt w:val="bullet"/>
      <w:lvlText w:val="▪"/>
      <w:lvlJc w:val="left"/>
      <w:pPr>
        <w:ind w:left="6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D244E"/>
    <w:multiLevelType w:val="hybridMultilevel"/>
    <w:tmpl w:val="1B4E011E"/>
    <w:lvl w:ilvl="0" w:tplc="36329BAC">
      <w:start w:val="1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A88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2A6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48E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E29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811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41D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28D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2B8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4D491A"/>
    <w:multiLevelType w:val="hybridMultilevel"/>
    <w:tmpl w:val="58A6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7874"/>
    <w:multiLevelType w:val="hybridMultilevel"/>
    <w:tmpl w:val="A644F27C"/>
    <w:lvl w:ilvl="0" w:tplc="0AE8BEF2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43E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80B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79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83A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6F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C3F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C25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EF46F2"/>
    <w:multiLevelType w:val="hybridMultilevel"/>
    <w:tmpl w:val="CBBC9DAE"/>
    <w:lvl w:ilvl="0" w:tplc="89B0CCDA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8D3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A78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4C1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C47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A0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6D4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62B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E5B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E72F37"/>
    <w:multiLevelType w:val="hybridMultilevel"/>
    <w:tmpl w:val="3ED866AE"/>
    <w:lvl w:ilvl="0" w:tplc="AA4256DC">
      <w:start w:val="1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45E20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CE668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CB2C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8BE72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84984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A0DE4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24AF0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29F26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77119D"/>
    <w:multiLevelType w:val="hybridMultilevel"/>
    <w:tmpl w:val="CBC61AB6"/>
    <w:lvl w:ilvl="0" w:tplc="00B451A0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09A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C22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48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4A6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E6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232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610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64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02728B"/>
    <w:multiLevelType w:val="hybridMultilevel"/>
    <w:tmpl w:val="1E700D34"/>
    <w:lvl w:ilvl="0" w:tplc="F5B252B2">
      <w:start w:val="1"/>
      <w:numFmt w:val="bullet"/>
      <w:lvlText w:val="•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A0646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A974C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81DAA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EAA76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0CE96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09BE6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A09F2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28502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413B5F"/>
    <w:multiLevelType w:val="hybridMultilevel"/>
    <w:tmpl w:val="D2F81656"/>
    <w:lvl w:ilvl="0" w:tplc="2CFAF778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ADE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C89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6A2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A5B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495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E250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619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E64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8"/>
  </w:num>
  <w:num w:numId="5">
    <w:abstractNumId w:val="19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14"/>
  </w:num>
  <w:num w:numId="14">
    <w:abstractNumId w:val="4"/>
  </w:num>
  <w:num w:numId="15">
    <w:abstractNumId w:val="7"/>
  </w:num>
  <w:num w:numId="16">
    <w:abstractNumId w:val="5"/>
  </w:num>
  <w:num w:numId="17">
    <w:abstractNumId w:val="6"/>
  </w:num>
  <w:num w:numId="18">
    <w:abstractNumId w:val="1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17"/>
    <w:rsid w:val="00255D09"/>
    <w:rsid w:val="004154C7"/>
    <w:rsid w:val="00523C36"/>
    <w:rsid w:val="008F44D6"/>
    <w:rsid w:val="00BA5229"/>
    <w:rsid w:val="00BE2117"/>
    <w:rsid w:val="00DA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7A166D"/>
  <w15:docId w15:val="{1D0ABEF2-95E2-49D2-BD61-58FC0E1B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1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0" w:lineRule="auto"/>
      <w:ind w:left="2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"/>
      <w:ind w:left="447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FD72533-6E3C-49FF-B544-014505D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6582</Words>
  <Characters>9452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 по биологии 5 класс</vt:lpstr>
    </vt:vector>
  </TitlesOfParts>
  <Company>Microsoft</Company>
  <LinksUpToDate>false</LinksUpToDate>
  <CharactersWithSpaces>1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 по биологии 5 класс</dc:title>
  <dc:subject/>
  <dc:creator>Admin</dc:creator>
  <cp:keywords/>
  <cp:lastModifiedBy>Admin</cp:lastModifiedBy>
  <cp:revision>2</cp:revision>
  <dcterms:created xsi:type="dcterms:W3CDTF">2022-10-19T16:55:00Z</dcterms:created>
  <dcterms:modified xsi:type="dcterms:W3CDTF">2022-10-19T16:55:00Z</dcterms:modified>
</cp:coreProperties>
</file>